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3F048" w14:textId="26B25F5D" w:rsidR="004610EE" w:rsidRDefault="00495DAE" w:rsidP="00B43A3E">
      <w:pPr>
        <w:jc w:val="center"/>
      </w:pPr>
      <w:r>
        <w:rPr>
          <w:noProof/>
        </w:rPr>
        <w:drawing>
          <wp:inline distT="0" distB="0" distL="0" distR="0" wp14:anchorId="2401400A" wp14:editId="3EA2699A">
            <wp:extent cx="2092036" cy="1488690"/>
            <wp:effectExtent l="0" t="0" r="3810" b="0"/>
            <wp:docPr id="1127979401" name="Picture 1" descr="A logo with a dragon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79401" name="Picture 1" descr="A logo with a dragon hea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390" cy="149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BE58" w14:textId="33EFB04D" w:rsidR="004610EE" w:rsidRPr="00A02701" w:rsidRDefault="005B1FD8" w:rsidP="005B1FD8">
      <w:pPr>
        <w:jc w:val="center"/>
        <w:rPr>
          <w:color w:val="FFFFFF"/>
          <w:sz w:val="48"/>
          <w:szCs w:val="48"/>
        </w:rPr>
      </w:pPr>
      <w:r w:rsidRPr="005B1FD8">
        <w:rPr>
          <w:sz w:val="48"/>
          <w:szCs w:val="48"/>
          <w:lang w:val="cy-GB"/>
        </w:rPr>
        <w:t>Gwasanaeth Prydau Cymunedol Blaenau Gwent</w:t>
      </w:r>
    </w:p>
    <w:p w14:paraId="3CE3F4AF" w14:textId="77777777" w:rsidR="004610EE" w:rsidRDefault="004610EE" w:rsidP="004610EE">
      <w:pPr>
        <w:jc w:val="center"/>
      </w:pPr>
    </w:p>
    <w:p w14:paraId="102EB8B1" w14:textId="77777777" w:rsidR="004610EE" w:rsidRDefault="004610EE" w:rsidP="004610EE">
      <w:pPr>
        <w:jc w:val="center"/>
      </w:pPr>
      <w:r>
        <w:rPr>
          <w:noProof/>
          <w:lang w:eastAsia="en-GB"/>
        </w:rPr>
        <w:drawing>
          <wp:inline distT="0" distB="0" distL="0" distR="0" wp14:anchorId="2C369EBF" wp14:editId="4674D76F">
            <wp:extent cx="2762250" cy="2190750"/>
            <wp:effectExtent l="0" t="0" r="0" b="0"/>
            <wp:docPr id="4" name="Picture 4" descr="Image result for cooked d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ooked dinn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820A" w14:textId="34039DF1" w:rsidR="00A20072" w:rsidRDefault="009632A0" w:rsidP="00B43A3E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Mehefin</w:t>
      </w:r>
      <w:proofErr w:type="spellEnd"/>
      <w:r>
        <w:rPr>
          <w:sz w:val="36"/>
          <w:szCs w:val="36"/>
        </w:rPr>
        <w:t xml:space="preserve"> 2026</w:t>
      </w:r>
    </w:p>
    <w:p w14:paraId="02D0F445" w14:textId="4C88C729" w:rsidR="00B43A3E" w:rsidRPr="00A02701" w:rsidRDefault="005B1FD8" w:rsidP="005B1FD8">
      <w:pPr>
        <w:jc w:val="center"/>
        <w:rPr>
          <w:color w:val="FFFFFF"/>
          <w:sz w:val="36"/>
          <w:szCs w:val="36"/>
        </w:rPr>
      </w:pPr>
      <w:r w:rsidRPr="005B1FD8">
        <w:rPr>
          <w:sz w:val="36"/>
          <w:szCs w:val="36"/>
          <w:lang w:val="cy-GB"/>
        </w:rPr>
        <w:t>Rhowch y ffurflen hon ’nôl i'r staff dosbarthu ar ôl ei chwblhau.</w:t>
      </w:r>
    </w:p>
    <w:p w14:paraId="4309EF9A" w14:textId="2D5771D8" w:rsidR="005C080B" w:rsidRPr="005C080B" w:rsidRDefault="00A02701" w:rsidP="005B1FD8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 xml:space="preserve"> </w:t>
      </w:r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>“Ewch i food.gov.uk/</w:t>
      </w:r>
      <w:proofErr w:type="spellStart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>ratings</w:t>
      </w:r>
      <w:proofErr w:type="spellEnd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 xml:space="preserve"> i ganfod sgôr hylendid bwyd ein busnes neu gofynnwch inni beth yw ein sgôr hylendid bwyd wrth archebu./ Go to food.gov.uk/</w:t>
      </w:r>
      <w:proofErr w:type="spellStart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>ratings</w:t>
      </w:r>
      <w:proofErr w:type="spellEnd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 xml:space="preserve"> to </w:t>
      </w:r>
      <w:proofErr w:type="spellStart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>find</w:t>
      </w:r>
      <w:proofErr w:type="spellEnd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 xml:space="preserve"> </w:t>
      </w:r>
      <w:proofErr w:type="spellStart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>out</w:t>
      </w:r>
      <w:proofErr w:type="spellEnd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 xml:space="preserve"> the </w:t>
      </w:r>
      <w:proofErr w:type="spellStart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>food</w:t>
      </w:r>
      <w:proofErr w:type="spellEnd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 xml:space="preserve"> </w:t>
      </w:r>
      <w:proofErr w:type="spellStart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>hygiene</w:t>
      </w:r>
      <w:proofErr w:type="spellEnd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 xml:space="preserve"> </w:t>
      </w:r>
      <w:proofErr w:type="spellStart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>rating</w:t>
      </w:r>
      <w:proofErr w:type="spellEnd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 xml:space="preserve"> of </w:t>
      </w:r>
      <w:proofErr w:type="spellStart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>our</w:t>
      </w:r>
      <w:proofErr w:type="spellEnd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 xml:space="preserve"> </w:t>
      </w:r>
      <w:proofErr w:type="spellStart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>business</w:t>
      </w:r>
      <w:proofErr w:type="spellEnd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 xml:space="preserve"> or </w:t>
      </w:r>
      <w:proofErr w:type="spellStart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>ask</w:t>
      </w:r>
      <w:proofErr w:type="spellEnd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 xml:space="preserve"> </w:t>
      </w:r>
      <w:proofErr w:type="spellStart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>us</w:t>
      </w:r>
      <w:proofErr w:type="spellEnd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 xml:space="preserve"> </w:t>
      </w:r>
      <w:proofErr w:type="spellStart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>for</w:t>
      </w:r>
      <w:proofErr w:type="spellEnd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 xml:space="preserve"> </w:t>
      </w:r>
      <w:proofErr w:type="spellStart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>our</w:t>
      </w:r>
      <w:proofErr w:type="spellEnd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 xml:space="preserve"> </w:t>
      </w:r>
      <w:proofErr w:type="spellStart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>food</w:t>
      </w:r>
      <w:proofErr w:type="spellEnd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 xml:space="preserve"> </w:t>
      </w:r>
      <w:proofErr w:type="spellStart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>hygiene</w:t>
      </w:r>
      <w:proofErr w:type="spellEnd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 xml:space="preserve"> </w:t>
      </w:r>
      <w:proofErr w:type="spellStart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>rating</w:t>
      </w:r>
      <w:proofErr w:type="spellEnd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 xml:space="preserve"> </w:t>
      </w:r>
      <w:proofErr w:type="spellStart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>when</w:t>
      </w:r>
      <w:proofErr w:type="spellEnd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 xml:space="preserve"> </w:t>
      </w:r>
      <w:proofErr w:type="spellStart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>you</w:t>
      </w:r>
      <w:proofErr w:type="spellEnd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 xml:space="preserve"> </w:t>
      </w:r>
      <w:proofErr w:type="spellStart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>order</w:t>
      </w:r>
      <w:proofErr w:type="spellEnd"/>
      <w:r w:rsidR="005B1FD8" w:rsidRPr="005B1FD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cy-GB"/>
        </w:rPr>
        <w:t>.”</w:t>
      </w:r>
      <w:r w:rsidR="005C080B" w:rsidRPr="00A0270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14:paraId="6ADDD5D4" w14:textId="77777777" w:rsidR="005C080B" w:rsidRPr="00B43A3E" w:rsidRDefault="005C080B" w:rsidP="00B43A3E">
      <w:pPr>
        <w:jc w:val="center"/>
        <w:rPr>
          <w:sz w:val="36"/>
          <w:szCs w:val="36"/>
        </w:rPr>
      </w:pPr>
    </w:p>
    <w:p w14:paraId="30D3D012" w14:textId="77777777" w:rsidR="004610EE" w:rsidRPr="00102B04" w:rsidRDefault="004610EE" w:rsidP="004610EE">
      <w:pPr>
        <w:rPr>
          <w:sz w:val="24"/>
          <w:szCs w:val="24"/>
        </w:rPr>
      </w:pPr>
    </w:p>
    <w:p w14:paraId="50102524" w14:textId="77777777" w:rsidR="005F292A" w:rsidRPr="00E05444" w:rsidRDefault="005F292A" w:rsidP="00D33BB2">
      <w:pPr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94"/>
        <w:gridCol w:w="7694"/>
      </w:tblGrid>
      <w:tr w:rsidR="005F292A" w14:paraId="4BD1582E" w14:textId="77777777" w:rsidTr="005B1FD8">
        <w:tc>
          <w:tcPr>
            <w:tcW w:w="7694" w:type="dxa"/>
          </w:tcPr>
          <w:p w14:paraId="729BA144" w14:textId="2704C3B8" w:rsidR="005F292A" w:rsidRPr="00A02701" w:rsidRDefault="005B1FD8" w:rsidP="005B1FD8">
            <w:pPr>
              <w:rPr>
                <w:color w:val="FFFFFF"/>
                <w:sz w:val="28"/>
                <w:szCs w:val="28"/>
              </w:rPr>
            </w:pPr>
            <w:r w:rsidRPr="005B1FD8">
              <w:rPr>
                <w:sz w:val="28"/>
                <w:szCs w:val="28"/>
                <w:lang w:val="cy-GB"/>
              </w:rPr>
              <w:t>Enw:</w:t>
            </w:r>
          </w:p>
          <w:p w14:paraId="62970860" w14:textId="77777777" w:rsidR="005F292A" w:rsidRPr="009A3CF4" w:rsidRDefault="005F292A" w:rsidP="00D33BB2">
            <w:pPr>
              <w:rPr>
                <w:sz w:val="28"/>
                <w:szCs w:val="28"/>
              </w:rPr>
            </w:pPr>
          </w:p>
          <w:p w14:paraId="5B45A0F5" w14:textId="57869F38" w:rsidR="005F292A" w:rsidRPr="009A3CF4" w:rsidRDefault="005F292A" w:rsidP="00D33BB2">
            <w:pPr>
              <w:rPr>
                <w:sz w:val="28"/>
                <w:szCs w:val="28"/>
              </w:rPr>
            </w:pPr>
          </w:p>
        </w:tc>
        <w:tc>
          <w:tcPr>
            <w:tcW w:w="7694" w:type="dxa"/>
          </w:tcPr>
          <w:p w14:paraId="61BCE347" w14:textId="1A2B3DED" w:rsidR="005F292A" w:rsidRPr="00A02701" w:rsidRDefault="005B1FD8" w:rsidP="005B1FD8">
            <w:pPr>
              <w:rPr>
                <w:sz w:val="28"/>
                <w:szCs w:val="28"/>
              </w:rPr>
            </w:pPr>
            <w:r w:rsidRPr="005B1FD8">
              <w:rPr>
                <w:sz w:val="28"/>
                <w:szCs w:val="28"/>
                <w:lang w:val="cy-GB"/>
              </w:rPr>
              <w:t>Enw perthynas neu gymydog (i gysylltu â nhw os bydd argyfwng)</w:t>
            </w:r>
          </w:p>
          <w:p w14:paraId="193CC800" w14:textId="57292D54" w:rsidR="005F292A" w:rsidRPr="009A3CF4" w:rsidRDefault="005F292A" w:rsidP="00D33BB2">
            <w:pPr>
              <w:rPr>
                <w:sz w:val="28"/>
                <w:szCs w:val="28"/>
              </w:rPr>
            </w:pPr>
          </w:p>
        </w:tc>
      </w:tr>
      <w:tr w:rsidR="005F292A" w14:paraId="6D2B8C0F" w14:textId="77777777" w:rsidTr="005B1FD8">
        <w:tc>
          <w:tcPr>
            <w:tcW w:w="7694" w:type="dxa"/>
          </w:tcPr>
          <w:p w14:paraId="244CB833" w14:textId="1EAA3AA1" w:rsidR="005F292A" w:rsidRPr="00A02701" w:rsidRDefault="005B1FD8" w:rsidP="005B1FD8">
            <w:pPr>
              <w:rPr>
                <w:sz w:val="28"/>
                <w:szCs w:val="28"/>
              </w:rPr>
            </w:pPr>
            <w:r w:rsidRPr="005B1FD8">
              <w:rPr>
                <w:sz w:val="28"/>
                <w:szCs w:val="28"/>
                <w:lang w:val="cy-GB"/>
              </w:rPr>
              <w:t>Cyfeiriad:</w:t>
            </w:r>
          </w:p>
          <w:p w14:paraId="64C30EF2" w14:textId="77777777" w:rsidR="005F292A" w:rsidRPr="009A3CF4" w:rsidRDefault="005F292A" w:rsidP="00D33BB2">
            <w:pPr>
              <w:rPr>
                <w:sz w:val="28"/>
                <w:szCs w:val="28"/>
              </w:rPr>
            </w:pPr>
          </w:p>
          <w:p w14:paraId="57A5BAF5" w14:textId="76C7093B" w:rsidR="005F292A" w:rsidRPr="009A3CF4" w:rsidRDefault="005F292A" w:rsidP="00D33BB2">
            <w:pPr>
              <w:rPr>
                <w:sz w:val="28"/>
                <w:szCs w:val="28"/>
              </w:rPr>
            </w:pPr>
          </w:p>
          <w:p w14:paraId="4CBA1B83" w14:textId="77777777" w:rsidR="00E05444" w:rsidRPr="009A3CF4" w:rsidRDefault="00E05444" w:rsidP="00D33BB2">
            <w:pPr>
              <w:rPr>
                <w:sz w:val="28"/>
                <w:szCs w:val="28"/>
              </w:rPr>
            </w:pPr>
          </w:p>
          <w:p w14:paraId="47FCD5C8" w14:textId="77777777" w:rsidR="005F292A" w:rsidRPr="009A3CF4" w:rsidRDefault="005F292A" w:rsidP="00D33BB2">
            <w:pPr>
              <w:rPr>
                <w:sz w:val="28"/>
                <w:szCs w:val="28"/>
              </w:rPr>
            </w:pPr>
          </w:p>
          <w:p w14:paraId="3930AEAF" w14:textId="0C021C1A" w:rsidR="005F292A" w:rsidRPr="009A3CF4" w:rsidRDefault="005F292A" w:rsidP="00D33BB2">
            <w:pPr>
              <w:rPr>
                <w:sz w:val="28"/>
                <w:szCs w:val="28"/>
              </w:rPr>
            </w:pPr>
          </w:p>
        </w:tc>
        <w:tc>
          <w:tcPr>
            <w:tcW w:w="7694" w:type="dxa"/>
          </w:tcPr>
          <w:p w14:paraId="1BAA3E7A" w14:textId="76F63409" w:rsidR="005F292A" w:rsidRPr="00A02701" w:rsidRDefault="005B1FD8" w:rsidP="005B1FD8">
            <w:pPr>
              <w:rPr>
                <w:sz w:val="28"/>
                <w:szCs w:val="28"/>
              </w:rPr>
            </w:pPr>
            <w:r w:rsidRPr="005B1FD8">
              <w:rPr>
                <w:sz w:val="28"/>
                <w:szCs w:val="28"/>
                <w:lang w:val="cy-GB"/>
              </w:rPr>
              <w:t>Cyfeiriad:</w:t>
            </w:r>
          </w:p>
        </w:tc>
      </w:tr>
      <w:tr w:rsidR="005F292A" w14:paraId="446BF03C" w14:textId="77777777" w:rsidTr="005B1FD8">
        <w:tc>
          <w:tcPr>
            <w:tcW w:w="7694" w:type="dxa"/>
          </w:tcPr>
          <w:p w14:paraId="1B1B36C1" w14:textId="06B72E4C" w:rsidR="005F292A" w:rsidRPr="00A02701" w:rsidRDefault="005B1FD8" w:rsidP="005B1FD8">
            <w:pPr>
              <w:rPr>
                <w:color w:val="FFFFFF"/>
                <w:sz w:val="28"/>
                <w:szCs w:val="28"/>
              </w:rPr>
            </w:pPr>
            <w:r w:rsidRPr="005B1FD8">
              <w:rPr>
                <w:sz w:val="28"/>
                <w:szCs w:val="28"/>
                <w:lang w:val="cy-GB"/>
              </w:rPr>
              <w:t>Gofyniad Dietegol/Alergenau</w:t>
            </w:r>
          </w:p>
          <w:p w14:paraId="505F784B" w14:textId="77777777" w:rsidR="00E05444" w:rsidRPr="009A3CF4" w:rsidRDefault="00E05444" w:rsidP="00D33BB2">
            <w:pPr>
              <w:rPr>
                <w:sz w:val="28"/>
                <w:szCs w:val="28"/>
              </w:rPr>
            </w:pPr>
          </w:p>
          <w:p w14:paraId="26881C7E" w14:textId="77777777" w:rsidR="00E05444" w:rsidRPr="009A3CF4" w:rsidRDefault="00E05444" w:rsidP="00D33BB2">
            <w:pPr>
              <w:rPr>
                <w:sz w:val="28"/>
                <w:szCs w:val="28"/>
              </w:rPr>
            </w:pPr>
          </w:p>
          <w:p w14:paraId="3AA90F10" w14:textId="7996BAC5" w:rsidR="00E05444" w:rsidRPr="009A3CF4" w:rsidRDefault="00E05444" w:rsidP="00D33BB2">
            <w:pPr>
              <w:rPr>
                <w:sz w:val="28"/>
                <w:szCs w:val="28"/>
              </w:rPr>
            </w:pPr>
          </w:p>
        </w:tc>
        <w:tc>
          <w:tcPr>
            <w:tcW w:w="7694" w:type="dxa"/>
          </w:tcPr>
          <w:p w14:paraId="02B3BD25" w14:textId="77777777" w:rsidR="005F292A" w:rsidRPr="009A3CF4" w:rsidRDefault="005F292A" w:rsidP="00D33BB2">
            <w:pPr>
              <w:rPr>
                <w:sz w:val="28"/>
                <w:szCs w:val="28"/>
              </w:rPr>
            </w:pPr>
          </w:p>
        </w:tc>
      </w:tr>
      <w:tr w:rsidR="005F292A" w14:paraId="15B29A12" w14:textId="77777777" w:rsidTr="005B1FD8">
        <w:tc>
          <w:tcPr>
            <w:tcW w:w="7694" w:type="dxa"/>
          </w:tcPr>
          <w:p w14:paraId="47966A12" w14:textId="59BEC547" w:rsidR="00E05444" w:rsidRPr="00A02701" w:rsidRDefault="005B1FD8" w:rsidP="005B1FD8">
            <w:pPr>
              <w:rPr>
                <w:sz w:val="28"/>
                <w:szCs w:val="28"/>
              </w:rPr>
            </w:pPr>
            <w:r w:rsidRPr="005B1FD8">
              <w:rPr>
                <w:sz w:val="28"/>
                <w:szCs w:val="28"/>
                <w:lang w:val="cy-GB"/>
              </w:rPr>
              <w:t>Cod post:</w:t>
            </w:r>
          </w:p>
          <w:p w14:paraId="7BEC05B0" w14:textId="7CCC6046" w:rsidR="00E05444" w:rsidRPr="009A3CF4" w:rsidRDefault="00E05444" w:rsidP="00D33BB2">
            <w:pPr>
              <w:rPr>
                <w:sz w:val="28"/>
                <w:szCs w:val="28"/>
              </w:rPr>
            </w:pPr>
          </w:p>
        </w:tc>
        <w:tc>
          <w:tcPr>
            <w:tcW w:w="7694" w:type="dxa"/>
          </w:tcPr>
          <w:p w14:paraId="28A32441" w14:textId="3930061E" w:rsidR="005F292A" w:rsidRPr="00A02701" w:rsidRDefault="005B1FD8" w:rsidP="005B1FD8">
            <w:pPr>
              <w:rPr>
                <w:sz w:val="28"/>
                <w:szCs w:val="28"/>
              </w:rPr>
            </w:pPr>
            <w:r w:rsidRPr="005B1FD8">
              <w:rPr>
                <w:sz w:val="28"/>
                <w:szCs w:val="28"/>
                <w:lang w:val="cy-GB"/>
              </w:rPr>
              <w:t>Cod post:</w:t>
            </w:r>
          </w:p>
        </w:tc>
      </w:tr>
      <w:tr w:rsidR="005F292A" w14:paraId="1C1085E7" w14:textId="77777777" w:rsidTr="005B1FD8">
        <w:tc>
          <w:tcPr>
            <w:tcW w:w="7694" w:type="dxa"/>
          </w:tcPr>
          <w:p w14:paraId="0158507D" w14:textId="77777777" w:rsidR="005F292A" w:rsidRPr="009A3CF4" w:rsidRDefault="005F292A" w:rsidP="00D33BB2">
            <w:pPr>
              <w:rPr>
                <w:sz w:val="28"/>
                <w:szCs w:val="28"/>
              </w:rPr>
            </w:pPr>
          </w:p>
          <w:p w14:paraId="7FCD70D0" w14:textId="58B171F1" w:rsidR="00E05444" w:rsidRPr="00A02701" w:rsidRDefault="005B1FD8" w:rsidP="005B1FD8">
            <w:pPr>
              <w:rPr>
                <w:color w:val="FFFFFF"/>
                <w:sz w:val="28"/>
                <w:szCs w:val="28"/>
              </w:rPr>
            </w:pPr>
            <w:r w:rsidRPr="005B1FD8">
              <w:rPr>
                <w:sz w:val="28"/>
                <w:szCs w:val="28"/>
                <w:lang w:val="cy-GB"/>
              </w:rPr>
              <w:t>Rhif ffôn:</w:t>
            </w:r>
          </w:p>
        </w:tc>
        <w:tc>
          <w:tcPr>
            <w:tcW w:w="7694" w:type="dxa"/>
          </w:tcPr>
          <w:p w14:paraId="158E34CB" w14:textId="77777777" w:rsidR="005F292A" w:rsidRPr="009A3CF4" w:rsidRDefault="005F292A" w:rsidP="00D33BB2">
            <w:pPr>
              <w:rPr>
                <w:sz w:val="28"/>
                <w:szCs w:val="28"/>
              </w:rPr>
            </w:pPr>
          </w:p>
          <w:p w14:paraId="076DD852" w14:textId="37228CE7" w:rsidR="00E05444" w:rsidRPr="00A02701" w:rsidRDefault="005B1FD8" w:rsidP="005B1FD8">
            <w:pPr>
              <w:rPr>
                <w:sz w:val="28"/>
                <w:szCs w:val="28"/>
              </w:rPr>
            </w:pPr>
            <w:r w:rsidRPr="005B1FD8">
              <w:rPr>
                <w:sz w:val="28"/>
                <w:szCs w:val="28"/>
                <w:lang w:val="cy-GB"/>
              </w:rPr>
              <w:t>Rhif ffôn:</w:t>
            </w:r>
          </w:p>
        </w:tc>
      </w:tr>
      <w:tr w:rsidR="005F292A" w14:paraId="715632F1" w14:textId="77777777" w:rsidTr="005B1FD8">
        <w:tc>
          <w:tcPr>
            <w:tcW w:w="7694" w:type="dxa"/>
          </w:tcPr>
          <w:p w14:paraId="01EFEE7A" w14:textId="77777777" w:rsidR="005F292A" w:rsidRPr="009A3CF4" w:rsidRDefault="005F292A" w:rsidP="00D33BB2">
            <w:pPr>
              <w:rPr>
                <w:sz w:val="28"/>
                <w:szCs w:val="28"/>
              </w:rPr>
            </w:pPr>
          </w:p>
          <w:p w14:paraId="40EDA6AA" w14:textId="47404321" w:rsidR="00E05444" w:rsidRPr="00A02701" w:rsidRDefault="005B1FD8" w:rsidP="005B1FD8">
            <w:pPr>
              <w:rPr>
                <w:sz w:val="28"/>
                <w:szCs w:val="28"/>
              </w:rPr>
            </w:pPr>
            <w:r w:rsidRPr="005B1FD8">
              <w:rPr>
                <w:sz w:val="28"/>
                <w:szCs w:val="28"/>
                <w:lang w:val="cy-GB"/>
              </w:rPr>
              <w:t>Dyddiad:</w:t>
            </w:r>
          </w:p>
        </w:tc>
        <w:tc>
          <w:tcPr>
            <w:tcW w:w="7694" w:type="dxa"/>
          </w:tcPr>
          <w:p w14:paraId="4BE791B5" w14:textId="77777777" w:rsidR="005F292A" w:rsidRPr="009A3CF4" w:rsidRDefault="005F292A" w:rsidP="00D33BB2">
            <w:pPr>
              <w:rPr>
                <w:sz w:val="28"/>
                <w:szCs w:val="28"/>
              </w:rPr>
            </w:pPr>
          </w:p>
          <w:p w14:paraId="781FA6FD" w14:textId="7693DAF5" w:rsidR="00973AAF" w:rsidRPr="00A02701" w:rsidRDefault="005B1FD8" w:rsidP="005B1FD8">
            <w:pPr>
              <w:rPr>
                <w:color w:val="FFFFFF"/>
                <w:sz w:val="28"/>
                <w:szCs w:val="28"/>
              </w:rPr>
            </w:pPr>
            <w:r w:rsidRPr="005B1FD8">
              <w:rPr>
                <w:sz w:val="28"/>
                <w:szCs w:val="28"/>
                <w:lang w:val="cy-GB"/>
              </w:rPr>
              <w:t>Llofnod:</w:t>
            </w:r>
          </w:p>
        </w:tc>
      </w:tr>
    </w:tbl>
    <w:p w14:paraId="0B0DC482" w14:textId="77777777" w:rsidR="005F292A" w:rsidRDefault="005F292A" w:rsidP="00D33BB2">
      <w:pPr>
        <w:rPr>
          <w:b/>
          <w:sz w:val="28"/>
          <w:szCs w:val="28"/>
          <w:u w:val="single"/>
        </w:rPr>
      </w:pPr>
    </w:p>
    <w:p w14:paraId="48E20F1E" w14:textId="45002BE1" w:rsidR="00091ACC" w:rsidRPr="00A02701" w:rsidRDefault="005B1FD8" w:rsidP="005B1FD8">
      <w:pPr>
        <w:rPr>
          <w:b/>
          <w:sz w:val="28"/>
          <w:szCs w:val="28"/>
          <w:u w:val="single"/>
        </w:rPr>
      </w:pPr>
      <w:r w:rsidRPr="005B1FD8">
        <w:rPr>
          <w:b/>
          <w:sz w:val="28"/>
          <w:szCs w:val="28"/>
          <w:u w:val="single"/>
          <w:lang w:val="cy-GB"/>
        </w:rPr>
        <w:t>Sut ydw i'n dewis fy mhrydau bwyd?</w:t>
      </w:r>
    </w:p>
    <w:p w14:paraId="236ABDCE" w14:textId="48B63571" w:rsidR="00091ACC" w:rsidRPr="005B1FD8" w:rsidRDefault="005B1FD8" w:rsidP="005B1FD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B1FD8">
        <w:rPr>
          <w:sz w:val="28"/>
          <w:szCs w:val="28"/>
          <w:lang w:val="cy-GB"/>
        </w:rPr>
        <w:t>Mae bwydlenni wedi’u cynnwys ar gyfer y cyfnod treigl 3 wythnos.</w:t>
      </w:r>
      <w:r w:rsidR="00D33BB2" w:rsidRPr="00A02701">
        <w:rPr>
          <w:sz w:val="28"/>
          <w:szCs w:val="28"/>
        </w:rPr>
        <w:t xml:space="preserve"> </w:t>
      </w:r>
    </w:p>
    <w:p w14:paraId="51003B63" w14:textId="77777777" w:rsidR="00091ACC" w:rsidRPr="00B40C97" w:rsidRDefault="00091ACC" w:rsidP="00091ACC">
      <w:pPr>
        <w:pStyle w:val="ListParagraph"/>
        <w:ind w:left="360"/>
        <w:rPr>
          <w:sz w:val="28"/>
          <w:szCs w:val="28"/>
        </w:rPr>
      </w:pPr>
    </w:p>
    <w:p w14:paraId="10F31D9C" w14:textId="0A28C740" w:rsidR="00091ACC" w:rsidRPr="005B1FD8" w:rsidRDefault="005B1FD8" w:rsidP="005B1FD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B1FD8">
        <w:rPr>
          <w:sz w:val="28"/>
          <w:szCs w:val="28"/>
          <w:lang w:val="cy-GB"/>
        </w:rPr>
        <w:t>Rhowch gylch o gwmpas un dewis ar gyfer eich prif gwrs ac un ar gyfer eich pwdin ar gyfer pob diwrnod rydych chi am eu derbyn.</w:t>
      </w:r>
      <w:r w:rsidR="00D33BB2" w:rsidRPr="00A02701">
        <w:rPr>
          <w:sz w:val="28"/>
          <w:szCs w:val="28"/>
        </w:rPr>
        <w:t xml:space="preserve"> </w:t>
      </w:r>
    </w:p>
    <w:p w14:paraId="59C39893" w14:textId="77777777" w:rsidR="00091ACC" w:rsidRPr="00B40C97" w:rsidRDefault="00091ACC" w:rsidP="00091ACC">
      <w:pPr>
        <w:pStyle w:val="ListParagraph"/>
        <w:rPr>
          <w:sz w:val="28"/>
          <w:szCs w:val="28"/>
        </w:rPr>
      </w:pPr>
    </w:p>
    <w:p w14:paraId="7202C260" w14:textId="268F6E50" w:rsidR="00091ACC" w:rsidRPr="00A02701" w:rsidRDefault="00E818F7" w:rsidP="005B1FD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5B1FD8" w:rsidRPr="005B1FD8">
        <w:rPr>
          <w:b/>
          <w:sz w:val="28"/>
          <w:szCs w:val="28"/>
          <w:u w:val="single"/>
          <w:lang w:val="cy-GB"/>
        </w:rPr>
        <w:lastRenderedPageBreak/>
        <w:t>Sut ydw i'n canslo neu wneud newid?</w:t>
      </w:r>
    </w:p>
    <w:p w14:paraId="6EE7E0F9" w14:textId="77777777" w:rsidR="00091ACC" w:rsidRPr="00B33C3E" w:rsidRDefault="00091ACC" w:rsidP="00091ACC">
      <w:pPr>
        <w:pStyle w:val="ListParagraph"/>
        <w:ind w:left="360"/>
        <w:rPr>
          <w:sz w:val="28"/>
          <w:szCs w:val="28"/>
        </w:rPr>
      </w:pPr>
    </w:p>
    <w:p w14:paraId="50AE9349" w14:textId="5A12AD83" w:rsidR="00C53274" w:rsidRPr="00A02701" w:rsidRDefault="005B1FD8" w:rsidP="005B1FD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1FD8">
        <w:rPr>
          <w:sz w:val="28"/>
          <w:szCs w:val="28"/>
          <w:lang w:val="cy-GB"/>
        </w:rPr>
        <w:t xml:space="preserve">Gallwch </w:t>
      </w:r>
      <w:r w:rsidRPr="005B1FD8">
        <w:rPr>
          <w:b/>
          <w:bCs/>
          <w:sz w:val="28"/>
          <w:szCs w:val="28"/>
          <w:lang w:val="cy-GB"/>
        </w:rPr>
        <w:t>ganslo</w:t>
      </w:r>
      <w:r w:rsidRPr="005B1FD8">
        <w:rPr>
          <w:sz w:val="28"/>
          <w:szCs w:val="28"/>
          <w:lang w:val="cy-GB"/>
        </w:rPr>
        <w:t xml:space="preserve"> eich prydau bwyd ar unrhyw adeg.</w:t>
      </w:r>
      <w:r w:rsidR="00C53274" w:rsidRPr="00A02701">
        <w:rPr>
          <w:sz w:val="28"/>
          <w:szCs w:val="28"/>
        </w:rPr>
        <w:t xml:space="preserve"> </w:t>
      </w:r>
      <w:r w:rsidRPr="005B1FD8">
        <w:rPr>
          <w:sz w:val="28"/>
          <w:szCs w:val="28"/>
          <w:lang w:val="cy-GB"/>
        </w:rPr>
        <w:t>Os byddwch yn canslo cyn 9am ar y diwrnod dosbarthu, ni chodir tâl arnoch am brydau bwyd y dyfodol.</w:t>
      </w:r>
      <w:r w:rsidR="002137C7" w:rsidRPr="00A02701">
        <w:rPr>
          <w:sz w:val="28"/>
          <w:szCs w:val="28"/>
        </w:rPr>
        <w:t xml:space="preserve"> </w:t>
      </w:r>
      <w:r w:rsidRPr="005B1FD8">
        <w:rPr>
          <w:sz w:val="28"/>
          <w:szCs w:val="28"/>
          <w:lang w:val="cy-GB"/>
        </w:rPr>
        <w:t>Bydd canslo ar ôl 9am ar y diwrnod dosbarthu yn arwain at dâl am y diwrnod hwnnw yn unig.</w:t>
      </w:r>
    </w:p>
    <w:p w14:paraId="545547D6" w14:textId="77777777" w:rsidR="00091ACC" w:rsidRPr="00B33C3E" w:rsidRDefault="00091ACC" w:rsidP="00091ACC">
      <w:pPr>
        <w:pStyle w:val="ListParagraph"/>
        <w:ind w:left="360"/>
        <w:rPr>
          <w:sz w:val="28"/>
          <w:szCs w:val="28"/>
        </w:rPr>
      </w:pPr>
    </w:p>
    <w:p w14:paraId="66B1C14B" w14:textId="5E5528B5" w:rsidR="00C53274" w:rsidRPr="00A02701" w:rsidRDefault="005B1FD8" w:rsidP="005B1FD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1FD8">
        <w:rPr>
          <w:sz w:val="28"/>
          <w:szCs w:val="28"/>
          <w:lang w:val="cy-GB"/>
        </w:rPr>
        <w:t xml:space="preserve">I wneud unrhyw </w:t>
      </w:r>
      <w:r w:rsidRPr="005B1FD8">
        <w:rPr>
          <w:b/>
          <w:bCs/>
          <w:sz w:val="28"/>
          <w:szCs w:val="28"/>
          <w:lang w:val="cy-GB"/>
        </w:rPr>
        <w:t>newidiadau</w:t>
      </w:r>
      <w:r w:rsidRPr="005B1FD8">
        <w:rPr>
          <w:sz w:val="28"/>
          <w:szCs w:val="28"/>
          <w:lang w:val="cy-GB"/>
        </w:rPr>
        <w:t xml:space="preserve"> i'ch archeb, gofynnwn i chi roi 48 awr o rybudd lle bo'n bosibl.</w:t>
      </w:r>
    </w:p>
    <w:p w14:paraId="4C51514F" w14:textId="32536FBE" w:rsidR="00C53274" w:rsidRPr="00A02701" w:rsidRDefault="005B1FD8" w:rsidP="005B1FD8">
      <w:pPr>
        <w:jc w:val="center"/>
        <w:rPr>
          <w:sz w:val="32"/>
          <w:szCs w:val="32"/>
        </w:rPr>
      </w:pPr>
      <w:r w:rsidRPr="005B1FD8">
        <w:rPr>
          <w:sz w:val="32"/>
          <w:szCs w:val="32"/>
          <w:lang w:val="cy-GB"/>
        </w:rPr>
        <w:t xml:space="preserve">I ganslo neu wneud newid, ffoniwch </w:t>
      </w:r>
      <w:r w:rsidRPr="005B1FD8">
        <w:rPr>
          <w:b/>
          <w:sz w:val="32"/>
          <w:szCs w:val="32"/>
          <w:lang w:val="cy-GB"/>
        </w:rPr>
        <w:t>01495</w:t>
      </w:r>
      <w:r w:rsidRPr="005B1FD8">
        <w:rPr>
          <w:sz w:val="32"/>
          <w:szCs w:val="32"/>
          <w:lang w:val="cy-GB"/>
        </w:rPr>
        <w:t xml:space="preserve"> </w:t>
      </w:r>
      <w:r w:rsidRPr="005B1FD8">
        <w:rPr>
          <w:b/>
          <w:bCs/>
          <w:sz w:val="32"/>
          <w:szCs w:val="32"/>
          <w:lang w:val="cy-GB"/>
        </w:rPr>
        <w:t>369638</w:t>
      </w:r>
      <w:r w:rsidRPr="005B1FD8">
        <w:rPr>
          <w:sz w:val="32"/>
          <w:szCs w:val="32"/>
          <w:lang w:val="cy-GB"/>
        </w:rPr>
        <w:t>.</w:t>
      </w:r>
    </w:p>
    <w:p w14:paraId="66A90F3A" w14:textId="77777777" w:rsidR="002A36BD" w:rsidRDefault="002A36BD">
      <w:pPr>
        <w:rPr>
          <w:b/>
          <w:sz w:val="28"/>
          <w:szCs w:val="28"/>
          <w:u w:val="single"/>
        </w:rPr>
      </w:pPr>
    </w:p>
    <w:p w14:paraId="7EBA0181" w14:textId="04C9EF64" w:rsidR="00091ACC" w:rsidRPr="00B33C3E" w:rsidRDefault="005B1FD8" w:rsidP="005B1FD8">
      <w:pPr>
        <w:rPr>
          <w:b/>
          <w:sz w:val="28"/>
          <w:szCs w:val="28"/>
          <w:u w:val="single"/>
        </w:rPr>
      </w:pPr>
      <w:r w:rsidRPr="005B1FD8">
        <w:rPr>
          <w:b/>
          <w:sz w:val="28"/>
          <w:szCs w:val="28"/>
          <w:u w:val="single"/>
          <w:lang w:val="cy-GB"/>
        </w:rPr>
        <w:t>Beth os oes gen i anghenion dietegol penodol?</w:t>
      </w:r>
      <w:r w:rsidR="002A36BD" w:rsidRPr="00A02701">
        <w:rPr>
          <w:b/>
          <w:sz w:val="28"/>
          <w:szCs w:val="28"/>
          <w:u w:val="single"/>
        </w:rPr>
        <w:t xml:space="preserve"> </w:t>
      </w:r>
    </w:p>
    <w:p w14:paraId="40D89F1C" w14:textId="36A1A820" w:rsidR="002A36BD" w:rsidRPr="00A02701" w:rsidRDefault="005B1FD8" w:rsidP="005B1FD8">
      <w:pPr>
        <w:rPr>
          <w:b/>
          <w:sz w:val="28"/>
          <w:szCs w:val="28"/>
        </w:rPr>
      </w:pPr>
      <w:r w:rsidRPr="005B1FD8">
        <w:rPr>
          <w:b/>
          <w:sz w:val="28"/>
          <w:szCs w:val="28"/>
          <w:lang w:val="cy-GB"/>
        </w:rPr>
        <w:t xml:space="preserve">Os oes gennych chi unrhyw anghenion dietegol penodol fel y nodir isod, ffoniwch </w:t>
      </w:r>
      <w:r w:rsidRPr="005B1FD8">
        <w:rPr>
          <w:b/>
          <w:color w:val="FF0000"/>
          <w:sz w:val="28"/>
          <w:szCs w:val="28"/>
          <w:lang w:val="cy-GB"/>
        </w:rPr>
        <w:t>01495</w:t>
      </w:r>
      <w:r w:rsidRPr="005B1FD8">
        <w:rPr>
          <w:b/>
          <w:sz w:val="28"/>
          <w:szCs w:val="28"/>
          <w:lang w:val="cy-GB"/>
        </w:rPr>
        <w:t xml:space="preserve"> </w:t>
      </w:r>
      <w:r w:rsidRPr="005B1FD8">
        <w:rPr>
          <w:b/>
          <w:color w:val="FF0000"/>
          <w:sz w:val="28"/>
          <w:szCs w:val="28"/>
          <w:lang w:val="cy-GB"/>
        </w:rPr>
        <w:t>369638</w:t>
      </w:r>
      <w:r w:rsidRPr="005B1FD8">
        <w:rPr>
          <w:b/>
          <w:sz w:val="28"/>
          <w:szCs w:val="28"/>
          <w:lang w:val="cy-GB"/>
        </w:rPr>
        <w:t xml:space="preserve"> a byddwn yn hapus i drafod bwydlen amgen gyda chi.</w:t>
      </w:r>
    </w:p>
    <w:tbl>
      <w:tblPr>
        <w:tblStyle w:val="TableGrid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2835"/>
      </w:tblGrid>
      <w:tr w:rsidR="002A36BD" w14:paraId="0FAA8E6B" w14:textId="77777777" w:rsidTr="005B1FD8">
        <w:tc>
          <w:tcPr>
            <w:tcW w:w="6520" w:type="dxa"/>
          </w:tcPr>
          <w:p w14:paraId="515CC8B7" w14:textId="229BFB31" w:rsidR="002A36BD" w:rsidRPr="00A02701" w:rsidRDefault="005B1FD8" w:rsidP="005B1FD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B1FD8">
              <w:rPr>
                <w:sz w:val="28"/>
                <w:szCs w:val="28"/>
                <w:lang w:val="cy-GB"/>
              </w:rPr>
              <w:t xml:space="preserve">Di-glwten </w:t>
            </w:r>
          </w:p>
        </w:tc>
        <w:tc>
          <w:tcPr>
            <w:tcW w:w="2835" w:type="dxa"/>
          </w:tcPr>
          <w:p w14:paraId="6F8D029F" w14:textId="088E5C04" w:rsidR="002A36BD" w:rsidRPr="00A02701" w:rsidRDefault="005B1FD8" w:rsidP="005B1FD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B1FD8">
              <w:rPr>
                <w:sz w:val="28"/>
                <w:szCs w:val="28"/>
                <w:lang w:val="cy-GB"/>
              </w:rPr>
              <w:t>Halen isel</w:t>
            </w:r>
          </w:p>
        </w:tc>
      </w:tr>
      <w:tr w:rsidR="002A36BD" w14:paraId="7C104487" w14:textId="77777777" w:rsidTr="005B1FD8">
        <w:tc>
          <w:tcPr>
            <w:tcW w:w="6520" w:type="dxa"/>
          </w:tcPr>
          <w:p w14:paraId="1D264DB4" w14:textId="5D641B1D" w:rsidR="002A36BD" w:rsidRPr="00A02701" w:rsidRDefault="005B1FD8" w:rsidP="005B1FD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B1FD8">
              <w:rPr>
                <w:sz w:val="28"/>
                <w:szCs w:val="28"/>
                <w:lang w:val="cy-GB"/>
              </w:rPr>
              <w:t>Halen isel</w:t>
            </w:r>
          </w:p>
        </w:tc>
        <w:tc>
          <w:tcPr>
            <w:tcW w:w="2835" w:type="dxa"/>
          </w:tcPr>
          <w:p w14:paraId="617FBA05" w14:textId="62D7DD4C" w:rsidR="002A36BD" w:rsidRPr="00A02701" w:rsidRDefault="005B1FD8" w:rsidP="005B1FD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B1FD8">
              <w:rPr>
                <w:sz w:val="28"/>
                <w:szCs w:val="28"/>
                <w:lang w:val="cy-GB"/>
              </w:rPr>
              <w:t>Siwgr isel</w:t>
            </w:r>
          </w:p>
        </w:tc>
      </w:tr>
      <w:tr w:rsidR="002A36BD" w14:paraId="070F18F2" w14:textId="77777777" w:rsidTr="005B1FD8">
        <w:tc>
          <w:tcPr>
            <w:tcW w:w="6520" w:type="dxa"/>
          </w:tcPr>
          <w:p w14:paraId="1721F2C5" w14:textId="6C03D464" w:rsidR="002A36BD" w:rsidRPr="00A02701" w:rsidRDefault="005B1FD8" w:rsidP="005B1FD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B1FD8">
              <w:rPr>
                <w:sz w:val="28"/>
                <w:szCs w:val="28"/>
                <w:lang w:val="cy-GB"/>
              </w:rPr>
              <w:t>Llysieuwr</w:t>
            </w:r>
          </w:p>
        </w:tc>
        <w:tc>
          <w:tcPr>
            <w:tcW w:w="2835" w:type="dxa"/>
          </w:tcPr>
          <w:p w14:paraId="0C6B2FA2" w14:textId="679E5128" w:rsidR="002A36BD" w:rsidRPr="00A02701" w:rsidRDefault="005B1FD8" w:rsidP="005B1FD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B1FD8">
              <w:rPr>
                <w:sz w:val="28"/>
                <w:szCs w:val="28"/>
                <w:lang w:val="cy-GB"/>
              </w:rPr>
              <w:t>Piwrî</w:t>
            </w:r>
          </w:p>
        </w:tc>
      </w:tr>
      <w:tr w:rsidR="002A36BD" w14:paraId="2752ADAC" w14:textId="77777777" w:rsidTr="005B1FD8">
        <w:tc>
          <w:tcPr>
            <w:tcW w:w="6520" w:type="dxa"/>
          </w:tcPr>
          <w:p w14:paraId="693CAD24" w14:textId="69A5391A" w:rsidR="002A36BD" w:rsidRPr="00A02701" w:rsidRDefault="005B1FD8" w:rsidP="005B1FD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B1FD8">
              <w:rPr>
                <w:sz w:val="28"/>
                <w:szCs w:val="28"/>
                <w:lang w:val="cy-GB"/>
              </w:rPr>
              <w:t>Unrhyw ofyniad dietegol penodol arall.</w:t>
            </w:r>
          </w:p>
        </w:tc>
        <w:tc>
          <w:tcPr>
            <w:tcW w:w="2835" w:type="dxa"/>
          </w:tcPr>
          <w:p w14:paraId="57CB24E1" w14:textId="77777777" w:rsidR="002A36BD" w:rsidRPr="002A36BD" w:rsidRDefault="002A36BD" w:rsidP="002A36BD">
            <w:pPr>
              <w:pStyle w:val="ListParagraph"/>
              <w:rPr>
                <w:sz w:val="28"/>
                <w:szCs w:val="28"/>
              </w:rPr>
            </w:pPr>
          </w:p>
        </w:tc>
      </w:tr>
    </w:tbl>
    <w:p w14:paraId="29DD6279" w14:textId="77777777" w:rsidR="00091ACC" w:rsidRPr="00B33C3E" w:rsidRDefault="00091ACC" w:rsidP="00091ACC">
      <w:pPr>
        <w:rPr>
          <w:sz w:val="28"/>
          <w:szCs w:val="28"/>
        </w:rPr>
      </w:pPr>
    </w:p>
    <w:p w14:paraId="2D177E45" w14:textId="66BC87FC" w:rsidR="00091ACC" w:rsidRDefault="005B1FD8" w:rsidP="005B1FD8">
      <w:pPr>
        <w:rPr>
          <w:sz w:val="32"/>
          <w:szCs w:val="32"/>
        </w:rPr>
      </w:pPr>
      <w:r w:rsidRPr="005B1FD8">
        <w:rPr>
          <w:sz w:val="32"/>
          <w:szCs w:val="32"/>
          <w:lang w:val="cy-GB"/>
        </w:rPr>
        <w:t>Os oes angen bwydlen print mawr arnoch, cysylltwch â ni ar 01495 369638.</w:t>
      </w:r>
      <w:r w:rsidR="00091ACC" w:rsidRPr="00A02701">
        <w:rPr>
          <w:sz w:val="32"/>
          <w:szCs w:val="32"/>
        </w:rPr>
        <w:t xml:space="preserve"> </w:t>
      </w:r>
    </w:p>
    <w:p w14:paraId="21FCDE0E" w14:textId="14525190" w:rsidR="00025245" w:rsidRPr="00A02701" w:rsidRDefault="005B1FD8" w:rsidP="005B1FD8">
      <w:pPr>
        <w:rPr>
          <w:sz w:val="32"/>
          <w:szCs w:val="32"/>
        </w:rPr>
      </w:pPr>
      <w:r w:rsidRPr="005B1FD8">
        <w:rPr>
          <w:sz w:val="32"/>
          <w:szCs w:val="32"/>
          <w:lang w:val="cy-GB"/>
        </w:rPr>
        <w:t>I drefnu taliad drwy ddebyd uniongyrchol/pwynt talu/trosglwyddiad banc, cysylltwch â 01495 355860</w:t>
      </w:r>
    </w:p>
    <w:p w14:paraId="7953ED63" w14:textId="77777777" w:rsidR="00D33BB2" w:rsidRPr="00B33C3E" w:rsidRDefault="00D33BB2" w:rsidP="00091ACC">
      <w:pPr>
        <w:rPr>
          <w:b/>
          <w:sz w:val="28"/>
          <w:szCs w:val="28"/>
        </w:rPr>
      </w:pPr>
      <w:r w:rsidRPr="00B33C3E">
        <w:rPr>
          <w:b/>
          <w:sz w:val="28"/>
          <w:szCs w:val="28"/>
        </w:rPr>
        <w:br w:type="page"/>
      </w:r>
    </w:p>
    <w:p w14:paraId="23C6E461" w14:textId="37FBEB05" w:rsidR="00F17A68" w:rsidRPr="00A02701" w:rsidRDefault="005B1FD8" w:rsidP="005B1FD8">
      <w:pPr>
        <w:jc w:val="center"/>
        <w:rPr>
          <w:b/>
          <w:sz w:val="24"/>
          <w:szCs w:val="24"/>
        </w:rPr>
      </w:pPr>
      <w:r w:rsidRPr="005B1FD8">
        <w:rPr>
          <w:b/>
          <w:sz w:val="24"/>
          <w:szCs w:val="24"/>
          <w:lang w:val="cy-GB"/>
        </w:rPr>
        <w:lastRenderedPageBreak/>
        <w:t>Prydau Cymunedol Blaenau Gwent</w:t>
      </w:r>
    </w:p>
    <w:p w14:paraId="203428FE" w14:textId="382E6CB0" w:rsidR="00D04BCB" w:rsidRPr="00A02701" w:rsidRDefault="005B1FD8" w:rsidP="005B1FD8">
      <w:pPr>
        <w:jc w:val="center"/>
        <w:rPr>
          <w:b/>
          <w:sz w:val="24"/>
          <w:szCs w:val="24"/>
        </w:rPr>
      </w:pPr>
      <w:r w:rsidRPr="005B1FD8">
        <w:rPr>
          <w:b/>
          <w:sz w:val="24"/>
          <w:szCs w:val="24"/>
          <w:lang w:val="cy-GB"/>
        </w:rPr>
        <w:t>Wythnos 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D04BCB" w:rsidRPr="004A6592" w14:paraId="2BB3CC22" w14:textId="77777777" w:rsidTr="005B1FD8">
        <w:tc>
          <w:tcPr>
            <w:tcW w:w="13948" w:type="dxa"/>
            <w:gridSpan w:val="8"/>
            <w:shd w:val="clear" w:color="auto" w:fill="D9D9D9" w:themeFill="background1" w:themeFillShade="D9"/>
          </w:tcPr>
          <w:p w14:paraId="0C156441" w14:textId="427F1469" w:rsidR="00D04BCB" w:rsidRPr="00A02701" w:rsidRDefault="005B1FD8" w:rsidP="005B1FD8">
            <w:pPr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  <w:r w:rsidRPr="005B1FD8">
              <w:rPr>
                <w:b/>
                <w:sz w:val="28"/>
                <w:szCs w:val="28"/>
                <w:lang w:val="cy-GB"/>
              </w:rPr>
              <w:t>Rhowch gylch o gwmpas eich dewis prif gwrs dyddiol</w:t>
            </w:r>
          </w:p>
        </w:tc>
      </w:tr>
      <w:tr w:rsidR="00D04BCB" w:rsidRPr="004A6592" w14:paraId="3FB790E7" w14:textId="77777777" w:rsidTr="005B1FD8">
        <w:tc>
          <w:tcPr>
            <w:tcW w:w="1743" w:type="dxa"/>
          </w:tcPr>
          <w:p w14:paraId="2BAB08DF" w14:textId="279C1A71" w:rsidR="00D04BCB" w:rsidRPr="00A02701" w:rsidRDefault="005B1FD8" w:rsidP="005B1FD8">
            <w:pPr>
              <w:jc w:val="center"/>
              <w:rPr>
                <w:b/>
                <w:sz w:val="24"/>
                <w:szCs w:val="24"/>
              </w:rPr>
            </w:pPr>
            <w:r w:rsidRPr="005B1FD8">
              <w:rPr>
                <w:b/>
                <w:sz w:val="24"/>
                <w:szCs w:val="24"/>
                <w:lang w:val="cy-GB"/>
              </w:rPr>
              <w:t>Prif gwrs</w:t>
            </w:r>
          </w:p>
        </w:tc>
        <w:tc>
          <w:tcPr>
            <w:tcW w:w="1743" w:type="dxa"/>
          </w:tcPr>
          <w:p w14:paraId="5B8028A7" w14:textId="1EC69643" w:rsidR="00D04BCB" w:rsidRPr="00A02701" w:rsidRDefault="005B1FD8" w:rsidP="005B1FD8">
            <w:pPr>
              <w:jc w:val="center"/>
              <w:rPr>
                <w:b/>
                <w:sz w:val="24"/>
                <w:szCs w:val="24"/>
              </w:rPr>
            </w:pPr>
            <w:r w:rsidRPr="005B1FD8">
              <w:rPr>
                <w:b/>
                <w:sz w:val="24"/>
                <w:szCs w:val="24"/>
                <w:lang w:val="cy-GB"/>
              </w:rPr>
              <w:t>Dydd Llun</w:t>
            </w:r>
          </w:p>
        </w:tc>
        <w:tc>
          <w:tcPr>
            <w:tcW w:w="1743" w:type="dxa"/>
          </w:tcPr>
          <w:p w14:paraId="5EA4801C" w14:textId="05A4B5E4" w:rsidR="00D04BCB" w:rsidRPr="00A02701" w:rsidRDefault="005B1FD8" w:rsidP="005B1FD8">
            <w:pPr>
              <w:jc w:val="center"/>
              <w:rPr>
                <w:b/>
                <w:sz w:val="24"/>
                <w:szCs w:val="24"/>
              </w:rPr>
            </w:pPr>
            <w:r w:rsidRPr="005B1FD8">
              <w:rPr>
                <w:b/>
                <w:sz w:val="24"/>
                <w:szCs w:val="24"/>
                <w:lang w:val="cy-GB"/>
              </w:rPr>
              <w:t>Dydd Mawrth</w:t>
            </w:r>
          </w:p>
        </w:tc>
        <w:tc>
          <w:tcPr>
            <w:tcW w:w="1743" w:type="dxa"/>
          </w:tcPr>
          <w:p w14:paraId="67D38C29" w14:textId="03D53BB3" w:rsidR="00D04BCB" w:rsidRPr="00A02701" w:rsidRDefault="005B1FD8" w:rsidP="005B1FD8">
            <w:pPr>
              <w:jc w:val="center"/>
              <w:rPr>
                <w:b/>
                <w:sz w:val="24"/>
                <w:szCs w:val="24"/>
              </w:rPr>
            </w:pPr>
            <w:r w:rsidRPr="005B1FD8">
              <w:rPr>
                <w:b/>
                <w:sz w:val="24"/>
                <w:szCs w:val="24"/>
                <w:lang w:val="cy-GB"/>
              </w:rPr>
              <w:t>Dydd Mercher</w:t>
            </w:r>
          </w:p>
        </w:tc>
        <w:tc>
          <w:tcPr>
            <w:tcW w:w="1744" w:type="dxa"/>
          </w:tcPr>
          <w:p w14:paraId="39B4E081" w14:textId="4BCFD6B9" w:rsidR="00D04BCB" w:rsidRPr="00A02701" w:rsidRDefault="005B1FD8" w:rsidP="005B1FD8">
            <w:pPr>
              <w:jc w:val="center"/>
              <w:rPr>
                <w:b/>
                <w:sz w:val="24"/>
                <w:szCs w:val="24"/>
              </w:rPr>
            </w:pPr>
            <w:r w:rsidRPr="005B1FD8">
              <w:rPr>
                <w:b/>
                <w:sz w:val="24"/>
                <w:szCs w:val="24"/>
                <w:lang w:val="cy-GB"/>
              </w:rPr>
              <w:t>Dydd Iau</w:t>
            </w:r>
          </w:p>
        </w:tc>
        <w:tc>
          <w:tcPr>
            <w:tcW w:w="1744" w:type="dxa"/>
          </w:tcPr>
          <w:p w14:paraId="6B158602" w14:textId="1FED897B" w:rsidR="00D04BCB" w:rsidRPr="00A02701" w:rsidRDefault="005B1FD8" w:rsidP="005B1FD8">
            <w:pPr>
              <w:jc w:val="center"/>
              <w:rPr>
                <w:b/>
                <w:sz w:val="24"/>
                <w:szCs w:val="24"/>
              </w:rPr>
            </w:pPr>
            <w:r w:rsidRPr="005B1FD8">
              <w:rPr>
                <w:b/>
                <w:sz w:val="24"/>
                <w:szCs w:val="24"/>
                <w:lang w:val="cy-GB"/>
              </w:rPr>
              <w:t>Dydd Gwener</w:t>
            </w:r>
          </w:p>
        </w:tc>
        <w:tc>
          <w:tcPr>
            <w:tcW w:w="1744" w:type="dxa"/>
          </w:tcPr>
          <w:p w14:paraId="33C2F011" w14:textId="3F1EB302" w:rsidR="00D04BCB" w:rsidRPr="00A02701" w:rsidRDefault="005B1FD8" w:rsidP="005B1FD8">
            <w:pPr>
              <w:jc w:val="center"/>
              <w:rPr>
                <w:b/>
                <w:sz w:val="24"/>
                <w:szCs w:val="24"/>
              </w:rPr>
            </w:pPr>
            <w:r w:rsidRPr="005B1FD8">
              <w:rPr>
                <w:b/>
                <w:sz w:val="24"/>
                <w:szCs w:val="24"/>
                <w:lang w:val="cy-GB"/>
              </w:rPr>
              <w:t>Dydd Sadwrn</w:t>
            </w:r>
          </w:p>
          <w:p w14:paraId="58808109" w14:textId="495D36CA" w:rsidR="00D04BCB" w:rsidRPr="00A02701" w:rsidRDefault="00A02701" w:rsidP="005B1FD8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5B1FD8">
              <w:rPr>
                <w:b/>
                <w:sz w:val="24"/>
                <w:szCs w:val="24"/>
                <w:lang w:val="cy-GB"/>
              </w:rPr>
              <w:t xml:space="preserve"> </w:t>
            </w:r>
            <w:r w:rsidR="005B1FD8" w:rsidRPr="005B1FD8">
              <w:rPr>
                <w:b/>
                <w:sz w:val="24"/>
                <w:szCs w:val="24"/>
                <w:lang w:val="cy-GB"/>
              </w:rPr>
              <w:t>(pryd wedi'i rewi)</w:t>
            </w:r>
          </w:p>
        </w:tc>
        <w:tc>
          <w:tcPr>
            <w:tcW w:w="1744" w:type="dxa"/>
          </w:tcPr>
          <w:p w14:paraId="54E30D56" w14:textId="171ED198" w:rsidR="00D04BCB" w:rsidRPr="00A02701" w:rsidRDefault="005B1FD8" w:rsidP="005B1FD8">
            <w:pPr>
              <w:jc w:val="center"/>
              <w:rPr>
                <w:b/>
                <w:sz w:val="24"/>
                <w:szCs w:val="24"/>
              </w:rPr>
            </w:pPr>
            <w:r w:rsidRPr="005B1FD8">
              <w:rPr>
                <w:b/>
                <w:sz w:val="24"/>
                <w:szCs w:val="24"/>
                <w:lang w:val="cy-GB"/>
              </w:rPr>
              <w:t>Dydd Sul</w:t>
            </w:r>
          </w:p>
          <w:p w14:paraId="258378A1" w14:textId="0CCC70B1" w:rsidR="00D04BCB" w:rsidRPr="00A02701" w:rsidRDefault="00A02701" w:rsidP="005B1FD8">
            <w:pPr>
              <w:jc w:val="center"/>
              <w:rPr>
                <w:b/>
                <w:sz w:val="24"/>
                <w:szCs w:val="24"/>
              </w:rPr>
            </w:pPr>
            <w:r w:rsidRPr="005B1FD8">
              <w:rPr>
                <w:b/>
                <w:sz w:val="24"/>
                <w:szCs w:val="24"/>
                <w:lang w:val="cy-GB"/>
              </w:rPr>
              <w:t xml:space="preserve"> </w:t>
            </w:r>
            <w:r w:rsidR="005B1FD8" w:rsidRPr="005B1FD8">
              <w:rPr>
                <w:b/>
                <w:sz w:val="24"/>
                <w:szCs w:val="24"/>
                <w:lang w:val="cy-GB"/>
              </w:rPr>
              <w:t>(pryd wedi'i rewi)</w:t>
            </w:r>
          </w:p>
        </w:tc>
      </w:tr>
      <w:tr w:rsidR="00D04BCB" w:rsidRPr="004A6592" w14:paraId="6FA7AB36" w14:textId="77777777" w:rsidTr="005B1FD8">
        <w:tc>
          <w:tcPr>
            <w:tcW w:w="1743" w:type="dxa"/>
          </w:tcPr>
          <w:p w14:paraId="003ED4A6" w14:textId="58BAAA71" w:rsidR="00D04BCB" w:rsidRPr="00A02701" w:rsidRDefault="005B1FD8" w:rsidP="005B1FD8">
            <w:pPr>
              <w:jc w:val="center"/>
              <w:rPr>
                <w:b/>
                <w:sz w:val="24"/>
                <w:szCs w:val="24"/>
              </w:rPr>
            </w:pPr>
            <w:r w:rsidRPr="005B1FD8">
              <w:rPr>
                <w:b/>
                <w:sz w:val="24"/>
                <w:szCs w:val="24"/>
                <w:lang w:val="cy-GB"/>
              </w:rPr>
              <w:t>A</w:t>
            </w:r>
          </w:p>
          <w:p w14:paraId="057098E9" w14:textId="77777777" w:rsidR="00D04BCB" w:rsidRPr="004A6592" w:rsidRDefault="00D04BCB" w:rsidP="00E61156">
            <w:pPr>
              <w:rPr>
                <w:b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4BA6C364" w14:textId="346B3457" w:rsidR="00D04BCB" w:rsidRPr="00A02701" w:rsidRDefault="005B1FD8" w:rsidP="005B1F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Cig eidion gyda thatws rhost gyda phys, moron, a grefi</w:t>
            </w:r>
          </w:p>
          <w:p w14:paraId="57A2A3A3" w14:textId="64993427" w:rsidR="000A5644" w:rsidRPr="00A02701" w:rsidRDefault="005B1FD8" w:rsidP="005B1FD8">
            <w:pPr>
              <w:jc w:val="center"/>
              <w:rPr>
                <w:b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BI</w:t>
            </w:r>
          </w:p>
        </w:tc>
        <w:tc>
          <w:tcPr>
            <w:tcW w:w="1743" w:type="dxa"/>
            <w:shd w:val="clear" w:color="auto" w:fill="FFFFFF" w:themeFill="background1"/>
          </w:tcPr>
          <w:p w14:paraId="156C82C7" w14:textId="1F022D96" w:rsidR="00D04BCB" w:rsidRPr="00A02701" w:rsidRDefault="005B1FD8" w:rsidP="005B1F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Brest cyw iâr, tatws rhost, ysgewyll (</w:t>
            </w:r>
            <w:proofErr w:type="spellStart"/>
            <w:r w:rsidRPr="005B1FD8">
              <w:rPr>
                <w:b/>
                <w:sz w:val="20"/>
                <w:szCs w:val="20"/>
                <w:lang w:val="cy-GB"/>
              </w:rPr>
              <w:t>sbrowts</w:t>
            </w:r>
            <w:proofErr w:type="spellEnd"/>
            <w:r w:rsidRPr="005B1FD8">
              <w:rPr>
                <w:b/>
                <w:sz w:val="20"/>
                <w:szCs w:val="20"/>
                <w:lang w:val="cy-GB"/>
              </w:rPr>
              <w:t>), blodfresych, pys, stwffin saets a winwns a grefi</w:t>
            </w:r>
          </w:p>
          <w:p w14:paraId="7EE1C89B" w14:textId="372B230B" w:rsidR="009A0D4C" w:rsidRPr="00A02701" w:rsidRDefault="005B1FD8" w:rsidP="005B1FD8">
            <w:pPr>
              <w:jc w:val="center"/>
              <w:rPr>
                <w:b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BI</w:t>
            </w:r>
          </w:p>
        </w:tc>
        <w:tc>
          <w:tcPr>
            <w:tcW w:w="1743" w:type="dxa"/>
            <w:shd w:val="clear" w:color="auto" w:fill="FFFFFF" w:themeFill="background1"/>
          </w:tcPr>
          <w:p w14:paraId="36D9EAFB" w14:textId="5990E8FD" w:rsidR="00D04BCB" w:rsidRPr="004A6592" w:rsidRDefault="005B1FD8" w:rsidP="005B1FD8">
            <w:pPr>
              <w:jc w:val="center"/>
              <w:rPr>
                <w:b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Lwyn porc a stwffin, gyda thatws stwnsh, bresych hufennog</w:t>
            </w:r>
            <w:r w:rsidR="00171928" w:rsidRPr="00A02701">
              <w:rPr>
                <w:b/>
                <w:sz w:val="20"/>
                <w:szCs w:val="20"/>
              </w:rPr>
              <w:t xml:space="preserve"> </w:t>
            </w:r>
          </w:p>
          <w:p w14:paraId="61185EA5" w14:textId="77777777" w:rsidR="009A0D4C" w:rsidRPr="004A6592" w:rsidRDefault="009A0D4C" w:rsidP="00D04BCB">
            <w:pPr>
              <w:jc w:val="center"/>
              <w:rPr>
                <w:b/>
                <w:sz w:val="20"/>
                <w:szCs w:val="20"/>
              </w:rPr>
            </w:pPr>
          </w:p>
          <w:p w14:paraId="7EF3DA5F" w14:textId="6ACB9FBB" w:rsidR="009A0D4C" w:rsidRPr="00A02701" w:rsidRDefault="005B1FD8" w:rsidP="005B1FD8">
            <w:pPr>
              <w:jc w:val="center"/>
              <w:rPr>
                <w:b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DG</w:t>
            </w:r>
          </w:p>
        </w:tc>
        <w:tc>
          <w:tcPr>
            <w:tcW w:w="1744" w:type="dxa"/>
            <w:shd w:val="clear" w:color="auto" w:fill="FFFFFF" w:themeFill="background1"/>
          </w:tcPr>
          <w:p w14:paraId="6C0D6712" w14:textId="5D87E7D3" w:rsidR="00D04BCB" w:rsidRPr="00A02701" w:rsidRDefault="005B1FD8" w:rsidP="005B1F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Cig oen mewn grefi, tatws rhost a stwnsh, ffa gwyrdd a moron</w:t>
            </w:r>
          </w:p>
          <w:p w14:paraId="5938016B" w14:textId="77777777" w:rsidR="00E61156" w:rsidRPr="004A6592" w:rsidRDefault="00E61156" w:rsidP="00D04BCB">
            <w:pPr>
              <w:jc w:val="center"/>
              <w:rPr>
                <w:b/>
                <w:sz w:val="20"/>
                <w:szCs w:val="20"/>
              </w:rPr>
            </w:pPr>
          </w:p>
          <w:p w14:paraId="549B44A8" w14:textId="34C66E62" w:rsidR="00E61156" w:rsidRPr="00A02701" w:rsidRDefault="005B1FD8" w:rsidP="005B1FD8">
            <w:pPr>
              <w:jc w:val="center"/>
              <w:rPr>
                <w:b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DG</w:t>
            </w:r>
          </w:p>
        </w:tc>
        <w:tc>
          <w:tcPr>
            <w:tcW w:w="1744" w:type="dxa"/>
          </w:tcPr>
          <w:p w14:paraId="63A5B240" w14:textId="099C9911" w:rsidR="00252394" w:rsidRPr="00C83852" w:rsidRDefault="005B1FD8" w:rsidP="005B1FD8">
            <w:pPr>
              <w:jc w:val="center"/>
              <w:rPr>
                <w:b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Twrci gyda stwffin gyda</w:t>
            </w:r>
            <w:r w:rsidR="00252394" w:rsidRPr="00A02701">
              <w:rPr>
                <w:b/>
                <w:sz w:val="20"/>
                <w:szCs w:val="20"/>
              </w:rPr>
              <w:t xml:space="preserve"> </w:t>
            </w:r>
          </w:p>
          <w:p w14:paraId="66B43D8E" w14:textId="014C4F5B" w:rsidR="00252394" w:rsidRPr="00C83852" w:rsidRDefault="005B1FD8" w:rsidP="005B1FD8">
            <w:pPr>
              <w:jc w:val="center"/>
              <w:rPr>
                <w:b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thatws rhost, moron stwnsh, pannas a ffa gwyrdd</w:t>
            </w:r>
            <w:r w:rsidR="00252394" w:rsidRPr="00A02701">
              <w:rPr>
                <w:b/>
                <w:sz w:val="20"/>
                <w:szCs w:val="20"/>
              </w:rPr>
              <w:t xml:space="preserve"> </w:t>
            </w:r>
          </w:p>
          <w:p w14:paraId="2BAA578A" w14:textId="276ECD0F" w:rsidR="00E61156" w:rsidRPr="00A02701" w:rsidRDefault="005B1FD8" w:rsidP="005B1FD8">
            <w:pPr>
              <w:jc w:val="center"/>
              <w:rPr>
                <w:b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BI</w:t>
            </w:r>
          </w:p>
        </w:tc>
        <w:tc>
          <w:tcPr>
            <w:tcW w:w="1744" w:type="dxa"/>
            <w:shd w:val="clear" w:color="auto" w:fill="FFFFFF" w:themeFill="background1"/>
          </w:tcPr>
          <w:p w14:paraId="40ED12A3" w14:textId="6054D893" w:rsidR="00D04BCB" w:rsidRPr="00A02701" w:rsidRDefault="005B1FD8" w:rsidP="005B1F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Pryd o’ch dewis oddi ar y fwydlen</w:t>
            </w:r>
          </w:p>
        </w:tc>
        <w:tc>
          <w:tcPr>
            <w:tcW w:w="1744" w:type="dxa"/>
            <w:shd w:val="clear" w:color="auto" w:fill="FFFFFF" w:themeFill="background1"/>
          </w:tcPr>
          <w:p w14:paraId="61F0D852" w14:textId="1584CB6F" w:rsidR="00D04BCB" w:rsidRPr="00A02701" w:rsidRDefault="005B1FD8" w:rsidP="005B1FD8">
            <w:pPr>
              <w:jc w:val="center"/>
              <w:rPr>
                <w:b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Pryd o’ch dewis oddi ar y fwydlen</w:t>
            </w:r>
          </w:p>
        </w:tc>
      </w:tr>
      <w:tr w:rsidR="00EF0971" w:rsidRPr="004A6592" w14:paraId="1D756280" w14:textId="77777777" w:rsidTr="005B1FD8">
        <w:tc>
          <w:tcPr>
            <w:tcW w:w="1743" w:type="dxa"/>
          </w:tcPr>
          <w:p w14:paraId="0E602644" w14:textId="3725E505" w:rsidR="00EF0971" w:rsidRPr="00A02701" w:rsidRDefault="005B1FD8" w:rsidP="005B1FD8">
            <w:pPr>
              <w:jc w:val="center"/>
              <w:rPr>
                <w:b/>
                <w:sz w:val="24"/>
                <w:szCs w:val="24"/>
              </w:rPr>
            </w:pPr>
            <w:r w:rsidRPr="005B1FD8">
              <w:rPr>
                <w:b/>
                <w:sz w:val="24"/>
                <w:szCs w:val="24"/>
                <w:lang w:val="cy-GB"/>
              </w:rPr>
              <w:t>B</w:t>
            </w:r>
          </w:p>
          <w:p w14:paraId="19A8A4B2" w14:textId="77777777" w:rsidR="00EF0971" w:rsidRPr="004A6592" w:rsidRDefault="00EF0971" w:rsidP="00EF0971">
            <w:pPr>
              <w:jc w:val="center"/>
              <w:rPr>
                <w:b/>
                <w:sz w:val="24"/>
                <w:szCs w:val="24"/>
              </w:rPr>
            </w:pPr>
          </w:p>
          <w:p w14:paraId="75C2F7A9" w14:textId="77777777" w:rsidR="00EF0971" w:rsidRPr="004A6592" w:rsidRDefault="00EF0971" w:rsidP="00EF0971">
            <w:pPr>
              <w:jc w:val="center"/>
              <w:rPr>
                <w:b/>
                <w:sz w:val="24"/>
                <w:szCs w:val="24"/>
              </w:rPr>
            </w:pPr>
          </w:p>
          <w:p w14:paraId="53A3F4AC" w14:textId="77777777" w:rsidR="00EF0971" w:rsidRPr="004A6592" w:rsidRDefault="00EF0971" w:rsidP="00EF09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7669B9B3" w14:textId="14A16C16" w:rsidR="00EF0971" w:rsidRPr="00A02701" w:rsidRDefault="005B1FD8" w:rsidP="005B1FD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 xml:space="preserve">Hash corn-bîff </w:t>
            </w:r>
          </w:p>
          <w:p w14:paraId="3401A55E" w14:textId="45CBDF0A" w:rsidR="00EF0971" w:rsidRPr="004A6592" w:rsidRDefault="005B1FD8" w:rsidP="005B1FD8">
            <w:pPr>
              <w:rPr>
                <w:b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gyda blodfresych, ffa gwyrdd a thatws wedi'u ffrio a’u deisio</w:t>
            </w:r>
            <w:r w:rsidR="00EF0971" w:rsidRPr="00A02701">
              <w:rPr>
                <w:b/>
                <w:sz w:val="20"/>
                <w:szCs w:val="20"/>
              </w:rPr>
              <w:t xml:space="preserve"> </w:t>
            </w:r>
          </w:p>
          <w:p w14:paraId="38F5D437" w14:textId="77777777" w:rsidR="008B5A08" w:rsidRDefault="008B5A08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51061052" w14:textId="4096F2C5" w:rsidR="00EF0971" w:rsidRPr="00A02701" w:rsidRDefault="005B1FD8" w:rsidP="005B1FD8">
            <w:pPr>
              <w:jc w:val="center"/>
              <w:rPr>
                <w:b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DG</w:t>
            </w:r>
          </w:p>
        </w:tc>
        <w:tc>
          <w:tcPr>
            <w:tcW w:w="1743" w:type="dxa"/>
            <w:shd w:val="clear" w:color="auto" w:fill="FFFFFF" w:themeFill="background1"/>
          </w:tcPr>
          <w:p w14:paraId="70AD0336" w14:textId="782233F3" w:rsidR="00EF0971" w:rsidRPr="00A02701" w:rsidRDefault="005B1FD8" w:rsidP="005B1F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5B1FD8">
              <w:rPr>
                <w:b/>
                <w:sz w:val="20"/>
                <w:szCs w:val="20"/>
                <w:lang w:val="cy-GB"/>
              </w:rPr>
              <w:t>Pei</w:t>
            </w:r>
            <w:proofErr w:type="spellEnd"/>
            <w:r w:rsidRPr="005B1FD8">
              <w:rPr>
                <w:b/>
                <w:sz w:val="20"/>
                <w:szCs w:val="20"/>
                <w:lang w:val="cy-GB"/>
              </w:rPr>
              <w:t xml:space="preserve"> </w:t>
            </w:r>
            <w:proofErr w:type="spellStart"/>
            <w:r w:rsidRPr="005B1FD8">
              <w:rPr>
                <w:b/>
                <w:sz w:val="20"/>
                <w:szCs w:val="20"/>
                <w:lang w:val="cy-GB"/>
              </w:rPr>
              <w:t>mins</w:t>
            </w:r>
            <w:proofErr w:type="spellEnd"/>
            <w:r w:rsidRPr="005B1FD8">
              <w:rPr>
                <w:b/>
                <w:sz w:val="20"/>
                <w:szCs w:val="20"/>
                <w:lang w:val="cy-GB"/>
              </w:rPr>
              <w:t xml:space="preserve"> cig eidion, tatws wedi'u berwi, pys a moron</w:t>
            </w:r>
          </w:p>
          <w:p w14:paraId="38611E43" w14:textId="77777777" w:rsidR="00EF0971" w:rsidRPr="004A659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42F2194B" w14:textId="77777777" w:rsidR="00EF0971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00D2BCB2" w14:textId="0BB6D5EB" w:rsidR="008B5A08" w:rsidRPr="00A02701" w:rsidRDefault="00D35A55" w:rsidP="005B1F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cy-GB"/>
              </w:rPr>
              <w:t>YDd</w:t>
            </w:r>
            <w:proofErr w:type="spellEnd"/>
          </w:p>
        </w:tc>
        <w:tc>
          <w:tcPr>
            <w:tcW w:w="1743" w:type="dxa"/>
            <w:shd w:val="clear" w:color="auto" w:fill="FFFFFF" w:themeFill="background1"/>
          </w:tcPr>
          <w:p w14:paraId="6BAA4E1E" w14:textId="16CF8BC1" w:rsidR="0026266D" w:rsidRPr="00A02701" w:rsidRDefault="005B1FD8" w:rsidP="005B1F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 xml:space="preserve">Selsig </w:t>
            </w:r>
            <w:proofErr w:type="spellStart"/>
            <w:r w:rsidRPr="005B1FD8">
              <w:rPr>
                <w:b/>
                <w:sz w:val="20"/>
                <w:szCs w:val="20"/>
                <w:lang w:val="cy-GB"/>
              </w:rPr>
              <w:t>Cumberland</w:t>
            </w:r>
            <w:proofErr w:type="spellEnd"/>
            <w:r w:rsidRPr="005B1FD8">
              <w:rPr>
                <w:b/>
                <w:sz w:val="20"/>
                <w:szCs w:val="20"/>
                <w:lang w:val="cy-GB"/>
              </w:rPr>
              <w:t xml:space="preserve"> mewn grefi, tatws stwnsh, moron a swêds</w:t>
            </w:r>
          </w:p>
          <w:p w14:paraId="4F68CCAC" w14:textId="77777777" w:rsidR="00EF0971" w:rsidRPr="004A6592" w:rsidRDefault="00EF0971" w:rsidP="00262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4" w:type="dxa"/>
          </w:tcPr>
          <w:p w14:paraId="0280C582" w14:textId="0299C88D" w:rsidR="00EF0971" w:rsidRPr="00A02701" w:rsidRDefault="005B1FD8" w:rsidP="005B1F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1FD8">
              <w:rPr>
                <w:b/>
                <w:sz w:val="20"/>
                <w:szCs w:val="20"/>
                <w:lang w:val="cy-GB"/>
              </w:rPr>
              <w:t>Pei</w:t>
            </w:r>
            <w:proofErr w:type="spellEnd"/>
            <w:r w:rsidRPr="005B1FD8">
              <w:rPr>
                <w:b/>
                <w:sz w:val="20"/>
                <w:szCs w:val="20"/>
                <w:lang w:val="cy-GB"/>
              </w:rPr>
              <w:t xml:space="preserve"> stêc a ’</w:t>
            </w:r>
            <w:proofErr w:type="spellStart"/>
            <w:r w:rsidRPr="005B1FD8">
              <w:rPr>
                <w:b/>
                <w:sz w:val="20"/>
                <w:szCs w:val="20"/>
                <w:lang w:val="cy-GB"/>
              </w:rPr>
              <w:t>lwlod</w:t>
            </w:r>
            <w:proofErr w:type="spellEnd"/>
            <w:r w:rsidRPr="005B1FD8">
              <w:rPr>
                <w:b/>
                <w:sz w:val="20"/>
                <w:szCs w:val="20"/>
                <w:lang w:val="cy-GB"/>
              </w:rPr>
              <w:t xml:space="preserve"> </w:t>
            </w:r>
          </w:p>
          <w:p w14:paraId="2125ADF2" w14:textId="481607C7" w:rsidR="00EF0971" w:rsidRPr="00A02701" w:rsidRDefault="005B1FD8" w:rsidP="005B1FD8">
            <w:pPr>
              <w:jc w:val="center"/>
              <w:rPr>
                <w:b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gyda thatws stwnsh</w:t>
            </w:r>
          </w:p>
          <w:p w14:paraId="750F213C" w14:textId="65939962" w:rsidR="00EF0971" w:rsidRDefault="005B1FD8" w:rsidP="005B1FD8">
            <w:pPr>
              <w:jc w:val="center"/>
              <w:rPr>
                <w:b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swêds a moron</w:t>
            </w:r>
            <w:r w:rsidR="009A3CF4" w:rsidRPr="00A02701">
              <w:rPr>
                <w:b/>
                <w:sz w:val="20"/>
                <w:szCs w:val="20"/>
              </w:rPr>
              <w:t xml:space="preserve"> </w:t>
            </w:r>
          </w:p>
          <w:p w14:paraId="3D8EECB7" w14:textId="23E9C1F2" w:rsidR="008B5A08" w:rsidRPr="00A02701" w:rsidRDefault="005B1FD8" w:rsidP="005B1FD8">
            <w:pPr>
              <w:jc w:val="center"/>
              <w:rPr>
                <w:b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 xml:space="preserve">HI </w:t>
            </w:r>
            <w:proofErr w:type="spellStart"/>
            <w:r w:rsidR="00D35A55">
              <w:rPr>
                <w:b/>
                <w:sz w:val="20"/>
                <w:szCs w:val="20"/>
                <w:lang w:val="cy-GB"/>
              </w:rPr>
              <w:t>YDd</w:t>
            </w:r>
            <w:proofErr w:type="spellEnd"/>
          </w:p>
        </w:tc>
        <w:tc>
          <w:tcPr>
            <w:tcW w:w="1744" w:type="dxa"/>
            <w:shd w:val="clear" w:color="auto" w:fill="FFFFFF" w:themeFill="background1"/>
          </w:tcPr>
          <w:p w14:paraId="2E70EA78" w14:textId="022C7D24" w:rsidR="0026266D" w:rsidRPr="00A02701" w:rsidRDefault="005B1FD8" w:rsidP="005B1F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1FD8">
              <w:rPr>
                <w:b/>
                <w:sz w:val="20"/>
                <w:szCs w:val="20"/>
                <w:lang w:val="cy-GB"/>
              </w:rPr>
              <w:t>Pei</w:t>
            </w:r>
            <w:proofErr w:type="spellEnd"/>
            <w:r w:rsidRPr="005B1FD8">
              <w:rPr>
                <w:b/>
                <w:sz w:val="20"/>
                <w:szCs w:val="20"/>
                <w:lang w:val="cy-GB"/>
              </w:rPr>
              <w:t xml:space="preserve"> cyw iâr a llysiau, tatws stwnsh, moron a phys</w:t>
            </w:r>
          </w:p>
          <w:p w14:paraId="79C5AD61" w14:textId="77777777" w:rsidR="008B5A08" w:rsidRDefault="008B5A08" w:rsidP="0026266D">
            <w:pPr>
              <w:jc w:val="center"/>
              <w:rPr>
                <w:b/>
                <w:sz w:val="20"/>
                <w:szCs w:val="20"/>
              </w:rPr>
            </w:pPr>
          </w:p>
          <w:p w14:paraId="3CDFDC61" w14:textId="6F1A662A" w:rsidR="0026266D" w:rsidRPr="004A6592" w:rsidRDefault="005B1FD8" w:rsidP="005B1FD8">
            <w:pPr>
              <w:jc w:val="center"/>
              <w:rPr>
                <w:b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HI</w:t>
            </w:r>
            <w:r w:rsidR="0026266D" w:rsidRPr="00A02701">
              <w:rPr>
                <w:b/>
                <w:sz w:val="20"/>
                <w:szCs w:val="20"/>
              </w:rPr>
              <w:t xml:space="preserve"> </w:t>
            </w:r>
          </w:p>
          <w:p w14:paraId="60D6D25B" w14:textId="47C0206B" w:rsidR="00EF0971" w:rsidRPr="004A6592" w:rsidRDefault="00EF0971" w:rsidP="00262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FFFFFF" w:themeFill="background1"/>
          </w:tcPr>
          <w:p w14:paraId="2C50D6A2" w14:textId="2025A2CF" w:rsidR="00EF0971" w:rsidRPr="00A02701" w:rsidRDefault="005B1FD8" w:rsidP="005B1FD8">
            <w:pPr>
              <w:jc w:val="center"/>
              <w:rPr>
                <w:b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Pryd o’ch dewis oddi ar y fwydlen</w:t>
            </w:r>
          </w:p>
        </w:tc>
        <w:tc>
          <w:tcPr>
            <w:tcW w:w="1744" w:type="dxa"/>
            <w:shd w:val="clear" w:color="auto" w:fill="FFFFFF" w:themeFill="background1"/>
          </w:tcPr>
          <w:p w14:paraId="3446DC12" w14:textId="5C39A01D" w:rsidR="00EF0971" w:rsidRPr="00A02701" w:rsidRDefault="005B1FD8" w:rsidP="005B1FD8">
            <w:pPr>
              <w:jc w:val="center"/>
              <w:rPr>
                <w:b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Pryd o’ch dewis oddi ar y fwydlen</w:t>
            </w:r>
          </w:p>
        </w:tc>
      </w:tr>
      <w:tr w:rsidR="00EF0971" w:rsidRPr="004A6592" w14:paraId="2824B3C3" w14:textId="77777777" w:rsidTr="005B1FD8">
        <w:tc>
          <w:tcPr>
            <w:tcW w:w="1743" w:type="dxa"/>
          </w:tcPr>
          <w:p w14:paraId="3B5098AD" w14:textId="522D9E28" w:rsidR="00EF0971" w:rsidRPr="00A02701" w:rsidRDefault="005B1FD8" w:rsidP="005B1FD8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5B1FD8">
              <w:rPr>
                <w:b/>
                <w:sz w:val="24"/>
                <w:szCs w:val="24"/>
                <w:lang w:val="cy-GB"/>
              </w:rPr>
              <w:t>Amgen</w:t>
            </w:r>
          </w:p>
          <w:p w14:paraId="1DFDE5F6" w14:textId="77777777" w:rsidR="00EF0971" w:rsidRPr="004A6592" w:rsidRDefault="00EF0971" w:rsidP="00EF0971">
            <w:pPr>
              <w:jc w:val="center"/>
              <w:rPr>
                <w:b/>
                <w:sz w:val="24"/>
                <w:szCs w:val="24"/>
              </w:rPr>
            </w:pPr>
          </w:p>
          <w:p w14:paraId="306BE24A" w14:textId="77777777" w:rsidR="00EF0971" w:rsidRPr="004A6592" w:rsidRDefault="00EF0971" w:rsidP="00EF0971">
            <w:pPr>
              <w:jc w:val="center"/>
              <w:rPr>
                <w:b/>
                <w:sz w:val="24"/>
                <w:szCs w:val="24"/>
              </w:rPr>
            </w:pPr>
          </w:p>
          <w:p w14:paraId="35D4F525" w14:textId="77777777" w:rsidR="00EF0971" w:rsidRPr="004A6592" w:rsidRDefault="00EF0971" w:rsidP="00EF09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01D5775B" w14:textId="564EC815" w:rsidR="00EF0971" w:rsidRPr="00C83852" w:rsidRDefault="005B1FD8" w:rsidP="005B1F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1FD8">
              <w:rPr>
                <w:b/>
                <w:sz w:val="20"/>
                <w:szCs w:val="20"/>
                <w:lang w:val="cy-GB"/>
              </w:rPr>
              <w:t>Supreme</w:t>
            </w:r>
            <w:proofErr w:type="spellEnd"/>
            <w:r w:rsidRPr="005B1FD8">
              <w:rPr>
                <w:b/>
                <w:sz w:val="20"/>
                <w:szCs w:val="20"/>
                <w:lang w:val="cy-GB"/>
              </w:rPr>
              <w:t xml:space="preserve"> cyw iâr</w:t>
            </w:r>
            <w:r w:rsidR="00EF0971" w:rsidRPr="00A02701">
              <w:rPr>
                <w:b/>
                <w:sz w:val="20"/>
                <w:szCs w:val="20"/>
              </w:rPr>
              <w:t xml:space="preserve"> </w:t>
            </w:r>
          </w:p>
          <w:p w14:paraId="75509068" w14:textId="77598099" w:rsidR="00EF0971" w:rsidRPr="00A02701" w:rsidRDefault="005B1FD8" w:rsidP="005B1FD8">
            <w:pPr>
              <w:jc w:val="center"/>
              <w:rPr>
                <w:b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gyda thatws wedi'u ffrio a’u deisio, moron, pys</w:t>
            </w:r>
          </w:p>
          <w:p w14:paraId="2EC0E863" w14:textId="1151960E" w:rsidR="00EF0971" w:rsidRPr="00C83852" w:rsidRDefault="005B1FD8" w:rsidP="005B1FD8">
            <w:pPr>
              <w:jc w:val="center"/>
              <w:rPr>
                <w:b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a ffa gwyrdd</w:t>
            </w:r>
            <w:r w:rsidR="00EF0971" w:rsidRPr="00A02701">
              <w:rPr>
                <w:b/>
                <w:sz w:val="20"/>
                <w:szCs w:val="20"/>
              </w:rPr>
              <w:t xml:space="preserve"> </w:t>
            </w:r>
          </w:p>
          <w:p w14:paraId="70D46C9D" w14:textId="5FA2F2FA" w:rsidR="00EF0971" w:rsidRPr="00A02701" w:rsidRDefault="005B1FD8" w:rsidP="005B1F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BI DG</w:t>
            </w:r>
          </w:p>
        </w:tc>
        <w:tc>
          <w:tcPr>
            <w:tcW w:w="1743" w:type="dxa"/>
            <w:shd w:val="clear" w:color="auto" w:fill="FFFFFF" w:themeFill="background1"/>
          </w:tcPr>
          <w:p w14:paraId="723D5049" w14:textId="6696A62E" w:rsidR="00EF0971" w:rsidRDefault="005B1FD8" w:rsidP="005B1F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1FD8">
              <w:rPr>
                <w:b/>
                <w:sz w:val="20"/>
                <w:szCs w:val="20"/>
                <w:lang w:val="cy-GB"/>
              </w:rPr>
              <w:t>Pei</w:t>
            </w:r>
            <w:proofErr w:type="spellEnd"/>
            <w:r w:rsidRPr="005B1FD8">
              <w:rPr>
                <w:b/>
                <w:sz w:val="20"/>
                <w:szCs w:val="20"/>
                <w:lang w:val="cy-GB"/>
              </w:rPr>
              <w:t xml:space="preserve"> Pysgotwr gyda moron a ffa gwyrdd</w:t>
            </w:r>
            <w:r w:rsidR="00EF0971" w:rsidRPr="00A02701">
              <w:rPr>
                <w:b/>
                <w:sz w:val="20"/>
                <w:szCs w:val="20"/>
              </w:rPr>
              <w:t xml:space="preserve"> </w:t>
            </w:r>
          </w:p>
          <w:p w14:paraId="22927A4A" w14:textId="77777777" w:rsidR="00A723F8" w:rsidRDefault="00A723F8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4C9A86E4" w14:textId="77777777" w:rsidR="00A723F8" w:rsidRDefault="00A723F8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61403476" w14:textId="7F7D81B3" w:rsidR="00A723F8" w:rsidRPr="00A02701" w:rsidRDefault="005B1FD8" w:rsidP="005B1FD8">
            <w:pPr>
              <w:jc w:val="center"/>
              <w:rPr>
                <w:b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DG</w:t>
            </w:r>
          </w:p>
        </w:tc>
        <w:tc>
          <w:tcPr>
            <w:tcW w:w="1743" w:type="dxa"/>
            <w:shd w:val="clear" w:color="auto" w:fill="FFFFFF" w:themeFill="background1"/>
          </w:tcPr>
          <w:p w14:paraId="77297937" w14:textId="62D4971C" w:rsidR="00EF0971" w:rsidRPr="00A02701" w:rsidRDefault="005B1FD8" w:rsidP="005B1F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Stecen wedi’i brwysio, tatws stwnsh a ffa gwyrdd</w:t>
            </w:r>
          </w:p>
          <w:p w14:paraId="0D1C37D5" w14:textId="77777777" w:rsidR="00EF0971" w:rsidRPr="004A659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1B801BB1" w14:textId="77777777" w:rsidR="00A723F8" w:rsidRDefault="00A723F8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0E969BCE" w14:textId="300431E4" w:rsidR="00EF0971" w:rsidRPr="00A02701" w:rsidRDefault="005B1FD8" w:rsidP="005B1FD8">
            <w:pPr>
              <w:jc w:val="center"/>
              <w:rPr>
                <w:b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HI  DG</w:t>
            </w:r>
          </w:p>
        </w:tc>
        <w:tc>
          <w:tcPr>
            <w:tcW w:w="1744" w:type="dxa"/>
            <w:shd w:val="clear" w:color="auto" w:fill="FFFFFF" w:themeFill="background1"/>
          </w:tcPr>
          <w:p w14:paraId="42E3F4DE" w14:textId="4B8A757F" w:rsidR="00EF0971" w:rsidRPr="004A6592" w:rsidRDefault="005B1FD8" w:rsidP="005B1FD8">
            <w:pPr>
              <w:jc w:val="center"/>
              <w:rPr>
                <w:b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Brest cyw iâr gyda chaws a bacwn gyda thatws wedi'u berwi, ffa gwyrdd, pys</w:t>
            </w:r>
            <w:r w:rsidR="001B42D9" w:rsidRPr="00A02701">
              <w:rPr>
                <w:b/>
                <w:sz w:val="20"/>
                <w:szCs w:val="20"/>
              </w:rPr>
              <w:t xml:space="preserve"> </w:t>
            </w:r>
          </w:p>
          <w:p w14:paraId="3E35C9FB" w14:textId="06B9662C" w:rsidR="00EF0971" w:rsidRPr="00A02701" w:rsidRDefault="005B1FD8" w:rsidP="005B1FD8">
            <w:pPr>
              <w:jc w:val="center"/>
              <w:rPr>
                <w:b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DG</w:t>
            </w:r>
          </w:p>
        </w:tc>
        <w:tc>
          <w:tcPr>
            <w:tcW w:w="1744" w:type="dxa"/>
            <w:shd w:val="clear" w:color="auto" w:fill="FFFFFF" w:themeFill="background1"/>
          </w:tcPr>
          <w:p w14:paraId="30927A27" w14:textId="12CB16E4" w:rsidR="00EF0971" w:rsidRPr="00A02701" w:rsidRDefault="005B1FD8" w:rsidP="005B1F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Pysgod mewn briwsion bara gyda thatws hufennog a phys</w:t>
            </w:r>
          </w:p>
          <w:p w14:paraId="7E64E715" w14:textId="77777777" w:rsidR="00EF0971" w:rsidRPr="004A659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26607CA6" w14:textId="77777777" w:rsidR="00A723F8" w:rsidRDefault="00A723F8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00020453" w14:textId="0DD06AF7" w:rsidR="00EF0971" w:rsidRPr="00A02701" w:rsidRDefault="005B1FD8" w:rsidP="005B1FD8">
            <w:pPr>
              <w:jc w:val="center"/>
              <w:rPr>
                <w:b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HI</w:t>
            </w:r>
          </w:p>
        </w:tc>
        <w:tc>
          <w:tcPr>
            <w:tcW w:w="1744" w:type="dxa"/>
            <w:shd w:val="clear" w:color="auto" w:fill="FFFFFF" w:themeFill="background1"/>
          </w:tcPr>
          <w:p w14:paraId="686C82A5" w14:textId="297E6013" w:rsidR="00EF0971" w:rsidRPr="00A02701" w:rsidRDefault="005B1FD8" w:rsidP="005B1FD8">
            <w:pPr>
              <w:jc w:val="center"/>
              <w:rPr>
                <w:b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Pryd o’ch dewis oddi ar y fwydlen</w:t>
            </w:r>
          </w:p>
        </w:tc>
        <w:tc>
          <w:tcPr>
            <w:tcW w:w="1744" w:type="dxa"/>
            <w:shd w:val="clear" w:color="auto" w:fill="FFFFFF" w:themeFill="background1"/>
          </w:tcPr>
          <w:p w14:paraId="25DCF160" w14:textId="43FB04DC" w:rsidR="00EF0971" w:rsidRPr="00A02701" w:rsidRDefault="005B1FD8" w:rsidP="005B1FD8">
            <w:pPr>
              <w:jc w:val="center"/>
              <w:rPr>
                <w:b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Pryd o’ch dewis oddi ar y fwydlen</w:t>
            </w:r>
          </w:p>
        </w:tc>
      </w:tr>
      <w:tr w:rsidR="00EF0971" w:rsidRPr="004A6592" w14:paraId="7CDB40FD" w14:textId="77777777" w:rsidTr="005B1FD8">
        <w:tc>
          <w:tcPr>
            <w:tcW w:w="1743" w:type="dxa"/>
          </w:tcPr>
          <w:p w14:paraId="6BF958C3" w14:textId="78463FD5" w:rsidR="00EF0971" w:rsidRPr="00A02701" w:rsidRDefault="005B1FD8" w:rsidP="005B1FD8">
            <w:pPr>
              <w:jc w:val="center"/>
              <w:rPr>
                <w:b/>
                <w:sz w:val="24"/>
                <w:szCs w:val="24"/>
              </w:rPr>
            </w:pPr>
            <w:r w:rsidRPr="005B1FD8">
              <w:rPr>
                <w:b/>
                <w:sz w:val="24"/>
                <w:szCs w:val="24"/>
                <w:lang w:val="cy-GB"/>
              </w:rPr>
              <w:t>A</w:t>
            </w:r>
          </w:p>
          <w:p w14:paraId="57CF1EFC" w14:textId="77777777" w:rsidR="00EF0971" w:rsidRPr="004A6592" w:rsidRDefault="00EF0971" w:rsidP="00EF0971">
            <w:pPr>
              <w:jc w:val="center"/>
              <w:rPr>
                <w:b/>
                <w:sz w:val="24"/>
                <w:szCs w:val="24"/>
              </w:rPr>
            </w:pPr>
          </w:p>
          <w:p w14:paraId="3FE483FC" w14:textId="77777777" w:rsidR="00EF0971" w:rsidRPr="004A6592" w:rsidRDefault="00EF0971" w:rsidP="00EF0971">
            <w:pPr>
              <w:jc w:val="center"/>
              <w:rPr>
                <w:b/>
                <w:sz w:val="24"/>
                <w:szCs w:val="24"/>
              </w:rPr>
            </w:pPr>
          </w:p>
          <w:p w14:paraId="3CA83D9A" w14:textId="77777777" w:rsidR="00EF0971" w:rsidRPr="004A6592" w:rsidRDefault="00EF0971" w:rsidP="00EF09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1D501BBB" w14:textId="7200FBDF" w:rsidR="00EF0971" w:rsidRPr="00A02701" w:rsidRDefault="005B1FD8" w:rsidP="005B1F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5B1FD8">
              <w:rPr>
                <w:b/>
                <w:sz w:val="20"/>
                <w:szCs w:val="20"/>
                <w:lang w:val="cy-GB"/>
              </w:rPr>
              <w:t>Pei</w:t>
            </w:r>
            <w:proofErr w:type="spellEnd"/>
            <w:r w:rsidRPr="005B1FD8">
              <w:rPr>
                <w:b/>
                <w:sz w:val="20"/>
                <w:szCs w:val="20"/>
                <w:lang w:val="cy-GB"/>
              </w:rPr>
              <w:t xml:space="preserve"> afalau gyda chwstard</w:t>
            </w:r>
          </w:p>
          <w:p w14:paraId="2544A628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55A72279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07E262EA" w14:textId="60E2168D" w:rsidR="00EF0971" w:rsidRPr="00A02701" w:rsidRDefault="005B1FD8" w:rsidP="005B1FD8">
            <w:pPr>
              <w:jc w:val="center"/>
              <w:rPr>
                <w:b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 xml:space="preserve">HI  </w:t>
            </w:r>
            <w:proofErr w:type="spellStart"/>
            <w:r w:rsidRPr="005B1FD8">
              <w:rPr>
                <w:b/>
                <w:sz w:val="20"/>
                <w:szCs w:val="20"/>
                <w:lang w:val="cy-GB"/>
              </w:rPr>
              <w:t>Ll</w:t>
            </w:r>
            <w:proofErr w:type="spellEnd"/>
          </w:p>
        </w:tc>
        <w:tc>
          <w:tcPr>
            <w:tcW w:w="1743" w:type="dxa"/>
            <w:shd w:val="clear" w:color="auto" w:fill="FFFFFF" w:themeFill="background1"/>
          </w:tcPr>
          <w:p w14:paraId="12F94E27" w14:textId="67734C18" w:rsidR="00EF0971" w:rsidRPr="00A02701" w:rsidRDefault="005B1FD8" w:rsidP="005B1FD8">
            <w:pPr>
              <w:jc w:val="center"/>
              <w:rPr>
                <w:b/>
                <w:sz w:val="20"/>
                <w:szCs w:val="20"/>
              </w:rPr>
            </w:pPr>
            <w:r w:rsidRPr="005B1FD8">
              <w:rPr>
                <w:b/>
                <w:sz w:val="20"/>
                <w:szCs w:val="20"/>
                <w:lang w:val="cy-GB"/>
              </w:rPr>
              <w:t>Pwdin Bara Menyn a chwstard</w:t>
            </w:r>
          </w:p>
          <w:p w14:paraId="0137E8EA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58EF1C11" w14:textId="717E8985" w:rsidR="00EF0971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246DE">
              <w:rPr>
                <w:b/>
                <w:bCs/>
                <w:lang w:val="cy-GB"/>
              </w:rPr>
              <w:t>Ll</w:t>
            </w:r>
            <w:proofErr w:type="spellEnd"/>
          </w:p>
        </w:tc>
        <w:tc>
          <w:tcPr>
            <w:tcW w:w="1743" w:type="dxa"/>
            <w:shd w:val="clear" w:color="auto" w:fill="FFFFFF" w:themeFill="background1"/>
          </w:tcPr>
          <w:p w14:paraId="6814A7D1" w14:textId="143811B0" w:rsidR="00EF0971" w:rsidRPr="00A02701" w:rsidRDefault="005246DE" w:rsidP="005246D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Tarten triog a chwstard</w:t>
            </w:r>
          </w:p>
          <w:p w14:paraId="7B76FAF4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35B32A6F" w14:textId="77777777" w:rsidR="00A723F8" w:rsidRDefault="00A723F8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1E86506A" w14:textId="3CAF6645" w:rsidR="00EF0971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Ll</w:t>
            </w:r>
            <w:proofErr w:type="spellEnd"/>
          </w:p>
        </w:tc>
        <w:tc>
          <w:tcPr>
            <w:tcW w:w="1744" w:type="dxa"/>
            <w:shd w:val="clear" w:color="auto" w:fill="FFFFFF" w:themeFill="background1"/>
          </w:tcPr>
          <w:p w14:paraId="21C7AA08" w14:textId="20E985A8" w:rsidR="00EF0971" w:rsidRPr="00A02701" w:rsidRDefault="005246DE" w:rsidP="005246D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Crymbl afalau a mwyar a chwstard</w:t>
            </w:r>
          </w:p>
          <w:p w14:paraId="03D2BF3D" w14:textId="10EF36ED" w:rsidR="00EF0971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 xml:space="preserve">HI   </w:t>
            </w: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Ll</w:t>
            </w:r>
            <w:proofErr w:type="spellEnd"/>
          </w:p>
        </w:tc>
        <w:tc>
          <w:tcPr>
            <w:tcW w:w="1744" w:type="dxa"/>
            <w:shd w:val="clear" w:color="auto" w:fill="FFFFFF" w:themeFill="background1"/>
          </w:tcPr>
          <w:p w14:paraId="46FF41D4" w14:textId="5779F7CD" w:rsidR="00EF0971" w:rsidRPr="00A02701" w:rsidRDefault="005246DE" w:rsidP="005246D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Sbwng jam gyda chwstard</w:t>
            </w:r>
          </w:p>
          <w:p w14:paraId="498D4479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4B88A35C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53EFCC40" w14:textId="77B64534" w:rsidR="00EF0971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 xml:space="preserve">DG  </w:t>
            </w: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Ll</w:t>
            </w:r>
            <w:proofErr w:type="spellEnd"/>
          </w:p>
        </w:tc>
        <w:tc>
          <w:tcPr>
            <w:tcW w:w="1744" w:type="dxa"/>
            <w:shd w:val="clear" w:color="auto" w:fill="FFFFFF" w:themeFill="background1"/>
          </w:tcPr>
          <w:p w14:paraId="317B8632" w14:textId="0DD3C440" w:rsidR="00EF0971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Pwdin o’ch dewis oddi ar y fwydlen</w:t>
            </w:r>
          </w:p>
        </w:tc>
        <w:tc>
          <w:tcPr>
            <w:tcW w:w="1744" w:type="dxa"/>
            <w:shd w:val="clear" w:color="auto" w:fill="FFFFFF" w:themeFill="background1"/>
          </w:tcPr>
          <w:p w14:paraId="6AD808EC" w14:textId="3158CA2E" w:rsidR="00EF0971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Pwdin o’ch dewis oddi ar y fwydlen</w:t>
            </w:r>
          </w:p>
        </w:tc>
      </w:tr>
      <w:tr w:rsidR="00EF0971" w:rsidRPr="004A6592" w14:paraId="5298D805" w14:textId="77777777" w:rsidTr="005246DE">
        <w:tc>
          <w:tcPr>
            <w:tcW w:w="1743" w:type="dxa"/>
          </w:tcPr>
          <w:p w14:paraId="02592279" w14:textId="6226A9B6" w:rsidR="00EF0971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t>B</w:t>
            </w:r>
          </w:p>
          <w:p w14:paraId="308C3979" w14:textId="77777777" w:rsidR="00EF0971" w:rsidRPr="004A6592" w:rsidRDefault="00EF0971" w:rsidP="00EF0971">
            <w:pPr>
              <w:jc w:val="center"/>
              <w:rPr>
                <w:b/>
                <w:sz w:val="24"/>
                <w:szCs w:val="24"/>
              </w:rPr>
            </w:pPr>
          </w:p>
          <w:p w14:paraId="3A974261" w14:textId="5F0BF441" w:rsidR="00EF0971" w:rsidRPr="004A6592" w:rsidRDefault="00EF0971" w:rsidP="00EF09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57DA543C" w14:textId="219244C1" w:rsidR="00EF0971" w:rsidRPr="00A02701" w:rsidRDefault="005246DE" w:rsidP="005246D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Syndi</w:t>
            </w:r>
            <w:proofErr w:type="spellEnd"/>
            <w:r w:rsidRPr="005246DE">
              <w:rPr>
                <w:b/>
                <w:sz w:val="20"/>
                <w:szCs w:val="20"/>
                <w:lang w:val="cy-GB"/>
              </w:rPr>
              <w:t xml:space="preserve"> mefus </w:t>
            </w:r>
          </w:p>
          <w:p w14:paraId="6DDE6932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0876967C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4877B524" w14:textId="3B914049" w:rsidR="00EF0971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 xml:space="preserve">HI  DG  </w:t>
            </w: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Ll</w:t>
            </w:r>
            <w:proofErr w:type="spellEnd"/>
          </w:p>
        </w:tc>
        <w:tc>
          <w:tcPr>
            <w:tcW w:w="1743" w:type="dxa"/>
            <w:shd w:val="clear" w:color="auto" w:fill="FFFFFF" w:themeFill="background1"/>
          </w:tcPr>
          <w:p w14:paraId="336CF25B" w14:textId="394BBC85" w:rsidR="00EF0971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Cacen gaws cyrens duon</w:t>
            </w:r>
          </w:p>
          <w:p w14:paraId="759A6373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1CFA1E7E" w14:textId="7E752E1F" w:rsidR="00EF0971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Ll</w:t>
            </w:r>
            <w:proofErr w:type="spellEnd"/>
          </w:p>
        </w:tc>
        <w:tc>
          <w:tcPr>
            <w:tcW w:w="1743" w:type="dxa"/>
            <w:shd w:val="clear" w:color="auto" w:fill="FFFFFF" w:themeFill="background1"/>
          </w:tcPr>
          <w:p w14:paraId="427084C4" w14:textId="2DA399EA" w:rsidR="00EF0971" w:rsidRPr="00A02701" w:rsidRDefault="005246DE" w:rsidP="005246D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 xml:space="preserve">Treiffl mafon </w:t>
            </w:r>
          </w:p>
          <w:p w14:paraId="71A2277F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74D21A3C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718A85E2" w14:textId="58D12682" w:rsidR="00EF0971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 xml:space="preserve">HI  </w:t>
            </w: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Ll</w:t>
            </w:r>
            <w:proofErr w:type="spellEnd"/>
          </w:p>
        </w:tc>
        <w:tc>
          <w:tcPr>
            <w:tcW w:w="1744" w:type="dxa"/>
            <w:shd w:val="clear" w:color="auto" w:fill="FFFFFF" w:themeFill="background1"/>
          </w:tcPr>
          <w:p w14:paraId="6A3F203E" w14:textId="43D8FC04" w:rsidR="00EF0971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Syndi</w:t>
            </w:r>
            <w:proofErr w:type="spellEnd"/>
            <w:r w:rsidRPr="005246DE">
              <w:rPr>
                <w:b/>
                <w:sz w:val="20"/>
                <w:szCs w:val="20"/>
                <w:lang w:val="cy-GB"/>
              </w:rPr>
              <w:t xml:space="preserve"> caramel </w:t>
            </w:r>
          </w:p>
          <w:p w14:paraId="12C4CF28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3149F326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7D01D69D" w14:textId="6B8D59DC" w:rsidR="00EF0971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 xml:space="preserve">HI  DG  </w:t>
            </w: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Ll</w:t>
            </w:r>
            <w:proofErr w:type="spellEnd"/>
          </w:p>
        </w:tc>
        <w:tc>
          <w:tcPr>
            <w:tcW w:w="1744" w:type="dxa"/>
            <w:shd w:val="clear" w:color="auto" w:fill="FFFFFF" w:themeFill="background1"/>
          </w:tcPr>
          <w:p w14:paraId="4A932EC2" w14:textId="015015DC" w:rsidR="00EF0971" w:rsidRPr="00A02701" w:rsidRDefault="005246DE" w:rsidP="005246D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Treiffl mefus</w:t>
            </w:r>
          </w:p>
          <w:p w14:paraId="0B75ADB5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3C95BB71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005B4E02" w14:textId="12F867EE" w:rsidR="00EF0971" w:rsidRPr="00C83852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 xml:space="preserve">HI  </w:t>
            </w: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Ll</w:t>
            </w:r>
            <w:proofErr w:type="spellEnd"/>
            <w:r w:rsidR="008B5A08" w:rsidRPr="00A0270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4" w:type="dxa"/>
            <w:shd w:val="clear" w:color="auto" w:fill="FFFFFF" w:themeFill="background1"/>
          </w:tcPr>
          <w:p w14:paraId="49CC49EA" w14:textId="4EF74A94" w:rsidR="00EF0971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Pwdin o’ch dewis oddi ar y fwydlen</w:t>
            </w:r>
          </w:p>
        </w:tc>
        <w:tc>
          <w:tcPr>
            <w:tcW w:w="1744" w:type="dxa"/>
            <w:shd w:val="clear" w:color="auto" w:fill="FFFFFF" w:themeFill="background1"/>
          </w:tcPr>
          <w:p w14:paraId="3D3C6FC6" w14:textId="72CC644E" w:rsidR="00EF0971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Pwdin o’ch dewis oddi ar y fwydlen</w:t>
            </w:r>
          </w:p>
        </w:tc>
      </w:tr>
    </w:tbl>
    <w:p w14:paraId="4D1B0DA4" w14:textId="3E6E9793" w:rsidR="00D04BCB" w:rsidRPr="00A02701" w:rsidRDefault="00B33C3E" w:rsidP="005246DE">
      <w:pPr>
        <w:rPr>
          <w:b/>
          <w:sz w:val="24"/>
          <w:szCs w:val="24"/>
        </w:rPr>
      </w:pPr>
      <w:r w:rsidRPr="004A6592">
        <w:rPr>
          <w:b/>
          <w:sz w:val="24"/>
          <w:szCs w:val="24"/>
        </w:rPr>
        <w:br w:type="page"/>
      </w:r>
      <w:r w:rsidR="005246DE" w:rsidRPr="005246DE">
        <w:rPr>
          <w:b/>
          <w:sz w:val="24"/>
          <w:szCs w:val="24"/>
          <w:lang w:val="cy-GB"/>
        </w:rPr>
        <w:lastRenderedPageBreak/>
        <w:t>Prydau Cymunedol Blaenau Gwent</w:t>
      </w:r>
    </w:p>
    <w:p w14:paraId="21E73D6C" w14:textId="766C1438" w:rsidR="00D04BCB" w:rsidRPr="00A02701" w:rsidRDefault="005246DE" w:rsidP="005246DE">
      <w:pPr>
        <w:jc w:val="center"/>
        <w:rPr>
          <w:b/>
          <w:sz w:val="24"/>
          <w:szCs w:val="24"/>
        </w:rPr>
      </w:pPr>
      <w:r w:rsidRPr="005246DE">
        <w:rPr>
          <w:b/>
          <w:sz w:val="24"/>
          <w:szCs w:val="24"/>
          <w:lang w:val="cy-GB"/>
        </w:rPr>
        <w:t>Wythnos 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D04BCB" w:rsidRPr="004A6592" w14:paraId="1AF4B252" w14:textId="77777777" w:rsidTr="005246DE">
        <w:tc>
          <w:tcPr>
            <w:tcW w:w="13948" w:type="dxa"/>
            <w:gridSpan w:val="8"/>
            <w:shd w:val="clear" w:color="auto" w:fill="D9D9D9" w:themeFill="background1" w:themeFillShade="D9"/>
          </w:tcPr>
          <w:p w14:paraId="3F2C20D7" w14:textId="503F35F4" w:rsidR="00D04BCB" w:rsidRPr="00A02701" w:rsidRDefault="005246DE" w:rsidP="005246DE">
            <w:pPr>
              <w:jc w:val="center"/>
              <w:rPr>
                <w:b/>
                <w:sz w:val="28"/>
                <w:szCs w:val="28"/>
              </w:rPr>
            </w:pPr>
            <w:r w:rsidRPr="005246DE">
              <w:rPr>
                <w:b/>
                <w:sz w:val="28"/>
                <w:szCs w:val="28"/>
                <w:lang w:val="cy-GB"/>
              </w:rPr>
              <w:t>Rhowch gylch o gwmpas eich dewis prif gwrs dyddiol</w:t>
            </w:r>
          </w:p>
        </w:tc>
      </w:tr>
      <w:tr w:rsidR="00D04BCB" w:rsidRPr="004A6592" w14:paraId="398917C9" w14:textId="77777777" w:rsidTr="005246DE">
        <w:tc>
          <w:tcPr>
            <w:tcW w:w="1743" w:type="dxa"/>
          </w:tcPr>
          <w:p w14:paraId="3869C1F1" w14:textId="098A741C" w:rsidR="00D04BCB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t>Prif gwrs</w:t>
            </w:r>
          </w:p>
        </w:tc>
        <w:tc>
          <w:tcPr>
            <w:tcW w:w="1743" w:type="dxa"/>
          </w:tcPr>
          <w:p w14:paraId="4C41FF56" w14:textId="3191EEA5" w:rsidR="00D04BCB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t>Dydd Llun</w:t>
            </w:r>
          </w:p>
        </w:tc>
        <w:tc>
          <w:tcPr>
            <w:tcW w:w="1743" w:type="dxa"/>
          </w:tcPr>
          <w:p w14:paraId="1AED5658" w14:textId="43E4C6BC" w:rsidR="00D04BCB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t>Dydd Mawrth</w:t>
            </w:r>
          </w:p>
        </w:tc>
        <w:tc>
          <w:tcPr>
            <w:tcW w:w="1743" w:type="dxa"/>
          </w:tcPr>
          <w:p w14:paraId="1E16281E" w14:textId="0125F7CF" w:rsidR="00D04BCB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t>Dydd Mercher</w:t>
            </w:r>
          </w:p>
        </w:tc>
        <w:tc>
          <w:tcPr>
            <w:tcW w:w="1744" w:type="dxa"/>
          </w:tcPr>
          <w:p w14:paraId="530DB893" w14:textId="2FEF9519" w:rsidR="00D04BCB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t>Dydd Iau</w:t>
            </w:r>
          </w:p>
        </w:tc>
        <w:tc>
          <w:tcPr>
            <w:tcW w:w="1744" w:type="dxa"/>
          </w:tcPr>
          <w:p w14:paraId="506EC9A6" w14:textId="13DAABE2" w:rsidR="00D04BCB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t>Dydd Gwener</w:t>
            </w:r>
          </w:p>
        </w:tc>
        <w:tc>
          <w:tcPr>
            <w:tcW w:w="1744" w:type="dxa"/>
          </w:tcPr>
          <w:p w14:paraId="453AD4DF" w14:textId="006D6069" w:rsidR="00D04BCB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t>Dydd Sadwrn</w:t>
            </w:r>
          </w:p>
          <w:p w14:paraId="7D055A9B" w14:textId="20DCF4D2" w:rsidR="00D04BCB" w:rsidRPr="00A02701" w:rsidRDefault="00A02701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t xml:space="preserve"> </w:t>
            </w:r>
            <w:r w:rsidR="005246DE" w:rsidRPr="005246DE">
              <w:rPr>
                <w:b/>
                <w:sz w:val="24"/>
                <w:szCs w:val="24"/>
                <w:lang w:val="cy-GB"/>
              </w:rPr>
              <w:t>(pryd wedi'i rewi)</w:t>
            </w:r>
          </w:p>
        </w:tc>
        <w:tc>
          <w:tcPr>
            <w:tcW w:w="1744" w:type="dxa"/>
          </w:tcPr>
          <w:p w14:paraId="5171E637" w14:textId="04176E48" w:rsidR="00D04BCB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t>Dydd Sul</w:t>
            </w:r>
          </w:p>
          <w:p w14:paraId="1999BA34" w14:textId="2A2A4856" w:rsidR="00D04BCB" w:rsidRPr="00A02701" w:rsidRDefault="00A02701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t xml:space="preserve"> </w:t>
            </w:r>
            <w:r w:rsidR="005246DE" w:rsidRPr="005246DE">
              <w:rPr>
                <w:b/>
                <w:sz w:val="24"/>
                <w:szCs w:val="24"/>
                <w:lang w:val="cy-GB"/>
              </w:rPr>
              <w:t>(pryd wedi'i rewi)</w:t>
            </w:r>
          </w:p>
        </w:tc>
      </w:tr>
      <w:tr w:rsidR="0077246B" w:rsidRPr="004A6592" w14:paraId="044DFA1F" w14:textId="77777777" w:rsidTr="005246DE">
        <w:tc>
          <w:tcPr>
            <w:tcW w:w="1743" w:type="dxa"/>
          </w:tcPr>
          <w:p w14:paraId="5B624B04" w14:textId="4F7BEC2E" w:rsidR="0077246B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t>A</w:t>
            </w:r>
          </w:p>
          <w:p w14:paraId="64E4BFDA" w14:textId="77777777" w:rsidR="0077246B" w:rsidRPr="004A6592" w:rsidRDefault="0077246B" w:rsidP="0077246B">
            <w:pPr>
              <w:jc w:val="center"/>
              <w:rPr>
                <w:b/>
                <w:sz w:val="24"/>
                <w:szCs w:val="24"/>
              </w:rPr>
            </w:pPr>
          </w:p>
          <w:p w14:paraId="36A10183" w14:textId="77777777" w:rsidR="0077246B" w:rsidRPr="004A6592" w:rsidRDefault="0077246B" w:rsidP="0077246B">
            <w:pPr>
              <w:jc w:val="center"/>
              <w:rPr>
                <w:b/>
                <w:sz w:val="24"/>
                <w:szCs w:val="24"/>
              </w:rPr>
            </w:pPr>
          </w:p>
          <w:p w14:paraId="59C3C6F8" w14:textId="77777777" w:rsidR="0077246B" w:rsidRPr="004A6592" w:rsidRDefault="0077246B" w:rsidP="00772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46B503C4" w14:textId="5A40B6ED" w:rsidR="0077246B" w:rsidRPr="00C83852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Lwyn porc a stwffin, gyda thatws stwnsh a bresych hufennog</w:t>
            </w:r>
            <w:r w:rsidR="00297B7C" w:rsidRPr="00A02701">
              <w:rPr>
                <w:b/>
                <w:sz w:val="20"/>
                <w:szCs w:val="20"/>
              </w:rPr>
              <w:t xml:space="preserve"> </w:t>
            </w:r>
          </w:p>
          <w:p w14:paraId="295E50B8" w14:textId="77777777" w:rsidR="0077246B" w:rsidRPr="00C83852" w:rsidRDefault="0077246B" w:rsidP="0077246B">
            <w:pPr>
              <w:jc w:val="center"/>
              <w:rPr>
                <w:b/>
                <w:sz w:val="20"/>
                <w:szCs w:val="20"/>
              </w:rPr>
            </w:pPr>
          </w:p>
          <w:p w14:paraId="224B6682" w14:textId="18F69E41" w:rsidR="0077246B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DG</w:t>
            </w:r>
          </w:p>
        </w:tc>
        <w:tc>
          <w:tcPr>
            <w:tcW w:w="1743" w:type="dxa"/>
          </w:tcPr>
          <w:p w14:paraId="41A83D87" w14:textId="59672F6F" w:rsidR="0077246B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Cig oen mewn grefi, tatws rhost a stwnsh, ffa gwyrdd a moron</w:t>
            </w:r>
          </w:p>
          <w:p w14:paraId="6E4D35A3" w14:textId="77777777" w:rsidR="0077246B" w:rsidRPr="00C83852" w:rsidRDefault="0077246B" w:rsidP="0077246B">
            <w:pPr>
              <w:jc w:val="center"/>
              <w:rPr>
                <w:b/>
                <w:sz w:val="20"/>
                <w:szCs w:val="20"/>
              </w:rPr>
            </w:pPr>
          </w:p>
          <w:p w14:paraId="230FA700" w14:textId="4888B1AB" w:rsidR="0077246B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DG</w:t>
            </w:r>
          </w:p>
        </w:tc>
        <w:tc>
          <w:tcPr>
            <w:tcW w:w="1743" w:type="dxa"/>
          </w:tcPr>
          <w:p w14:paraId="2A867D59" w14:textId="1A4726DF" w:rsidR="00252394" w:rsidRPr="00C83852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Twrci gyda stwffin gyda</w:t>
            </w:r>
            <w:r w:rsidR="00252394" w:rsidRPr="00A02701">
              <w:rPr>
                <w:b/>
                <w:sz w:val="20"/>
                <w:szCs w:val="20"/>
              </w:rPr>
              <w:t xml:space="preserve"> </w:t>
            </w:r>
          </w:p>
          <w:p w14:paraId="04838AB7" w14:textId="571F7EFE" w:rsidR="00252394" w:rsidRPr="00C83852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thatws rhost, moron stwnsh, pannas a ffa gwyrdd</w:t>
            </w:r>
            <w:r w:rsidR="00252394" w:rsidRPr="00A02701">
              <w:rPr>
                <w:b/>
                <w:sz w:val="20"/>
                <w:szCs w:val="20"/>
              </w:rPr>
              <w:t xml:space="preserve"> </w:t>
            </w:r>
          </w:p>
          <w:p w14:paraId="456D379E" w14:textId="388CF1DC" w:rsidR="0077246B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BI</w:t>
            </w:r>
          </w:p>
        </w:tc>
        <w:tc>
          <w:tcPr>
            <w:tcW w:w="1744" w:type="dxa"/>
          </w:tcPr>
          <w:p w14:paraId="09FB7787" w14:textId="0868D32D" w:rsidR="0077246B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Cig eidion gyda thatws rhost gyda phys, moron, a grefi</w:t>
            </w:r>
          </w:p>
          <w:p w14:paraId="7550BBE3" w14:textId="77777777" w:rsidR="00F44366" w:rsidRDefault="00F44366" w:rsidP="0077246B">
            <w:pPr>
              <w:jc w:val="center"/>
              <w:rPr>
                <w:b/>
                <w:sz w:val="20"/>
                <w:szCs w:val="20"/>
              </w:rPr>
            </w:pPr>
          </w:p>
          <w:p w14:paraId="2D62259E" w14:textId="77777777" w:rsidR="00F44366" w:rsidRDefault="00F44366" w:rsidP="0077246B">
            <w:pPr>
              <w:jc w:val="center"/>
              <w:rPr>
                <w:b/>
                <w:sz w:val="20"/>
                <w:szCs w:val="20"/>
              </w:rPr>
            </w:pPr>
          </w:p>
          <w:p w14:paraId="0F252254" w14:textId="3DCF7711" w:rsidR="0077246B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BI DG</w:t>
            </w:r>
          </w:p>
        </w:tc>
        <w:tc>
          <w:tcPr>
            <w:tcW w:w="1744" w:type="dxa"/>
          </w:tcPr>
          <w:p w14:paraId="48E183CA" w14:textId="35E1D89B" w:rsidR="00CE5851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Brest cyw iâr, tatws rhost, ysgewyll (</w:t>
            </w: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sbrowts</w:t>
            </w:r>
            <w:proofErr w:type="spellEnd"/>
            <w:r w:rsidRPr="005246DE">
              <w:rPr>
                <w:b/>
                <w:sz w:val="20"/>
                <w:szCs w:val="20"/>
                <w:lang w:val="cy-GB"/>
              </w:rPr>
              <w:t>), blodfresych, pys, stwffin saets a winwns a grefi</w:t>
            </w:r>
          </w:p>
          <w:p w14:paraId="627CA1CB" w14:textId="05801904" w:rsidR="0077246B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BI</w:t>
            </w:r>
          </w:p>
        </w:tc>
        <w:tc>
          <w:tcPr>
            <w:tcW w:w="1744" w:type="dxa"/>
          </w:tcPr>
          <w:p w14:paraId="6257DFBB" w14:textId="7122527A" w:rsidR="0077246B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Pryd o’ch dewis oddi ar y fwydlen</w:t>
            </w:r>
          </w:p>
        </w:tc>
        <w:tc>
          <w:tcPr>
            <w:tcW w:w="1744" w:type="dxa"/>
          </w:tcPr>
          <w:p w14:paraId="602EF3DB" w14:textId="72E9AD94" w:rsidR="0077246B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Pryd o’ch dewis oddi ar y fwydlen</w:t>
            </w:r>
          </w:p>
        </w:tc>
      </w:tr>
      <w:tr w:rsidR="0077246B" w:rsidRPr="004A6592" w14:paraId="2690C51E" w14:textId="77777777" w:rsidTr="005246DE">
        <w:tc>
          <w:tcPr>
            <w:tcW w:w="1743" w:type="dxa"/>
          </w:tcPr>
          <w:p w14:paraId="3E811768" w14:textId="7FBC9691" w:rsidR="0077246B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t>B</w:t>
            </w:r>
          </w:p>
          <w:p w14:paraId="796BC7B2" w14:textId="77777777" w:rsidR="0077246B" w:rsidRPr="004A6592" w:rsidRDefault="0077246B" w:rsidP="0077246B">
            <w:pPr>
              <w:jc w:val="center"/>
              <w:rPr>
                <w:b/>
                <w:sz w:val="24"/>
                <w:szCs w:val="24"/>
              </w:rPr>
            </w:pPr>
          </w:p>
          <w:p w14:paraId="36D8EC7A" w14:textId="77777777" w:rsidR="0077246B" w:rsidRPr="004A6592" w:rsidRDefault="0077246B" w:rsidP="0077246B">
            <w:pPr>
              <w:jc w:val="center"/>
              <w:rPr>
                <w:b/>
                <w:sz w:val="24"/>
                <w:szCs w:val="24"/>
              </w:rPr>
            </w:pPr>
          </w:p>
          <w:p w14:paraId="3AF4E50E" w14:textId="77777777" w:rsidR="0077246B" w:rsidRPr="004A6592" w:rsidRDefault="0077246B" w:rsidP="00772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600410AB" w14:textId="0C0D1A86" w:rsidR="0077246B" w:rsidRPr="00A02701" w:rsidRDefault="005246DE" w:rsidP="005246DE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Pastai bwthyn gyda moron, swêds a ffa gwyrdd</w:t>
            </w:r>
          </w:p>
          <w:p w14:paraId="17004E02" w14:textId="77777777" w:rsidR="0077246B" w:rsidRPr="00C83852" w:rsidRDefault="0077246B" w:rsidP="0077246B">
            <w:pPr>
              <w:jc w:val="center"/>
              <w:rPr>
                <w:b/>
                <w:sz w:val="20"/>
                <w:szCs w:val="20"/>
              </w:rPr>
            </w:pPr>
          </w:p>
          <w:p w14:paraId="01BD6D0F" w14:textId="77777777" w:rsidR="0077246B" w:rsidRPr="00C83852" w:rsidRDefault="0077246B" w:rsidP="0077246B">
            <w:pPr>
              <w:jc w:val="center"/>
              <w:rPr>
                <w:b/>
                <w:sz w:val="20"/>
                <w:szCs w:val="20"/>
              </w:rPr>
            </w:pPr>
          </w:p>
          <w:p w14:paraId="5B0D931E" w14:textId="5CA28824" w:rsidR="0077246B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BI  DG</w:t>
            </w:r>
          </w:p>
        </w:tc>
        <w:tc>
          <w:tcPr>
            <w:tcW w:w="1743" w:type="dxa"/>
          </w:tcPr>
          <w:p w14:paraId="0588442C" w14:textId="5C5EE51F" w:rsidR="0077246B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Pei</w:t>
            </w:r>
            <w:proofErr w:type="spellEnd"/>
            <w:r w:rsidRPr="005246DE">
              <w:rPr>
                <w:b/>
                <w:sz w:val="20"/>
                <w:szCs w:val="20"/>
                <w:lang w:val="cy-GB"/>
              </w:rPr>
              <w:t xml:space="preserve"> cig eidion a chwrw gyda thatws wedi'u berwi, moron a phys</w:t>
            </w:r>
            <w:r w:rsidR="00600157" w:rsidRPr="00A02701">
              <w:rPr>
                <w:b/>
                <w:sz w:val="20"/>
                <w:szCs w:val="20"/>
              </w:rPr>
              <w:t xml:space="preserve"> </w:t>
            </w:r>
          </w:p>
          <w:p w14:paraId="7BD60AA6" w14:textId="77777777" w:rsidR="00F44366" w:rsidRDefault="00F44366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35002F77" w14:textId="1A8F215F" w:rsidR="00F44366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 xml:space="preserve">HI  </w:t>
            </w:r>
            <w:proofErr w:type="spellStart"/>
            <w:r w:rsidR="00D35A55">
              <w:rPr>
                <w:b/>
                <w:sz w:val="20"/>
                <w:szCs w:val="20"/>
                <w:lang w:val="cy-GB"/>
              </w:rPr>
              <w:t>YDd</w:t>
            </w:r>
            <w:proofErr w:type="spellEnd"/>
          </w:p>
        </w:tc>
        <w:tc>
          <w:tcPr>
            <w:tcW w:w="1743" w:type="dxa"/>
          </w:tcPr>
          <w:p w14:paraId="6329AAFD" w14:textId="2EBEF287" w:rsidR="0077246B" w:rsidRPr="00C83852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Pei</w:t>
            </w:r>
            <w:proofErr w:type="spellEnd"/>
            <w:r w:rsidRPr="005246DE">
              <w:rPr>
                <w:b/>
                <w:sz w:val="20"/>
                <w:szCs w:val="20"/>
                <w:lang w:val="cy-GB"/>
              </w:rPr>
              <w:t xml:space="preserve"> stêc a ’</w:t>
            </w: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lwlod</w:t>
            </w:r>
            <w:proofErr w:type="spellEnd"/>
            <w:r w:rsidR="00250134" w:rsidRPr="00A02701">
              <w:rPr>
                <w:b/>
                <w:sz w:val="20"/>
                <w:szCs w:val="20"/>
              </w:rPr>
              <w:t xml:space="preserve"> </w:t>
            </w:r>
          </w:p>
          <w:p w14:paraId="5091A60B" w14:textId="153D69C4" w:rsidR="00250134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gyda thatws stwnsh,</w:t>
            </w:r>
          </w:p>
          <w:p w14:paraId="1F9F2492" w14:textId="13D4D481" w:rsidR="00250134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swêds a moron</w:t>
            </w:r>
            <w:r w:rsidR="005121DF" w:rsidRPr="00A02701">
              <w:rPr>
                <w:b/>
                <w:sz w:val="20"/>
                <w:szCs w:val="20"/>
              </w:rPr>
              <w:t xml:space="preserve"> </w:t>
            </w:r>
          </w:p>
          <w:p w14:paraId="7E9BD0AE" w14:textId="1AE5588C" w:rsidR="00F44366" w:rsidRPr="00A02701" w:rsidRDefault="005246DE" w:rsidP="005246DE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 xml:space="preserve">BI  </w:t>
            </w:r>
            <w:proofErr w:type="spellStart"/>
            <w:r w:rsidR="00D35A55">
              <w:rPr>
                <w:b/>
                <w:sz w:val="20"/>
                <w:szCs w:val="20"/>
                <w:lang w:val="cy-GB"/>
              </w:rPr>
              <w:t>YDd</w:t>
            </w:r>
            <w:proofErr w:type="spellEnd"/>
          </w:p>
        </w:tc>
        <w:tc>
          <w:tcPr>
            <w:tcW w:w="1744" w:type="dxa"/>
          </w:tcPr>
          <w:p w14:paraId="297253B0" w14:textId="3859E944" w:rsidR="0004008D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Chasseur</w:t>
            </w:r>
            <w:proofErr w:type="spellEnd"/>
            <w:r w:rsidRPr="005246DE">
              <w:rPr>
                <w:b/>
                <w:sz w:val="20"/>
                <w:szCs w:val="20"/>
                <w:lang w:val="cy-GB"/>
              </w:rPr>
              <w:t xml:space="preserve"> cyw iâr gyda thatws wedi’u ffrïo a’u deisio, ffa gwyrdd a phys</w:t>
            </w:r>
          </w:p>
          <w:p w14:paraId="290D2DED" w14:textId="77777777" w:rsidR="00F44366" w:rsidRDefault="00F44366" w:rsidP="0077246B">
            <w:pPr>
              <w:jc w:val="center"/>
              <w:rPr>
                <w:b/>
                <w:sz w:val="20"/>
                <w:szCs w:val="20"/>
              </w:rPr>
            </w:pPr>
          </w:p>
          <w:p w14:paraId="34BD587C" w14:textId="508E67B9" w:rsidR="00F44366" w:rsidRPr="00C83852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BI  DG</w:t>
            </w:r>
            <w:r w:rsidR="00F44366" w:rsidRPr="00A0270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4" w:type="dxa"/>
          </w:tcPr>
          <w:p w14:paraId="11F699AD" w14:textId="3D493810" w:rsidR="0077246B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Ham mewn saws persli gyda thatws stwnsh, moron, swêds a ffa gwyrdd</w:t>
            </w:r>
            <w:r w:rsidR="00600157" w:rsidRPr="00A02701">
              <w:rPr>
                <w:b/>
                <w:sz w:val="20"/>
                <w:szCs w:val="20"/>
              </w:rPr>
              <w:t xml:space="preserve"> </w:t>
            </w:r>
          </w:p>
          <w:p w14:paraId="5EF86C6E" w14:textId="24CB2DC8" w:rsidR="00F44366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DG</w:t>
            </w:r>
          </w:p>
        </w:tc>
        <w:tc>
          <w:tcPr>
            <w:tcW w:w="1744" w:type="dxa"/>
          </w:tcPr>
          <w:p w14:paraId="7B649A90" w14:textId="46EACEBD" w:rsidR="0077246B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Pryd o’ch dewis oddi ar y fwydlen</w:t>
            </w:r>
          </w:p>
        </w:tc>
        <w:tc>
          <w:tcPr>
            <w:tcW w:w="1744" w:type="dxa"/>
          </w:tcPr>
          <w:p w14:paraId="5D8A8803" w14:textId="4ECFA887" w:rsidR="0077246B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Pryd o’ch dewis oddi ar y fwydlen</w:t>
            </w:r>
          </w:p>
        </w:tc>
      </w:tr>
      <w:tr w:rsidR="0077246B" w:rsidRPr="004A6592" w14:paraId="5AF0FEDD" w14:textId="77777777" w:rsidTr="005246DE">
        <w:tc>
          <w:tcPr>
            <w:tcW w:w="1743" w:type="dxa"/>
          </w:tcPr>
          <w:p w14:paraId="1AE6C433" w14:textId="66BC8197" w:rsidR="0077246B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t>Amgen</w:t>
            </w:r>
          </w:p>
          <w:p w14:paraId="2201AA20" w14:textId="77777777" w:rsidR="0077246B" w:rsidRPr="004A6592" w:rsidRDefault="0077246B" w:rsidP="0077246B">
            <w:pPr>
              <w:jc w:val="center"/>
              <w:rPr>
                <w:b/>
                <w:sz w:val="24"/>
                <w:szCs w:val="24"/>
              </w:rPr>
            </w:pPr>
          </w:p>
          <w:p w14:paraId="34E8600C" w14:textId="77777777" w:rsidR="0077246B" w:rsidRPr="004A6592" w:rsidRDefault="0077246B" w:rsidP="0077246B">
            <w:pPr>
              <w:jc w:val="center"/>
              <w:rPr>
                <w:b/>
                <w:sz w:val="24"/>
                <w:szCs w:val="24"/>
              </w:rPr>
            </w:pPr>
          </w:p>
          <w:p w14:paraId="51B97EB4" w14:textId="77777777" w:rsidR="0077246B" w:rsidRPr="004A6592" w:rsidRDefault="0077246B" w:rsidP="00772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54C54F3B" w14:textId="541F42E4" w:rsidR="0077246B" w:rsidRPr="00A02701" w:rsidRDefault="005246DE" w:rsidP="005246DE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Cyw iâr melys a sur gyda reis, pys a phupur coch</w:t>
            </w:r>
          </w:p>
          <w:p w14:paraId="2316CCD3" w14:textId="77777777" w:rsidR="00CF4B60" w:rsidRDefault="00CF4B60" w:rsidP="0077246B">
            <w:pPr>
              <w:jc w:val="center"/>
              <w:rPr>
                <w:b/>
                <w:sz w:val="20"/>
                <w:szCs w:val="20"/>
              </w:rPr>
            </w:pPr>
          </w:p>
          <w:p w14:paraId="543EB122" w14:textId="52BBE771" w:rsidR="00F44366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HI  DG</w:t>
            </w:r>
          </w:p>
        </w:tc>
        <w:tc>
          <w:tcPr>
            <w:tcW w:w="1743" w:type="dxa"/>
          </w:tcPr>
          <w:p w14:paraId="61E8F897" w14:textId="68AFE467" w:rsidR="0004008D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Pysgod mewn saws menyn, gyda thatws wedi’u ffrïo a’u deisio, moron a ffa Romano</w:t>
            </w:r>
          </w:p>
          <w:p w14:paraId="041E34DB" w14:textId="54E2ADA2" w:rsidR="00F44366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HI  DG</w:t>
            </w:r>
          </w:p>
        </w:tc>
        <w:tc>
          <w:tcPr>
            <w:tcW w:w="1743" w:type="dxa"/>
          </w:tcPr>
          <w:p w14:paraId="15DE5E53" w14:textId="0EAC1ABE" w:rsidR="00250134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Lasagne</w:t>
            </w:r>
            <w:proofErr w:type="spellEnd"/>
            <w:r w:rsidRPr="005246DE">
              <w:rPr>
                <w:b/>
                <w:sz w:val="20"/>
                <w:szCs w:val="20"/>
                <w:lang w:val="cy-GB"/>
              </w:rPr>
              <w:t xml:space="preserve"> cig eidion,</w:t>
            </w:r>
          </w:p>
          <w:p w14:paraId="0ED54270" w14:textId="0F0690A7" w:rsidR="00371E9A" w:rsidRPr="00C83852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moron a phys</w:t>
            </w:r>
            <w:r w:rsidR="00371E9A" w:rsidRPr="00A02701">
              <w:rPr>
                <w:b/>
                <w:sz w:val="20"/>
                <w:szCs w:val="20"/>
              </w:rPr>
              <w:t xml:space="preserve"> </w:t>
            </w:r>
            <w:r w:rsidR="00050F9B" w:rsidRPr="00C83852">
              <w:rPr>
                <w:b/>
                <w:sz w:val="20"/>
                <w:szCs w:val="20"/>
              </w:rPr>
              <w:t xml:space="preserve"> </w:t>
            </w:r>
          </w:p>
          <w:p w14:paraId="65B04D56" w14:textId="77777777" w:rsidR="0077246B" w:rsidRDefault="0077246B" w:rsidP="00250134">
            <w:pPr>
              <w:jc w:val="center"/>
              <w:rPr>
                <w:b/>
                <w:sz w:val="20"/>
                <w:szCs w:val="20"/>
              </w:rPr>
            </w:pPr>
          </w:p>
          <w:p w14:paraId="3D887E14" w14:textId="77777777" w:rsidR="00F44366" w:rsidRDefault="00F44366" w:rsidP="00250134">
            <w:pPr>
              <w:jc w:val="center"/>
              <w:rPr>
                <w:b/>
                <w:sz w:val="20"/>
                <w:szCs w:val="20"/>
              </w:rPr>
            </w:pPr>
          </w:p>
          <w:p w14:paraId="602C5E25" w14:textId="77777777" w:rsidR="00F44366" w:rsidRDefault="00F44366" w:rsidP="00250134">
            <w:pPr>
              <w:jc w:val="center"/>
              <w:rPr>
                <w:b/>
                <w:sz w:val="20"/>
                <w:szCs w:val="20"/>
              </w:rPr>
            </w:pPr>
          </w:p>
          <w:p w14:paraId="26628394" w14:textId="649FC3EE" w:rsidR="00F44366" w:rsidRPr="00C83852" w:rsidRDefault="00F44366" w:rsidP="002501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4" w:type="dxa"/>
          </w:tcPr>
          <w:p w14:paraId="2C5E83C8" w14:textId="2413D38C" w:rsidR="0004008D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 xml:space="preserve">Selsig </w:t>
            </w: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Cumberland</w:t>
            </w:r>
            <w:proofErr w:type="spellEnd"/>
            <w:r w:rsidRPr="005246DE">
              <w:rPr>
                <w:b/>
                <w:sz w:val="20"/>
                <w:szCs w:val="20"/>
                <w:lang w:val="cy-GB"/>
              </w:rPr>
              <w:t xml:space="preserve"> mewn grefi, tatws stwnsh, moron a swêds</w:t>
            </w:r>
          </w:p>
          <w:p w14:paraId="40F26048" w14:textId="77777777" w:rsidR="0077246B" w:rsidRPr="00C83852" w:rsidRDefault="0077246B" w:rsidP="007724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4" w:type="dxa"/>
          </w:tcPr>
          <w:p w14:paraId="2D646EB8" w14:textId="5F07D649" w:rsidR="0004008D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Pysgod mewn briwsion bara gyda thatws hufennog a phys</w:t>
            </w:r>
          </w:p>
          <w:p w14:paraId="00F8440B" w14:textId="77777777" w:rsidR="0004008D" w:rsidRPr="00C83852" w:rsidRDefault="0004008D" w:rsidP="0004008D">
            <w:pPr>
              <w:jc w:val="center"/>
              <w:rPr>
                <w:b/>
                <w:sz w:val="20"/>
                <w:szCs w:val="20"/>
              </w:rPr>
            </w:pPr>
          </w:p>
          <w:p w14:paraId="4F56FA24" w14:textId="0BA93A0B" w:rsidR="0077246B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HI</w:t>
            </w:r>
          </w:p>
        </w:tc>
        <w:tc>
          <w:tcPr>
            <w:tcW w:w="1744" w:type="dxa"/>
          </w:tcPr>
          <w:p w14:paraId="56C70DFF" w14:textId="70EDB397" w:rsidR="0077246B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Pryd o’ch dewis oddi ar y fwydlen</w:t>
            </w:r>
          </w:p>
        </w:tc>
        <w:tc>
          <w:tcPr>
            <w:tcW w:w="1744" w:type="dxa"/>
          </w:tcPr>
          <w:p w14:paraId="2D70C98D" w14:textId="7125CD71" w:rsidR="0077246B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Pryd o’ch dewis oddi ar y fwydlen</w:t>
            </w:r>
          </w:p>
        </w:tc>
      </w:tr>
      <w:tr w:rsidR="0077246B" w:rsidRPr="004A6592" w14:paraId="21A2CB30" w14:textId="77777777" w:rsidTr="005246DE">
        <w:tc>
          <w:tcPr>
            <w:tcW w:w="13948" w:type="dxa"/>
            <w:gridSpan w:val="8"/>
            <w:shd w:val="clear" w:color="auto" w:fill="D9D9D9" w:themeFill="background1" w:themeFillShade="D9"/>
          </w:tcPr>
          <w:p w14:paraId="6A6E398D" w14:textId="15FC1405" w:rsidR="0077246B" w:rsidRPr="00A02701" w:rsidRDefault="005246DE" w:rsidP="005246DE">
            <w:pPr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  <w:r w:rsidRPr="005246DE">
              <w:rPr>
                <w:b/>
                <w:sz w:val="28"/>
                <w:szCs w:val="28"/>
                <w:lang w:val="cy-GB"/>
              </w:rPr>
              <w:t xml:space="preserve">Rhowch gylch o gwmpas eich dewis dyddiol o bwdin </w:t>
            </w:r>
          </w:p>
        </w:tc>
      </w:tr>
      <w:tr w:rsidR="0004008D" w:rsidRPr="004A6592" w14:paraId="1D90E87E" w14:textId="77777777" w:rsidTr="005246DE">
        <w:tc>
          <w:tcPr>
            <w:tcW w:w="1743" w:type="dxa"/>
          </w:tcPr>
          <w:p w14:paraId="7D59B8AA" w14:textId="3843A3D7" w:rsidR="0004008D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t>A</w:t>
            </w:r>
          </w:p>
          <w:p w14:paraId="760E55DA" w14:textId="77777777" w:rsidR="0004008D" w:rsidRPr="004A6592" w:rsidRDefault="0004008D" w:rsidP="0004008D">
            <w:pPr>
              <w:jc w:val="center"/>
              <w:rPr>
                <w:b/>
                <w:sz w:val="24"/>
                <w:szCs w:val="24"/>
              </w:rPr>
            </w:pPr>
          </w:p>
          <w:p w14:paraId="1F009564" w14:textId="77777777" w:rsidR="0004008D" w:rsidRPr="004A6592" w:rsidRDefault="0004008D" w:rsidP="0004008D">
            <w:pPr>
              <w:jc w:val="center"/>
              <w:rPr>
                <w:b/>
                <w:sz w:val="24"/>
                <w:szCs w:val="24"/>
              </w:rPr>
            </w:pPr>
          </w:p>
          <w:p w14:paraId="746FE748" w14:textId="77777777" w:rsidR="0004008D" w:rsidRPr="004A6592" w:rsidRDefault="0004008D" w:rsidP="000400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41DD2EC9" w14:textId="642F3899" w:rsidR="0004008D" w:rsidRPr="00A02701" w:rsidRDefault="005246DE" w:rsidP="005246DE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 xml:space="preserve">Crymbl rhiwbob a chwstard </w:t>
            </w:r>
          </w:p>
          <w:p w14:paraId="4E6CF26B" w14:textId="77777777" w:rsidR="00F44366" w:rsidRDefault="00F44366" w:rsidP="0004008D">
            <w:pPr>
              <w:jc w:val="center"/>
              <w:rPr>
                <w:b/>
                <w:sz w:val="20"/>
                <w:szCs w:val="20"/>
              </w:rPr>
            </w:pPr>
          </w:p>
          <w:p w14:paraId="4D54B687" w14:textId="77777777" w:rsidR="00C2749B" w:rsidRDefault="00C2749B" w:rsidP="0004008D">
            <w:pPr>
              <w:jc w:val="center"/>
              <w:rPr>
                <w:b/>
                <w:sz w:val="20"/>
                <w:szCs w:val="20"/>
              </w:rPr>
            </w:pPr>
          </w:p>
          <w:p w14:paraId="040899B7" w14:textId="0F6A74F3" w:rsidR="00F44366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 xml:space="preserve">HI  </w:t>
            </w: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Ll</w:t>
            </w:r>
            <w:proofErr w:type="spellEnd"/>
            <w:r w:rsidRPr="005246DE">
              <w:rPr>
                <w:b/>
                <w:sz w:val="20"/>
                <w:szCs w:val="20"/>
                <w:lang w:val="cy-GB"/>
              </w:rPr>
              <w:t xml:space="preserve">  </w:t>
            </w:r>
            <w:proofErr w:type="spellStart"/>
            <w:r w:rsidR="00D35A55">
              <w:rPr>
                <w:b/>
                <w:sz w:val="20"/>
                <w:szCs w:val="20"/>
                <w:lang w:val="cy-GB"/>
              </w:rPr>
              <w:t>YDd</w:t>
            </w:r>
            <w:proofErr w:type="spellEnd"/>
          </w:p>
        </w:tc>
        <w:tc>
          <w:tcPr>
            <w:tcW w:w="1743" w:type="dxa"/>
          </w:tcPr>
          <w:p w14:paraId="76A7095C" w14:textId="144A783B" w:rsidR="0004008D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 xml:space="preserve">Pwdin Eirin </w:t>
            </w:r>
          </w:p>
          <w:p w14:paraId="18A34FCB" w14:textId="046156CE" w:rsidR="00EF0971" w:rsidRDefault="005246DE" w:rsidP="000400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14:paraId="58FDABF7" w14:textId="18AB527F" w:rsidR="00CF4B60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chwstard</w:t>
            </w:r>
          </w:p>
          <w:p w14:paraId="40548E70" w14:textId="77777777" w:rsidR="00EF0971" w:rsidRDefault="00EF0971" w:rsidP="00CF4B60">
            <w:pPr>
              <w:jc w:val="center"/>
              <w:rPr>
                <w:sz w:val="20"/>
                <w:szCs w:val="20"/>
              </w:rPr>
            </w:pPr>
          </w:p>
          <w:p w14:paraId="66C97977" w14:textId="34D0BA51" w:rsidR="00CF4B60" w:rsidRPr="00A02701" w:rsidRDefault="005246DE" w:rsidP="005246DE">
            <w:pPr>
              <w:jc w:val="center"/>
              <w:rPr>
                <w:sz w:val="20"/>
                <w:szCs w:val="20"/>
              </w:rPr>
            </w:pPr>
            <w:proofErr w:type="spellStart"/>
            <w:r w:rsidRPr="005246DE">
              <w:rPr>
                <w:sz w:val="20"/>
                <w:szCs w:val="20"/>
                <w:lang w:val="cy-GB"/>
              </w:rPr>
              <w:t>Ll</w:t>
            </w:r>
            <w:proofErr w:type="spellEnd"/>
          </w:p>
        </w:tc>
        <w:tc>
          <w:tcPr>
            <w:tcW w:w="1743" w:type="dxa"/>
          </w:tcPr>
          <w:p w14:paraId="16BAFC33" w14:textId="011DA7AC" w:rsidR="0004008D" w:rsidRPr="00A02701" w:rsidRDefault="005246DE" w:rsidP="005246DE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Sbwng lemon gyda saws lemon a chwstard</w:t>
            </w:r>
          </w:p>
          <w:p w14:paraId="70623B93" w14:textId="77777777" w:rsidR="00CF4B60" w:rsidRDefault="00CF4B60" w:rsidP="0004008D">
            <w:pPr>
              <w:jc w:val="center"/>
              <w:rPr>
                <w:b/>
                <w:sz w:val="20"/>
                <w:szCs w:val="20"/>
              </w:rPr>
            </w:pPr>
          </w:p>
          <w:p w14:paraId="5EAA940D" w14:textId="096A5D6D" w:rsidR="0004008D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Ll</w:t>
            </w:r>
            <w:proofErr w:type="spellEnd"/>
          </w:p>
        </w:tc>
        <w:tc>
          <w:tcPr>
            <w:tcW w:w="1744" w:type="dxa"/>
          </w:tcPr>
          <w:p w14:paraId="50FEA970" w14:textId="13460742" w:rsidR="0004008D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Pei</w:t>
            </w:r>
            <w:proofErr w:type="spellEnd"/>
            <w:r w:rsidRPr="005246DE">
              <w:rPr>
                <w:b/>
                <w:sz w:val="20"/>
                <w:szCs w:val="20"/>
                <w:lang w:val="cy-GB"/>
              </w:rPr>
              <w:t xml:space="preserve"> afalau gyda chwstard</w:t>
            </w:r>
          </w:p>
          <w:p w14:paraId="54B70B0C" w14:textId="77777777" w:rsidR="0004008D" w:rsidRPr="00C83852" w:rsidRDefault="0004008D" w:rsidP="0004008D">
            <w:pPr>
              <w:jc w:val="center"/>
              <w:rPr>
                <w:b/>
                <w:sz w:val="20"/>
                <w:szCs w:val="20"/>
              </w:rPr>
            </w:pPr>
          </w:p>
          <w:p w14:paraId="0D2FB1A4" w14:textId="77777777" w:rsidR="0004008D" w:rsidRPr="00C83852" w:rsidRDefault="0004008D" w:rsidP="0004008D">
            <w:pPr>
              <w:jc w:val="center"/>
              <w:rPr>
                <w:b/>
                <w:sz w:val="20"/>
                <w:szCs w:val="20"/>
              </w:rPr>
            </w:pPr>
          </w:p>
          <w:p w14:paraId="79BE91BA" w14:textId="5A7372DB" w:rsidR="0004008D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 xml:space="preserve">HI  </w:t>
            </w: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Ll</w:t>
            </w:r>
            <w:proofErr w:type="spellEnd"/>
          </w:p>
        </w:tc>
        <w:tc>
          <w:tcPr>
            <w:tcW w:w="1744" w:type="dxa"/>
          </w:tcPr>
          <w:p w14:paraId="1EE992C5" w14:textId="10E95B6D" w:rsidR="0004008D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Sbwng surop gyda saws surop a chwstard</w:t>
            </w:r>
          </w:p>
          <w:p w14:paraId="01B04F56" w14:textId="77777777" w:rsidR="0004008D" w:rsidRPr="00C83852" w:rsidRDefault="0004008D" w:rsidP="0004008D">
            <w:pPr>
              <w:jc w:val="center"/>
              <w:rPr>
                <w:b/>
                <w:sz w:val="20"/>
                <w:szCs w:val="20"/>
              </w:rPr>
            </w:pPr>
          </w:p>
          <w:p w14:paraId="63E03975" w14:textId="385F2251" w:rsidR="0004008D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Ll</w:t>
            </w:r>
            <w:proofErr w:type="spellEnd"/>
          </w:p>
        </w:tc>
        <w:tc>
          <w:tcPr>
            <w:tcW w:w="1744" w:type="dxa"/>
          </w:tcPr>
          <w:p w14:paraId="2C092595" w14:textId="04372C61" w:rsidR="0004008D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Pwdin o’ch dewis oddi ar y fwydlen</w:t>
            </w:r>
          </w:p>
        </w:tc>
        <w:tc>
          <w:tcPr>
            <w:tcW w:w="1744" w:type="dxa"/>
          </w:tcPr>
          <w:p w14:paraId="75F39B12" w14:textId="6057B868" w:rsidR="0004008D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Pwdin o’ch dewis oddi ar y fwydlen</w:t>
            </w:r>
          </w:p>
        </w:tc>
      </w:tr>
      <w:tr w:rsidR="0004008D" w:rsidRPr="004A6592" w14:paraId="7FCCA35A" w14:textId="77777777" w:rsidTr="005246DE">
        <w:tc>
          <w:tcPr>
            <w:tcW w:w="1743" w:type="dxa"/>
          </w:tcPr>
          <w:p w14:paraId="5B33F36D" w14:textId="5E485DCF" w:rsidR="0004008D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t>B</w:t>
            </w:r>
          </w:p>
          <w:p w14:paraId="4F0749F1" w14:textId="77777777" w:rsidR="0004008D" w:rsidRPr="004A6592" w:rsidRDefault="0004008D" w:rsidP="000400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65AC950A" w14:textId="568EF6E7" w:rsidR="0004008D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Syndi</w:t>
            </w:r>
            <w:proofErr w:type="spellEnd"/>
            <w:r w:rsidRPr="005246DE">
              <w:rPr>
                <w:b/>
                <w:sz w:val="20"/>
                <w:szCs w:val="20"/>
                <w:lang w:val="cy-GB"/>
              </w:rPr>
              <w:t xml:space="preserve"> caramel</w:t>
            </w:r>
          </w:p>
          <w:p w14:paraId="0738DC44" w14:textId="77777777" w:rsidR="0004008D" w:rsidRPr="00C83852" w:rsidRDefault="0004008D" w:rsidP="0004008D">
            <w:pPr>
              <w:jc w:val="center"/>
              <w:rPr>
                <w:b/>
                <w:sz w:val="20"/>
                <w:szCs w:val="20"/>
              </w:rPr>
            </w:pPr>
          </w:p>
          <w:p w14:paraId="2B66E0D1" w14:textId="1550A9BC" w:rsidR="0004008D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 xml:space="preserve">HI  DG  </w:t>
            </w: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Ll</w:t>
            </w:r>
            <w:proofErr w:type="spellEnd"/>
          </w:p>
        </w:tc>
        <w:tc>
          <w:tcPr>
            <w:tcW w:w="1743" w:type="dxa"/>
          </w:tcPr>
          <w:p w14:paraId="24CB69AD" w14:textId="6B736360" w:rsidR="0004008D" w:rsidRPr="00A02701" w:rsidRDefault="005246DE" w:rsidP="005246DE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Cacen gaws mefus</w:t>
            </w:r>
          </w:p>
          <w:p w14:paraId="1BEAC984" w14:textId="77777777" w:rsidR="0004008D" w:rsidRPr="00C83852" w:rsidRDefault="0004008D" w:rsidP="0004008D">
            <w:pPr>
              <w:jc w:val="center"/>
              <w:rPr>
                <w:b/>
                <w:sz w:val="20"/>
                <w:szCs w:val="20"/>
              </w:rPr>
            </w:pPr>
          </w:p>
          <w:p w14:paraId="19418A2C" w14:textId="6AA1B9D8" w:rsidR="0004008D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Ll</w:t>
            </w:r>
            <w:proofErr w:type="spellEnd"/>
          </w:p>
        </w:tc>
        <w:tc>
          <w:tcPr>
            <w:tcW w:w="1743" w:type="dxa"/>
          </w:tcPr>
          <w:p w14:paraId="025E7CD3" w14:textId="5A8431E8" w:rsidR="0004008D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Treiffl mafon</w:t>
            </w:r>
          </w:p>
          <w:p w14:paraId="080917F4" w14:textId="77777777" w:rsidR="00F44366" w:rsidRDefault="00F44366" w:rsidP="0004008D">
            <w:pPr>
              <w:jc w:val="center"/>
              <w:rPr>
                <w:b/>
                <w:sz w:val="20"/>
                <w:szCs w:val="20"/>
              </w:rPr>
            </w:pPr>
          </w:p>
          <w:p w14:paraId="7DE75F06" w14:textId="4908108F" w:rsidR="0004008D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HI</w:t>
            </w:r>
          </w:p>
        </w:tc>
        <w:tc>
          <w:tcPr>
            <w:tcW w:w="1744" w:type="dxa"/>
          </w:tcPr>
          <w:p w14:paraId="3035681D" w14:textId="47FA15CE" w:rsidR="0004008D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Cacen gaws cyrens duon</w:t>
            </w:r>
          </w:p>
          <w:p w14:paraId="69F8ED64" w14:textId="47CC6CAA" w:rsidR="0004008D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Ll</w:t>
            </w:r>
            <w:proofErr w:type="spellEnd"/>
          </w:p>
        </w:tc>
        <w:tc>
          <w:tcPr>
            <w:tcW w:w="1744" w:type="dxa"/>
          </w:tcPr>
          <w:p w14:paraId="0DB7F6E3" w14:textId="0950BEBB" w:rsidR="0004008D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Syndi</w:t>
            </w:r>
            <w:proofErr w:type="spellEnd"/>
            <w:r w:rsidRPr="005246DE">
              <w:rPr>
                <w:b/>
                <w:sz w:val="20"/>
                <w:szCs w:val="20"/>
                <w:lang w:val="cy-GB"/>
              </w:rPr>
              <w:t xml:space="preserve"> mefus</w:t>
            </w:r>
          </w:p>
          <w:p w14:paraId="0D3BAF61" w14:textId="77777777" w:rsidR="0004008D" w:rsidRPr="00C83852" w:rsidRDefault="0004008D" w:rsidP="0004008D">
            <w:pPr>
              <w:jc w:val="center"/>
              <w:rPr>
                <w:b/>
                <w:sz w:val="20"/>
                <w:szCs w:val="20"/>
              </w:rPr>
            </w:pPr>
          </w:p>
          <w:p w14:paraId="45C3C453" w14:textId="31B2E035" w:rsidR="0004008D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 xml:space="preserve">HI  DG  </w:t>
            </w: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Ll</w:t>
            </w:r>
            <w:proofErr w:type="spellEnd"/>
          </w:p>
        </w:tc>
        <w:tc>
          <w:tcPr>
            <w:tcW w:w="1744" w:type="dxa"/>
          </w:tcPr>
          <w:p w14:paraId="024F84D0" w14:textId="3B449865" w:rsidR="0004008D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Pwdin o’ch dewis oddi ar y fwydlen</w:t>
            </w:r>
          </w:p>
        </w:tc>
        <w:tc>
          <w:tcPr>
            <w:tcW w:w="1744" w:type="dxa"/>
          </w:tcPr>
          <w:p w14:paraId="3FA6DF2D" w14:textId="2D9C7B8D" w:rsidR="0004008D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Pwdin o’ch dewis oddi ar y fwydlen</w:t>
            </w:r>
          </w:p>
        </w:tc>
      </w:tr>
    </w:tbl>
    <w:p w14:paraId="68A3BB03" w14:textId="19332914" w:rsidR="00D04BCB" w:rsidRPr="00A02701" w:rsidRDefault="00B33C3E" w:rsidP="005246DE">
      <w:pPr>
        <w:rPr>
          <w:b/>
          <w:sz w:val="24"/>
          <w:szCs w:val="24"/>
        </w:rPr>
      </w:pPr>
      <w:r w:rsidRPr="004A6592">
        <w:rPr>
          <w:b/>
          <w:sz w:val="24"/>
          <w:szCs w:val="24"/>
        </w:rPr>
        <w:br w:type="page"/>
      </w:r>
      <w:r w:rsidR="005246DE" w:rsidRPr="005246DE">
        <w:rPr>
          <w:b/>
          <w:sz w:val="24"/>
          <w:szCs w:val="24"/>
          <w:lang w:val="cy-GB"/>
        </w:rPr>
        <w:lastRenderedPageBreak/>
        <w:t>Prydau Cymunedol Blaenau Gwent</w:t>
      </w:r>
    </w:p>
    <w:p w14:paraId="6C4A6417" w14:textId="6CB5C34B" w:rsidR="00D04BCB" w:rsidRPr="00A02701" w:rsidRDefault="005246DE" w:rsidP="005246DE">
      <w:pPr>
        <w:jc w:val="center"/>
        <w:rPr>
          <w:b/>
          <w:sz w:val="24"/>
          <w:szCs w:val="24"/>
        </w:rPr>
      </w:pPr>
      <w:r w:rsidRPr="005246DE">
        <w:rPr>
          <w:b/>
          <w:sz w:val="24"/>
          <w:szCs w:val="24"/>
          <w:lang w:val="cy-GB"/>
        </w:rPr>
        <w:t>Wythnos 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D04BCB" w:rsidRPr="004A6592" w14:paraId="6A5C0649" w14:textId="77777777" w:rsidTr="005246DE">
        <w:tc>
          <w:tcPr>
            <w:tcW w:w="13948" w:type="dxa"/>
            <w:gridSpan w:val="8"/>
            <w:shd w:val="clear" w:color="auto" w:fill="D9D9D9" w:themeFill="background1" w:themeFillShade="D9"/>
          </w:tcPr>
          <w:p w14:paraId="7CEEA5D0" w14:textId="1148F853" w:rsidR="00D04BCB" w:rsidRPr="00A02701" w:rsidRDefault="005246DE" w:rsidP="005246DE">
            <w:pPr>
              <w:jc w:val="center"/>
              <w:rPr>
                <w:b/>
                <w:sz w:val="28"/>
                <w:szCs w:val="28"/>
              </w:rPr>
            </w:pPr>
            <w:r w:rsidRPr="005246DE">
              <w:rPr>
                <w:b/>
                <w:sz w:val="28"/>
                <w:szCs w:val="28"/>
                <w:lang w:val="cy-GB"/>
              </w:rPr>
              <w:t>Rhowch gylch o gwmpas eich dewis dyddiol o brif gwrs</w:t>
            </w:r>
          </w:p>
        </w:tc>
      </w:tr>
      <w:tr w:rsidR="00D04BCB" w:rsidRPr="004A6592" w14:paraId="6C38043D" w14:textId="77777777" w:rsidTr="005246DE">
        <w:tc>
          <w:tcPr>
            <w:tcW w:w="1743" w:type="dxa"/>
          </w:tcPr>
          <w:p w14:paraId="676A03BF" w14:textId="2A22E6E9" w:rsidR="00D04BCB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t>Prif gwrs</w:t>
            </w:r>
          </w:p>
        </w:tc>
        <w:tc>
          <w:tcPr>
            <w:tcW w:w="1743" w:type="dxa"/>
          </w:tcPr>
          <w:p w14:paraId="691E9F6F" w14:textId="0111C6E9" w:rsidR="00D04BCB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t>Dydd Llun</w:t>
            </w:r>
          </w:p>
        </w:tc>
        <w:tc>
          <w:tcPr>
            <w:tcW w:w="1743" w:type="dxa"/>
          </w:tcPr>
          <w:p w14:paraId="56D7587D" w14:textId="3CF17311" w:rsidR="00D04BCB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t>Dydd Mawrth</w:t>
            </w:r>
          </w:p>
        </w:tc>
        <w:tc>
          <w:tcPr>
            <w:tcW w:w="1743" w:type="dxa"/>
          </w:tcPr>
          <w:p w14:paraId="1E6A9438" w14:textId="1DCA1C1E" w:rsidR="00D04BCB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t>Dydd Mercher</w:t>
            </w:r>
          </w:p>
        </w:tc>
        <w:tc>
          <w:tcPr>
            <w:tcW w:w="1744" w:type="dxa"/>
          </w:tcPr>
          <w:p w14:paraId="79C4F5E4" w14:textId="7CF710F9" w:rsidR="00D04BCB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t>Dydd Iau</w:t>
            </w:r>
          </w:p>
        </w:tc>
        <w:tc>
          <w:tcPr>
            <w:tcW w:w="1744" w:type="dxa"/>
          </w:tcPr>
          <w:p w14:paraId="141A2BF5" w14:textId="6952428D" w:rsidR="00D04BCB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t>Dydd Gwener</w:t>
            </w:r>
          </w:p>
        </w:tc>
        <w:tc>
          <w:tcPr>
            <w:tcW w:w="1744" w:type="dxa"/>
          </w:tcPr>
          <w:p w14:paraId="4B1520DB" w14:textId="31D894D9" w:rsidR="00D04BCB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t>Dydd Sadwrn</w:t>
            </w:r>
          </w:p>
          <w:p w14:paraId="049A5D02" w14:textId="2D4CCEBF" w:rsidR="00D04BCB" w:rsidRPr="00A02701" w:rsidRDefault="00A02701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t xml:space="preserve"> </w:t>
            </w:r>
            <w:r w:rsidR="005246DE" w:rsidRPr="005246DE">
              <w:rPr>
                <w:b/>
                <w:sz w:val="24"/>
                <w:szCs w:val="24"/>
                <w:lang w:val="cy-GB"/>
              </w:rPr>
              <w:t>(pryd wedi'i rewi)</w:t>
            </w:r>
          </w:p>
        </w:tc>
        <w:tc>
          <w:tcPr>
            <w:tcW w:w="1744" w:type="dxa"/>
          </w:tcPr>
          <w:p w14:paraId="30EEDB56" w14:textId="16F38798" w:rsidR="00D04BCB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t>Dydd Sul</w:t>
            </w:r>
          </w:p>
          <w:p w14:paraId="56614244" w14:textId="79E53A20" w:rsidR="00D04BCB" w:rsidRPr="00A02701" w:rsidRDefault="00A02701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t xml:space="preserve"> </w:t>
            </w:r>
            <w:r w:rsidR="005246DE" w:rsidRPr="005246DE">
              <w:rPr>
                <w:b/>
                <w:sz w:val="24"/>
                <w:szCs w:val="24"/>
                <w:lang w:val="cy-GB"/>
              </w:rPr>
              <w:t>(pryd wedi'i rewi)</w:t>
            </w:r>
          </w:p>
        </w:tc>
      </w:tr>
      <w:tr w:rsidR="00BF6C00" w:rsidRPr="004A6592" w14:paraId="7FB4763B" w14:textId="77777777" w:rsidTr="005246DE">
        <w:tc>
          <w:tcPr>
            <w:tcW w:w="1743" w:type="dxa"/>
          </w:tcPr>
          <w:p w14:paraId="3C079AB0" w14:textId="4A304F98" w:rsidR="00BF6C00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t>A</w:t>
            </w:r>
          </w:p>
          <w:p w14:paraId="0AC6159A" w14:textId="77777777" w:rsidR="00BF6C00" w:rsidRPr="004A6592" w:rsidRDefault="00BF6C00" w:rsidP="00BF6C00">
            <w:pPr>
              <w:jc w:val="center"/>
              <w:rPr>
                <w:b/>
                <w:sz w:val="24"/>
                <w:szCs w:val="24"/>
              </w:rPr>
            </w:pPr>
          </w:p>
          <w:p w14:paraId="6C37693E" w14:textId="77777777" w:rsidR="00BF6C00" w:rsidRPr="004A6592" w:rsidRDefault="00BF6C00" w:rsidP="00BF6C00">
            <w:pPr>
              <w:jc w:val="center"/>
              <w:rPr>
                <w:b/>
                <w:sz w:val="24"/>
                <w:szCs w:val="24"/>
              </w:rPr>
            </w:pPr>
          </w:p>
          <w:p w14:paraId="24CD677C" w14:textId="77777777" w:rsidR="00BF6C00" w:rsidRPr="004A6592" w:rsidRDefault="00BF6C00" w:rsidP="00BF6C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7707D28A" w14:textId="1D4FA7CE" w:rsidR="003908A8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Twrci gyda stwffin gyda</w:t>
            </w:r>
          </w:p>
          <w:p w14:paraId="0224F7D1" w14:textId="5BFDDCC7" w:rsidR="00BF6C00" w:rsidRPr="00C83852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thatws rhost, moron stwnsh, pannas a ffa gwyrdd</w:t>
            </w:r>
            <w:r w:rsidR="000A4F75" w:rsidRPr="00A02701">
              <w:rPr>
                <w:b/>
                <w:sz w:val="20"/>
                <w:szCs w:val="20"/>
              </w:rPr>
              <w:t xml:space="preserve"> </w:t>
            </w:r>
          </w:p>
          <w:p w14:paraId="5F43ADD1" w14:textId="19DDB642" w:rsidR="00BF6C00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BI</w:t>
            </w:r>
          </w:p>
        </w:tc>
        <w:tc>
          <w:tcPr>
            <w:tcW w:w="1743" w:type="dxa"/>
          </w:tcPr>
          <w:p w14:paraId="4270212A" w14:textId="166846B8" w:rsidR="00BF6C00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Cig eidion gyda thatws rhost gyda phys, moron, a grefi</w:t>
            </w:r>
          </w:p>
          <w:p w14:paraId="1F4C8892" w14:textId="77777777" w:rsidR="00F44366" w:rsidRDefault="00F44366" w:rsidP="00BF6C00">
            <w:pPr>
              <w:jc w:val="center"/>
              <w:rPr>
                <w:b/>
                <w:sz w:val="20"/>
                <w:szCs w:val="20"/>
              </w:rPr>
            </w:pPr>
          </w:p>
          <w:p w14:paraId="25830CFB" w14:textId="77777777" w:rsidR="00F44366" w:rsidRDefault="00F44366" w:rsidP="00BF6C00">
            <w:pPr>
              <w:jc w:val="center"/>
              <w:rPr>
                <w:b/>
                <w:sz w:val="20"/>
                <w:szCs w:val="20"/>
              </w:rPr>
            </w:pPr>
          </w:p>
          <w:p w14:paraId="62B52ADD" w14:textId="42468CF8" w:rsidR="00BF6C00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BI DG</w:t>
            </w:r>
          </w:p>
        </w:tc>
        <w:tc>
          <w:tcPr>
            <w:tcW w:w="1743" w:type="dxa"/>
          </w:tcPr>
          <w:p w14:paraId="5B3A3B9F" w14:textId="79689E32" w:rsidR="00BF6C00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Cig oen mewn grefi, tatws rhost a stwnsh, ffa gwyrdd a moron</w:t>
            </w:r>
          </w:p>
          <w:p w14:paraId="640E2CB5" w14:textId="77777777" w:rsidR="00BF6C00" w:rsidRPr="00C83852" w:rsidRDefault="00BF6C00" w:rsidP="00BF6C00">
            <w:pPr>
              <w:jc w:val="center"/>
              <w:rPr>
                <w:b/>
                <w:sz w:val="20"/>
                <w:szCs w:val="20"/>
              </w:rPr>
            </w:pPr>
          </w:p>
          <w:p w14:paraId="54650E0D" w14:textId="77777777" w:rsidR="00F44366" w:rsidRDefault="00F44366" w:rsidP="00BF6C00">
            <w:pPr>
              <w:jc w:val="center"/>
              <w:rPr>
                <w:b/>
                <w:sz w:val="20"/>
                <w:szCs w:val="20"/>
              </w:rPr>
            </w:pPr>
          </w:p>
          <w:p w14:paraId="0ED615D1" w14:textId="6B337CB0" w:rsidR="00BF6C00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DG</w:t>
            </w:r>
          </w:p>
        </w:tc>
        <w:tc>
          <w:tcPr>
            <w:tcW w:w="1744" w:type="dxa"/>
          </w:tcPr>
          <w:p w14:paraId="35B11887" w14:textId="7FE3B210" w:rsidR="00CE5851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Brest cyw iâr, tatws rhost, ysgewyll (</w:t>
            </w: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sbrowts</w:t>
            </w:r>
            <w:proofErr w:type="spellEnd"/>
            <w:r w:rsidRPr="005246DE">
              <w:rPr>
                <w:b/>
                <w:sz w:val="20"/>
                <w:szCs w:val="20"/>
                <w:lang w:val="cy-GB"/>
              </w:rPr>
              <w:t>), blodfresych, pys, stwffin saets a winwns a grefi</w:t>
            </w:r>
          </w:p>
          <w:p w14:paraId="60D17633" w14:textId="0C5BCB5F" w:rsidR="00BF6C00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BI</w:t>
            </w:r>
          </w:p>
        </w:tc>
        <w:tc>
          <w:tcPr>
            <w:tcW w:w="1744" w:type="dxa"/>
          </w:tcPr>
          <w:p w14:paraId="5EB07EC2" w14:textId="62330866" w:rsidR="00BF6C00" w:rsidRPr="00C83852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Lwyn porc a stwffin, tatws stwnsh, bresych hufennog</w:t>
            </w:r>
            <w:r w:rsidR="0026692D" w:rsidRPr="00A02701">
              <w:rPr>
                <w:b/>
                <w:sz w:val="20"/>
                <w:szCs w:val="20"/>
              </w:rPr>
              <w:t xml:space="preserve"> </w:t>
            </w:r>
          </w:p>
          <w:p w14:paraId="33FBB876" w14:textId="77777777" w:rsidR="00BF6C00" w:rsidRPr="00C83852" w:rsidRDefault="00BF6C00" w:rsidP="00BF6C00">
            <w:pPr>
              <w:jc w:val="center"/>
              <w:rPr>
                <w:b/>
                <w:sz w:val="20"/>
                <w:szCs w:val="20"/>
              </w:rPr>
            </w:pPr>
          </w:p>
          <w:p w14:paraId="76275590" w14:textId="77777777" w:rsidR="00F44366" w:rsidRDefault="00F44366" w:rsidP="00BF6C00">
            <w:pPr>
              <w:jc w:val="center"/>
              <w:rPr>
                <w:b/>
                <w:sz w:val="20"/>
                <w:szCs w:val="20"/>
              </w:rPr>
            </w:pPr>
          </w:p>
          <w:p w14:paraId="5AE0547E" w14:textId="62808CF0" w:rsidR="00BF6C00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DG</w:t>
            </w:r>
          </w:p>
        </w:tc>
        <w:tc>
          <w:tcPr>
            <w:tcW w:w="1744" w:type="dxa"/>
          </w:tcPr>
          <w:p w14:paraId="6B164681" w14:textId="6DC34F95" w:rsidR="00BF6C00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Pryd o’ch dewis oddi ar y fwydlen</w:t>
            </w:r>
          </w:p>
        </w:tc>
        <w:tc>
          <w:tcPr>
            <w:tcW w:w="1744" w:type="dxa"/>
          </w:tcPr>
          <w:p w14:paraId="509BAFCF" w14:textId="041370A6" w:rsidR="00BF6C00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Pryd o’ch dewis oddi ar y fwydlen</w:t>
            </w:r>
          </w:p>
        </w:tc>
      </w:tr>
      <w:tr w:rsidR="00BF6C00" w:rsidRPr="004A6592" w14:paraId="116182B5" w14:textId="77777777" w:rsidTr="005246DE">
        <w:tc>
          <w:tcPr>
            <w:tcW w:w="1743" w:type="dxa"/>
          </w:tcPr>
          <w:p w14:paraId="4928B410" w14:textId="2A454DEE" w:rsidR="00BF6C00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t>B</w:t>
            </w:r>
          </w:p>
          <w:p w14:paraId="3990A2C1" w14:textId="77777777" w:rsidR="00BF6C00" w:rsidRPr="004A6592" w:rsidRDefault="00BF6C00" w:rsidP="00BF6C00">
            <w:pPr>
              <w:jc w:val="center"/>
              <w:rPr>
                <w:b/>
                <w:sz w:val="24"/>
                <w:szCs w:val="24"/>
              </w:rPr>
            </w:pPr>
          </w:p>
          <w:p w14:paraId="7CC090E3" w14:textId="77777777" w:rsidR="00BF6C00" w:rsidRPr="004A6592" w:rsidRDefault="00BF6C00" w:rsidP="00BF6C00">
            <w:pPr>
              <w:jc w:val="center"/>
              <w:rPr>
                <w:b/>
                <w:sz w:val="24"/>
                <w:szCs w:val="24"/>
              </w:rPr>
            </w:pPr>
          </w:p>
          <w:p w14:paraId="02835F50" w14:textId="77777777" w:rsidR="00BF6C00" w:rsidRPr="004A6592" w:rsidRDefault="00BF6C00" w:rsidP="00BF6C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65A3755F" w14:textId="7BDACCEB" w:rsidR="00BF6C00" w:rsidRPr="00A02701" w:rsidRDefault="005246DE" w:rsidP="005246DE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Lobsg</w:t>
            </w:r>
            <w:r w:rsidRPr="005246DE">
              <w:rPr>
                <w:rFonts w:cstheme="minorHAnsi"/>
                <w:b/>
                <w:sz w:val="20"/>
                <w:szCs w:val="20"/>
                <w:lang w:val="cy-GB"/>
              </w:rPr>
              <w:t>ó</w:t>
            </w:r>
            <w:r w:rsidRPr="005246DE">
              <w:rPr>
                <w:b/>
                <w:sz w:val="20"/>
                <w:szCs w:val="20"/>
                <w:lang w:val="cy-GB"/>
              </w:rPr>
              <w:t>ws</w:t>
            </w:r>
          </w:p>
          <w:p w14:paraId="20632F26" w14:textId="1E6DC934" w:rsidR="0026266D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gyda thatws stwnsh, ffa gwyrdd a swêds</w:t>
            </w:r>
          </w:p>
          <w:p w14:paraId="6759912B" w14:textId="77777777" w:rsidR="00F44366" w:rsidRDefault="00F44366" w:rsidP="0026266D">
            <w:pPr>
              <w:jc w:val="center"/>
              <w:rPr>
                <w:b/>
                <w:sz w:val="20"/>
                <w:szCs w:val="20"/>
              </w:rPr>
            </w:pPr>
          </w:p>
          <w:p w14:paraId="721AE27B" w14:textId="18148C5D" w:rsidR="00F44366" w:rsidRPr="00C83852" w:rsidRDefault="00F44366" w:rsidP="00262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14:paraId="65254AB4" w14:textId="68CF312B" w:rsidR="00BF6C00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Pei</w:t>
            </w:r>
            <w:proofErr w:type="spellEnd"/>
            <w:r w:rsidRPr="005246DE">
              <w:rPr>
                <w:b/>
                <w:sz w:val="20"/>
                <w:szCs w:val="20"/>
                <w:lang w:val="cy-GB"/>
              </w:rPr>
              <w:t xml:space="preserve"> cyw iâr a madarch gyda thatws, swêds, moron a ffa gwyrdd</w:t>
            </w:r>
          </w:p>
          <w:p w14:paraId="0C6F789F" w14:textId="06C740EC" w:rsidR="00F44366" w:rsidRPr="00A02701" w:rsidRDefault="00D35A55" w:rsidP="005246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cy-GB"/>
              </w:rPr>
              <w:t>YDd</w:t>
            </w:r>
            <w:proofErr w:type="spellEnd"/>
          </w:p>
        </w:tc>
        <w:tc>
          <w:tcPr>
            <w:tcW w:w="1743" w:type="dxa"/>
          </w:tcPr>
          <w:p w14:paraId="2B731E57" w14:textId="2F62ECF2" w:rsidR="00BF6C00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Pastai bwthyn gyda moron, swêds a ffa gwyrdd</w:t>
            </w:r>
          </w:p>
          <w:p w14:paraId="7A5FBA61" w14:textId="77777777" w:rsidR="00BF6C00" w:rsidRPr="00C83852" w:rsidRDefault="00BF6C00" w:rsidP="00BF6C00">
            <w:pPr>
              <w:jc w:val="center"/>
              <w:rPr>
                <w:b/>
                <w:sz w:val="20"/>
                <w:szCs w:val="20"/>
              </w:rPr>
            </w:pPr>
          </w:p>
          <w:p w14:paraId="26C87059" w14:textId="77777777" w:rsidR="00F44366" w:rsidRDefault="00F44366" w:rsidP="00BF6C00">
            <w:pPr>
              <w:jc w:val="center"/>
              <w:rPr>
                <w:b/>
                <w:sz w:val="20"/>
                <w:szCs w:val="20"/>
              </w:rPr>
            </w:pPr>
          </w:p>
          <w:p w14:paraId="457E2615" w14:textId="17DD4B49" w:rsidR="00BF6C00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BI  DG</w:t>
            </w:r>
          </w:p>
        </w:tc>
        <w:tc>
          <w:tcPr>
            <w:tcW w:w="1744" w:type="dxa"/>
          </w:tcPr>
          <w:p w14:paraId="1387BD70" w14:textId="0B757BA3" w:rsidR="00BF6C00" w:rsidRPr="00A02701" w:rsidRDefault="005246DE" w:rsidP="005246DE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 xml:space="preserve">Cawl Sir </w:t>
            </w: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Gaerhirfryn</w:t>
            </w:r>
            <w:proofErr w:type="spellEnd"/>
            <w:r w:rsidRPr="005246DE">
              <w:rPr>
                <w:b/>
                <w:sz w:val="20"/>
                <w:szCs w:val="20"/>
                <w:lang w:val="cy-GB"/>
              </w:rPr>
              <w:t xml:space="preserve"> gyda moron a swêds</w:t>
            </w:r>
          </w:p>
          <w:p w14:paraId="597B21F1" w14:textId="77777777" w:rsidR="00BF6C00" w:rsidRPr="00C83852" w:rsidRDefault="00BF6C00" w:rsidP="00BF6C00">
            <w:pPr>
              <w:rPr>
                <w:b/>
                <w:sz w:val="20"/>
                <w:szCs w:val="20"/>
              </w:rPr>
            </w:pPr>
          </w:p>
          <w:p w14:paraId="4951ED13" w14:textId="77777777" w:rsidR="00F44366" w:rsidRDefault="00F44366" w:rsidP="00BF6C00">
            <w:pPr>
              <w:jc w:val="center"/>
              <w:rPr>
                <w:b/>
                <w:sz w:val="20"/>
                <w:szCs w:val="20"/>
              </w:rPr>
            </w:pPr>
          </w:p>
          <w:p w14:paraId="63D1F37D" w14:textId="78A8EF78" w:rsidR="00BF6C00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DG</w:t>
            </w:r>
          </w:p>
        </w:tc>
        <w:tc>
          <w:tcPr>
            <w:tcW w:w="1744" w:type="dxa"/>
          </w:tcPr>
          <w:p w14:paraId="75F2B234" w14:textId="51FAEA08" w:rsidR="0026266D" w:rsidRPr="00A02701" w:rsidRDefault="005246DE" w:rsidP="005246DE">
            <w:pPr>
              <w:jc w:val="center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Pei</w:t>
            </w:r>
            <w:proofErr w:type="spellEnd"/>
            <w:r w:rsidRPr="005246DE">
              <w:rPr>
                <w:b/>
                <w:sz w:val="20"/>
                <w:szCs w:val="20"/>
                <w:lang w:val="cy-GB"/>
              </w:rPr>
              <w:t xml:space="preserve"> caws a winwns gyda</w:t>
            </w:r>
          </w:p>
          <w:p w14:paraId="25FF2475" w14:textId="378D6A09" w:rsidR="00A723F8" w:rsidRPr="00A723F8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thatws stwnsh, moron stwnsh a ffa gwyrdd</w:t>
            </w:r>
            <w:r w:rsidR="00A723F8" w:rsidRPr="00A02701">
              <w:rPr>
                <w:b/>
                <w:sz w:val="20"/>
                <w:szCs w:val="20"/>
              </w:rPr>
              <w:t xml:space="preserve"> </w:t>
            </w:r>
          </w:p>
          <w:p w14:paraId="566A4CB3" w14:textId="4DA80BEB" w:rsidR="00A723F8" w:rsidRPr="00A02701" w:rsidRDefault="005246DE" w:rsidP="005246DE">
            <w:pPr>
              <w:jc w:val="center"/>
              <w:rPr>
                <w:sz w:val="24"/>
                <w:szCs w:val="24"/>
              </w:rPr>
            </w:pP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Ll</w:t>
            </w:r>
            <w:proofErr w:type="spellEnd"/>
            <w:r w:rsidRPr="005246DE">
              <w:rPr>
                <w:b/>
                <w:sz w:val="20"/>
                <w:szCs w:val="20"/>
                <w:lang w:val="cy-GB"/>
              </w:rPr>
              <w:t xml:space="preserve">  </w:t>
            </w:r>
            <w:proofErr w:type="spellStart"/>
            <w:r w:rsidR="00D35A55">
              <w:rPr>
                <w:b/>
                <w:sz w:val="20"/>
                <w:szCs w:val="20"/>
                <w:lang w:val="cy-GB"/>
              </w:rPr>
              <w:t>YDd</w:t>
            </w:r>
            <w:proofErr w:type="spellEnd"/>
          </w:p>
        </w:tc>
        <w:tc>
          <w:tcPr>
            <w:tcW w:w="1744" w:type="dxa"/>
          </w:tcPr>
          <w:p w14:paraId="470D5F1F" w14:textId="53FCDCFB" w:rsidR="00BF6C00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Pryd o’ch dewis oddi ar y fwydlen</w:t>
            </w:r>
          </w:p>
        </w:tc>
        <w:tc>
          <w:tcPr>
            <w:tcW w:w="1744" w:type="dxa"/>
          </w:tcPr>
          <w:p w14:paraId="6706F7E9" w14:textId="3E5ACAD8" w:rsidR="00BF6C00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Pryd o’ch dewis oddi ar y fwydlen</w:t>
            </w:r>
          </w:p>
        </w:tc>
      </w:tr>
      <w:tr w:rsidR="00BF6C00" w:rsidRPr="004A6592" w14:paraId="2CED9B24" w14:textId="77777777" w:rsidTr="005246DE">
        <w:tc>
          <w:tcPr>
            <w:tcW w:w="1743" w:type="dxa"/>
          </w:tcPr>
          <w:p w14:paraId="64E02428" w14:textId="61499100" w:rsidR="00BF6C00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t>Amgen</w:t>
            </w:r>
          </w:p>
          <w:p w14:paraId="05D7FA89" w14:textId="77777777" w:rsidR="00BF6C00" w:rsidRPr="004A6592" w:rsidRDefault="00BF6C00" w:rsidP="00BF6C00">
            <w:pPr>
              <w:jc w:val="center"/>
              <w:rPr>
                <w:b/>
                <w:sz w:val="24"/>
                <w:szCs w:val="24"/>
              </w:rPr>
            </w:pPr>
          </w:p>
          <w:p w14:paraId="49B311BE" w14:textId="77777777" w:rsidR="00BF6C00" w:rsidRPr="004A6592" w:rsidRDefault="00BF6C00" w:rsidP="00BF6C00">
            <w:pPr>
              <w:jc w:val="center"/>
              <w:rPr>
                <w:b/>
                <w:sz w:val="24"/>
                <w:szCs w:val="24"/>
              </w:rPr>
            </w:pPr>
          </w:p>
          <w:p w14:paraId="75BC73CC" w14:textId="77777777" w:rsidR="00BF6C00" w:rsidRPr="004A6592" w:rsidRDefault="00BF6C00" w:rsidP="00BF6C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59B347C7" w14:textId="3D6423A9" w:rsidR="00BF6C00" w:rsidRPr="00A02701" w:rsidRDefault="005246DE" w:rsidP="005246DE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Brest cyw iâr gyda bacwn a chaws, tatws, pys a moron</w:t>
            </w:r>
          </w:p>
          <w:p w14:paraId="4DD58212" w14:textId="5F5B1783" w:rsidR="00BF6C00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DG</w:t>
            </w:r>
          </w:p>
        </w:tc>
        <w:tc>
          <w:tcPr>
            <w:tcW w:w="1743" w:type="dxa"/>
          </w:tcPr>
          <w:p w14:paraId="43C7CB59" w14:textId="13580159" w:rsidR="00BF6C00" w:rsidRPr="00A02701" w:rsidRDefault="005246DE" w:rsidP="005246DE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Crymbl samwn gyda thatws stwnsh a ffa Romano</w:t>
            </w:r>
          </w:p>
          <w:p w14:paraId="12EBD225" w14:textId="5A0E6130" w:rsidR="00F44366" w:rsidRPr="00A02701" w:rsidRDefault="00D35A55" w:rsidP="005246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cy-GB"/>
              </w:rPr>
              <w:t>YDd</w:t>
            </w:r>
            <w:proofErr w:type="spellEnd"/>
          </w:p>
        </w:tc>
        <w:tc>
          <w:tcPr>
            <w:tcW w:w="1743" w:type="dxa"/>
          </w:tcPr>
          <w:p w14:paraId="3899F2D0" w14:textId="680BB73F" w:rsidR="0026266D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 xml:space="preserve">Selsig </w:t>
            </w: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Cumberland</w:t>
            </w:r>
            <w:proofErr w:type="spellEnd"/>
            <w:r w:rsidRPr="005246DE">
              <w:rPr>
                <w:b/>
                <w:sz w:val="20"/>
                <w:szCs w:val="20"/>
                <w:lang w:val="cy-GB"/>
              </w:rPr>
              <w:t xml:space="preserve"> mewn grefi, tatws stwnsh, moron a swêds</w:t>
            </w:r>
          </w:p>
          <w:p w14:paraId="7BE9949A" w14:textId="465A066A" w:rsidR="00BF6C00" w:rsidRPr="00C83852" w:rsidRDefault="00BF6C00" w:rsidP="00C648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4" w:type="dxa"/>
          </w:tcPr>
          <w:p w14:paraId="4AF6DCDE" w14:textId="22689849" w:rsidR="00BF6C00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Cyri cyw iâr gyda reis</w:t>
            </w:r>
          </w:p>
          <w:p w14:paraId="7B84137A" w14:textId="77777777" w:rsidR="00BF6C00" w:rsidRPr="00C83852" w:rsidRDefault="00BF6C00" w:rsidP="00BF6C00">
            <w:pPr>
              <w:jc w:val="center"/>
              <w:rPr>
                <w:b/>
                <w:sz w:val="20"/>
                <w:szCs w:val="20"/>
              </w:rPr>
            </w:pPr>
          </w:p>
          <w:p w14:paraId="059E7139" w14:textId="77777777" w:rsidR="00F44366" w:rsidRDefault="00F44366" w:rsidP="00BF6C00">
            <w:pPr>
              <w:jc w:val="center"/>
              <w:rPr>
                <w:b/>
                <w:sz w:val="20"/>
                <w:szCs w:val="20"/>
              </w:rPr>
            </w:pPr>
          </w:p>
          <w:p w14:paraId="14EC1F91" w14:textId="1D7187D9" w:rsidR="00BF6C00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BI  DG</w:t>
            </w:r>
          </w:p>
        </w:tc>
        <w:tc>
          <w:tcPr>
            <w:tcW w:w="1744" w:type="dxa"/>
          </w:tcPr>
          <w:p w14:paraId="4183B50C" w14:textId="5BE2B9FF" w:rsidR="00BF6C00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Pysgod mewn briwsion bara gyda thatws hufennog a phys</w:t>
            </w:r>
          </w:p>
          <w:p w14:paraId="74C5701D" w14:textId="77777777" w:rsidR="00BF6C00" w:rsidRPr="00C83852" w:rsidRDefault="00BF6C00" w:rsidP="00BF6C00">
            <w:pPr>
              <w:jc w:val="center"/>
              <w:rPr>
                <w:b/>
                <w:sz w:val="20"/>
                <w:szCs w:val="20"/>
              </w:rPr>
            </w:pPr>
          </w:p>
          <w:p w14:paraId="556AF1CF" w14:textId="1F50CEBF" w:rsidR="00BF6C00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HI</w:t>
            </w:r>
          </w:p>
        </w:tc>
        <w:tc>
          <w:tcPr>
            <w:tcW w:w="1744" w:type="dxa"/>
          </w:tcPr>
          <w:p w14:paraId="02CB73FC" w14:textId="0C7CD11B" w:rsidR="00BF6C00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Pryd o’ch dewis oddi ar y fwydlen</w:t>
            </w:r>
          </w:p>
        </w:tc>
        <w:tc>
          <w:tcPr>
            <w:tcW w:w="1744" w:type="dxa"/>
          </w:tcPr>
          <w:p w14:paraId="522D3F98" w14:textId="51892A88" w:rsidR="00BF6C00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Pryd o’ch dewis oddi ar y fwydlen</w:t>
            </w:r>
          </w:p>
        </w:tc>
      </w:tr>
      <w:tr w:rsidR="00BF6C00" w:rsidRPr="004A6592" w14:paraId="792B2E45" w14:textId="77777777" w:rsidTr="005246DE">
        <w:tc>
          <w:tcPr>
            <w:tcW w:w="13948" w:type="dxa"/>
            <w:gridSpan w:val="8"/>
            <w:shd w:val="clear" w:color="auto" w:fill="D9D9D9" w:themeFill="background1" w:themeFillShade="D9"/>
          </w:tcPr>
          <w:p w14:paraId="3265744B" w14:textId="076A3FDA" w:rsidR="00BF6C00" w:rsidRPr="00A02701" w:rsidRDefault="005246DE" w:rsidP="005246DE">
            <w:pPr>
              <w:jc w:val="center"/>
              <w:rPr>
                <w:b/>
                <w:sz w:val="28"/>
                <w:szCs w:val="28"/>
              </w:rPr>
            </w:pPr>
            <w:r w:rsidRPr="005246DE">
              <w:rPr>
                <w:b/>
                <w:sz w:val="28"/>
                <w:szCs w:val="28"/>
                <w:lang w:val="cy-GB"/>
              </w:rPr>
              <w:t>Rhowch gylch o gwmpas eich dewis dyddiol o bwdin</w:t>
            </w:r>
          </w:p>
        </w:tc>
      </w:tr>
      <w:tr w:rsidR="00BF6C00" w:rsidRPr="004A6592" w14:paraId="4876E03D" w14:textId="77777777" w:rsidTr="005246DE">
        <w:tc>
          <w:tcPr>
            <w:tcW w:w="1743" w:type="dxa"/>
          </w:tcPr>
          <w:p w14:paraId="089B02C8" w14:textId="78ACCA5D" w:rsidR="00BF6C00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t>A</w:t>
            </w:r>
          </w:p>
          <w:p w14:paraId="3DC673EB" w14:textId="77777777" w:rsidR="00BF6C00" w:rsidRPr="004A6592" w:rsidRDefault="00BF6C00" w:rsidP="00BF6C00">
            <w:pPr>
              <w:jc w:val="center"/>
              <w:rPr>
                <w:b/>
                <w:sz w:val="24"/>
                <w:szCs w:val="24"/>
              </w:rPr>
            </w:pPr>
          </w:p>
          <w:p w14:paraId="0159E03B" w14:textId="77777777" w:rsidR="00BF6C00" w:rsidRPr="004A6592" w:rsidRDefault="00BF6C00" w:rsidP="00BF6C00">
            <w:pPr>
              <w:jc w:val="center"/>
              <w:rPr>
                <w:b/>
                <w:sz w:val="24"/>
                <w:szCs w:val="24"/>
              </w:rPr>
            </w:pPr>
          </w:p>
          <w:p w14:paraId="6FFBF373" w14:textId="77777777" w:rsidR="00BF6C00" w:rsidRPr="004A6592" w:rsidRDefault="00BF6C00" w:rsidP="00BF6C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72DE43E0" w14:textId="77FD82C7" w:rsidR="00030210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Pei</w:t>
            </w:r>
            <w:proofErr w:type="spellEnd"/>
            <w:r w:rsidRPr="005246DE">
              <w:rPr>
                <w:b/>
                <w:sz w:val="20"/>
                <w:szCs w:val="20"/>
                <w:lang w:val="cy-GB"/>
              </w:rPr>
              <w:t xml:space="preserve"> eirin a cheirios</w:t>
            </w:r>
            <w:r w:rsidR="00030210" w:rsidRPr="00A02701">
              <w:rPr>
                <w:b/>
                <w:sz w:val="20"/>
                <w:szCs w:val="20"/>
              </w:rPr>
              <w:t xml:space="preserve"> </w:t>
            </w:r>
            <w:r w:rsidR="00030210">
              <w:rPr>
                <w:b/>
                <w:sz w:val="20"/>
                <w:szCs w:val="20"/>
              </w:rPr>
              <w:t xml:space="preserve">    </w:t>
            </w:r>
          </w:p>
          <w:p w14:paraId="2FB76F93" w14:textId="311E9E7A" w:rsidR="00F44366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gyda chwstard</w:t>
            </w:r>
          </w:p>
          <w:p w14:paraId="2AEB4958" w14:textId="1F697A48" w:rsidR="00F44366" w:rsidRDefault="00F44366" w:rsidP="00F44366">
            <w:pPr>
              <w:rPr>
                <w:sz w:val="20"/>
                <w:szCs w:val="20"/>
              </w:rPr>
            </w:pPr>
          </w:p>
          <w:p w14:paraId="2C84D04F" w14:textId="7E382A5B" w:rsidR="00F44366" w:rsidRDefault="00F44366" w:rsidP="00F44366">
            <w:pPr>
              <w:rPr>
                <w:sz w:val="20"/>
                <w:szCs w:val="20"/>
              </w:rPr>
            </w:pPr>
          </w:p>
          <w:p w14:paraId="486E8051" w14:textId="77777777" w:rsidR="00F44366" w:rsidRDefault="00F44366" w:rsidP="00F443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</w:p>
          <w:p w14:paraId="4BBDE616" w14:textId="1C532431" w:rsidR="00BF6C00" w:rsidRPr="00A02701" w:rsidRDefault="00F44366" w:rsidP="005246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5246DE" w:rsidRPr="005246DE">
              <w:rPr>
                <w:b/>
                <w:sz w:val="20"/>
                <w:szCs w:val="20"/>
                <w:lang w:val="cy-GB"/>
              </w:rPr>
              <w:t xml:space="preserve">HI  </w:t>
            </w:r>
            <w:proofErr w:type="spellStart"/>
            <w:r w:rsidR="005246DE" w:rsidRPr="005246DE">
              <w:rPr>
                <w:b/>
                <w:sz w:val="20"/>
                <w:szCs w:val="20"/>
                <w:lang w:val="cy-GB"/>
              </w:rPr>
              <w:t>Ll</w:t>
            </w:r>
            <w:proofErr w:type="spellEnd"/>
            <w:r w:rsidR="005246DE" w:rsidRPr="005246DE">
              <w:rPr>
                <w:b/>
                <w:sz w:val="20"/>
                <w:szCs w:val="20"/>
                <w:lang w:val="cy-GB"/>
              </w:rPr>
              <w:t xml:space="preserve">  </w:t>
            </w:r>
            <w:proofErr w:type="spellStart"/>
            <w:r w:rsidR="00D35A55">
              <w:rPr>
                <w:b/>
                <w:sz w:val="20"/>
                <w:szCs w:val="20"/>
                <w:lang w:val="cy-GB"/>
              </w:rPr>
              <w:t>YDd</w:t>
            </w:r>
            <w:proofErr w:type="spellEnd"/>
          </w:p>
        </w:tc>
        <w:tc>
          <w:tcPr>
            <w:tcW w:w="1743" w:type="dxa"/>
          </w:tcPr>
          <w:p w14:paraId="2B4035E4" w14:textId="108927B9" w:rsidR="00BF6C00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Pei</w:t>
            </w:r>
            <w:proofErr w:type="spellEnd"/>
            <w:r w:rsidRPr="005246DE">
              <w:rPr>
                <w:b/>
                <w:sz w:val="20"/>
                <w:szCs w:val="20"/>
                <w:lang w:val="cy-GB"/>
              </w:rPr>
              <w:t xml:space="preserve"> afalau gyda chwstard</w:t>
            </w:r>
          </w:p>
          <w:p w14:paraId="59603D59" w14:textId="77777777" w:rsidR="00BF6C00" w:rsidRPr="00C83852" w:rsidRDefault="00BF6C00" w:rsidP="00BF6C00">
            <w:pPr>
              <w:jc w:val="center"/>
              <w:rPr>
                <w:b/>
                <w:sz w:val="20"/>
                <w:szCs w:val="20"/>
              </w:rPr>
            </w:pPr>
          </w:p>
          <w:p w14:paraId="5C1E7126" w14:textId="77777777" w:rsidR="00BF6C00" w:rsidRPr="00C83852" w:rsidRDefault="00BF6C00" w:rsidP="00BF6C00">
            <w:pPr>
              <w:jc w:val="center"/>
              <w:rPr>
                <w:b/>
                <w:sz w:val="20"/>
                <w:szCs w:val="20"/>
              </w:rPr>
            </w:pPr>
          </w:p>
          <w:p w14:paraId="63A7ED27" w14:textId="77777777" w:rsidR="00F44366" w:rsidRDefault="00F44366" w:rsidP="00BF6C00">
            <w:pPr>
              <w:jc w:val="center"/>
              <w:rPr>
                <w:b/>
                <w:sz w:val="20"/>
                <w:szCs w:val="20"/>
              </w:rPr>
            </w:pPr>
          </w:p>
          <w:p w14:paraId="4845E1A6" w14:textId="77777777" w:rsidR="00F44366" w:rsidRDefault="00F44366" w:rsidP="00BF6C00">
            <w:pPr>
              <w:jc w:val="center"/>
              <w:rPr>
                <w:b/>
                <w:sz w:val="20"/>
                <w:szCs w:val="20"/>
              </w:rPr>
            </w:pPr>
          </w:p>
          <w:p w14:paraId="16E79546" w14:textId="4E39732E" w:rsidR="00BF6C00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 xml:space="preserve">HI  </w:t>
            </w: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Ll</w:t>
            </w:r>
            <w:proofErr w:type="spellEnd"/>
          </w:p>
        </w:tc>
        <w:tc>
          <w:tcPr>
            <w:tcW w:w="1743" w:type="dxa"/>
          </w:tcPr>
          <w:p w14:paraId="4D56696F" w14:textId="7FFD557B" w:rsidR="00BF6C00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Sbwng jam a chwstard</w:t>
            </w:r>
          </w:p>
          <w:p w14:paraId="07179A59" w14:textId="77777777" w:rsidR="00BF6C00" w:rsidRPr="00C83852" w:rsidRDefault="00BF6C00" w:rsidP="00BF6C00">
            <w:pPr>
              <w:jc w:val="center"/>
              <w:rPr>
                <w:b/>
                <w:sz w:val="20"/>
                <w:szCs w:val="20"/>
              </w:rPr>
            </w:pPr>
          </w:p>
          <w:p w14:paraId="2F8905B3" w14:textId="77777777" w:rsidR="00BF6C00" w:rsidRPr="00C83852" w:rsidRDefault="00BF6C00" w:rsidP="00BF6C00">
            <w:pPr>
              <w:jc w:val="center"/>
              <w:rPr>
                <w:b/>
                <w:sz w:val="20"/>
                <w:szCs w:val="20"/>
              </w:rPr>
            </w:pPr>
          </w:p>
          <w:p w14:paraId="6047B94D" w14:textId="77777777" w:rsidR="00F44366" w:rsidRDefault="00F44366" w:rsidP="00BF6C00">
            <w:pPr>
              <w:jc w:val="center"/>
              <w:rPr>
                <w:b/>
                <w:sz w:val="20"/>
                <w:szCs w:val="20"/>
              </w:rPr>
            </w:pPr>
          </w:p>
          <w:p w14:paraId="25CFE787" w14:textId="77777777" w:rsidR="00F44366" w:rsidRDefault="00F44366" w:rsidP="00BF6C00">
            <w:pPr>
              <w:jc w:val="center"/>
              <w:rPr>
                <w:b/>
                <w:sz w:val="20"/>
                <w:szCs w:val="20"/>
              </w:rPr>
            </w:pPr>
          </w:p>
          <w:p w14:paraId="36AC74CD" w14:textId="0E4663DB" w:rsidR="00BF6C00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 xml:space="preserve">DG  </w:t>
            </w: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Ll</w:t>
            </w:r>
            <w:proofErr w:type="spellEnd"/>
          </w:p>
        </w:tc>
        <w:tc>
          <w:tcPr>
            <w:tcW w:w="1744" w:type="dxa"/>
          </w:tcPr>
          <w:p w14:paraId="473DE128" w14:textId="47680328" w:rsidR="00BF6C00" w:rsidRPr="00A02701" w:rsidRDefault="005246DE" w:rsidP="005246DE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 xml:space="preserve">Sbwng cyrens duon gyda chompot cyrens duon a chwstard </w:t>
            </w:r>
          </w:p>
          <w:p w14:paraId="395D3EB4" w14:textId="77777777" w:rsidR="0026266D" w:rsidRDefault="0026266D" w:rsidP="00BF6C00">
            <w:pPr>
              <w:jc w:val="center"/>
              <w:rPr>
                <w:b/>
                <w:sz w:val="20"/>
                <w:szCs w:val="20"/>
              </w:rPr>
            </w:pPr>
          </w:p>
          <w:p w14:paraId="3B8A3969" w14:textId="52529ECC" w:rsidR="0026266D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 xml:space="preserve">HI  </w:t>
            </w: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Ll</w:t>
            </w:r>
            <w:proofErr w:type="spellEnd"/>
          </w:p>
        </w:tc>
        <w:tc>
          <w:tcPr>
            <w:tcW w:w="1744" w:type="dxa"/>
          </w:tcPr>
          <w:p w14:paraId="40C93867" w14:textId="72C141E4" w:rsidR="00030210" w:rsidRPr="00A02701" w:rsidRDefault="005246DE" w:rsidP="005246DE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 xml:space="preserve">Tarten </w:t>
            </w: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Bakewell</w:t>
            </w:r>
            <w:proofErr w:type="spellEnd"/>
            <w:r w:rsidRPr="005246DE">
              <w:rPr>
                <w:b/>
                <w:sz w:val="20"/>
                <w:szCs w:val="20"/>
                <w:lang w:val="cy-GB"/>
              </w:rPr>
              <w:t xml:space="preserve"> a chwstard</w:t>
            </w:r>
          </w:p>
          <w:p w14:paraId="2BE3534C" w14:textId="77777777" w:rsidR="00030210" w:rsidRPr="00030210" w:rsidRDefault="00030210" w:rsidP="00030210">
            <w:pPr>
              <w:rPr>
                <w:sz w:val="24"/>
                <w:szCs w:val="24"/>
              </w:rPr>
            </w:pPr>
          </w:p>
          <w:p w14:paraId="4E7BCB95" w14:textId="4AFF58C2" w:rsidR="00030210" w:rsidRDefault="00030210" w:rsidP="00030210">
            <w:pPr>
              <w:rPr>
                <w:sz w:val="24"/>
                <w:szCs w:val="24"/>
              </w:rPr>
            </w:pPr>
          </w:p>
          <w:p w14:paraId="4806280F" w14:textId="77777777" w:rsidR="00F44366" w:rsidRDefault="00030210" w:rsidP="000302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</w:p>
          <w:p w14:paraId="20B54261" w14:textId="77777777" w:rsidR="00F44366" w:rsidRDefault="00F44366" w:rsidP="00030210">
            <w:pPr>
              <w:rPr>
                <w:b/>
                <w:sz w:val="18"/>
                <w:szCs w:val="18"/>
              </w:rPr>
            </w:pPr>
          </w:p>
          <w:p w14:paraId="40FCF5A0" w14:textId="692F922F" w:rsidR="00BF6C00" w:rsidRPr="00A02701" w:rsidRDefault="00F44366" w:rsidP="00524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030210">
              <w:rPr>
                <w:b/>
                <w:sz w:val="18"/>
                <w:szCs w:val="18"/>
              </w:rPr>
              <w:t xml:space="preserve">  </w:t>
            </w:r>
            <w:r w:rsidR="005246DE" w:rsidRPr="005246DE">
              <w:rPr>
                <w:b/>
                <w:sz w:val="18"/>
                <w:szCs w:val="18"/>
                <w:lang w:val="cy-GB"/>
              </w:rPr>
              <w:t xml:space="preserve">HI  </w:t>
            </w:r>
            <w:proofErr w:type="spellStart"/>
            <w:r w:rsidR="005246DE" w:rsidRPr="005246DE">
              <w:rPr>
                <w:b/>
                <w:sz w:val="18"/>
                <w:szCs w:val="18"/>
                <w:lang w:val="cy-GB"/>
              </w:rPr>
              <w:t>Ll</w:t>
            </w:r>
            <w:proofErr w:type="spellEnd"/>
            <w:r w:rsidR="005246DE" w:rsidRPr="005246DE">
              <w:rPr>
                <w:b/>
                <w:sz w:val="18"/>
                <w:szCs w:val="18"/>
                <w:lang w:val="cy-GB"/>
              </w:rPr>
              <w:t xml:space="preserve">  </w:t>
            </w:r>
            <w:proofErr w:type="spellStart"/>
            <w:r w:rsidR="00D35A55">
              <w:rPr>
                <w:b/>
                <w:sz w:val="20"/>
                <w:szCs w:val="20"/>
                <w:lang w:val="cy-GB"/>
              </w:rPr>
              <w:t>YDd</w:t>
            </w:r>
            <w:proofErr w:type="spellEnd"/>
          </w:p>
        </w:tc>
        <w:tc>
          <w:tcPr>
            <w:tcW w:w="1744" w:type="dxa"/>
          </w:tcPr>
          <w:p w14:paraId="0285974C" w14:textId="115CFE7B" w:rsidR="00BF6C00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Pwdin o’ch dewis oddi ar y fwydlen</w:t>
            </w:r>
          </w:p>
        </w:tc>
        <w:tc>
          <w:tcPr>
            <w:tcW w:w="1744" w:type="dxa"/>
          </w:tcPr>
          <w:p w14:paraId="5A09E3D9" w14:textId="5F0089B0" w:rsidR="00BF6C00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Pwdin o’ch dewis oddi ar y fwydlen</w:t>
            </w:r>
          </w:p>
        </w:tc>
      </w:tr>
      <w:tr w:rsidR="00BF6C00" w:rsidRPr="004A6592" w14:paraId="327224A4" w14:textId="77777777" w:rsidTr="005246DE">
        <w:tc>
          <w:tcPr>
            <w:tcW w:w="1743" w:type="dxa"/>
          </w:tcPr>
          <w:p w14:paraId="13855DED" w14:textId="7FBE5AF6" w:rsidR="00BF6C00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lastRenderedPageBreak/>
              <w:t>B</w:t>
            </w:r>
          </w:p>
          <w:p w14:paraId="7E7117CC" w14:textId="77777777" w:rsidR="00BF6C00" w:rsidRPr="004A6592" w:rsidRDefault="00BF6C00" w:rsidP="00BF6C00">
            <w:pPr>
              <w:jc w:val="center"/>
              <w:rPr>
                <w:b/>
                <w:sz w:val="24"/>
                <w:szCs w:val="24"/>
              </w:rPr>
            </w:pPr>
          </w:p>
          <w:p w14:paraId="53AAF0FB" w14:textId="77777777" w:rsidR="00BF6C00" w:rsidRPr="004A6592" w:rsidRDefault="00BF6C00" w:rsidP="00BF6C00">
            <w:pPr>
              <w:jc w:val="center"/>
              <w:rPr>
                <w:b/>
                <w:sz w:val="24"/>
                <w:szCs w:val="24"/>
              </w:rPr>
            </w:pPr>
          </w:p>
          <w:p w14:paraId="5FEBC165" w14:textId="77777777" w:rsidR="00BF6C00" w:rsidRPr="004A6592" w:rsidRDefault="00BF6C00" w:rsidP="00BF6C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72673553" w14:textId="5B3D0515" w:rsidR="00BF6C00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Treiffl mefus</w:t>
            </w:r>
          </w:p>
          <w:p w14:paraId="70B98352" w14:textId="77777777" w:rsidR="00F44366" w:rsidRDefault="00F44366" w:rsidP="00BF6C00">
            <w:pPr>
              <w:jc w:val="center"/>
              <w:rPr>
                <w:b/>
                <w:sz w:val="24"/>
                <w:szCs w:val="24"/>
              </w:rPr>
            </w:pPr>
          </w:p>
          <w:p w14:paraId="66B7378A" w14:textId="77777777" w:rsidR="00F44366" w:rsidRDefault="00F44366" w:rsidP="00BF6C00">
            <w:pPr>
              <w:jc w:val="center"/>
              <w:rPr>
                <w:b/>
                <w:sz w:val="24"/>
                <w:szCs w:val="24"/>
              </w:rPr>
            </w:pPr>
          </w:p>
          <w:p w14:paraId="7C75B818" w14:textId="3B56B246" w:rsidR="00BF6C00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4"/>
                <w:szCs w:val="24"/>
                <w:lang w:val="cy-GB"/>
              </w:rPr>
              <w:t xml:space="preserve">HI  </w:t>
            </w:r>
            <w:proofErr w:type="spellStart"/>
            <w:r w:rsidRPr="005246DE">
              <w:rPr>
                <w:b/>
                <w:sz w:val="24"/>
                <w:szCs w:val="24"/>
                <w:lang w:val="cy-GB"/>
              </w:rPr>
              <w:t>Ll</w:t>
            </w:r>
            <w:proofErr w:type="spellEnd"/>
          </w:p>
        </w:tc>
        <w:tc>
          <w:tcPr>
            <w:tcW w:w="1743" w:type="dxa"/>
          </w:tcPr>
          <w:p w14:paraId="4B24762A" w14:textId="4F25AF2E" w:rsidR="00BF6C00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Cacen gaws cyrens duon</w:t>
            </w:r>
          </w:p>
          <w:p w14:paraId="50D6166D" w14:textId="77777777" w:rsidR="00BF6C00" w:rsidRPr="00C83852" w:rsidRDefault="00BF6C00" w:rsidP="00BF6C00">
            <w:pPr>
              <w:jc w:val="center"/>
              <w:rPr>
                <w:b/>
                <w:sz w:val="20"/>
                <w:szCs w:val="20"/>
              </w:rPr>
            </w:pPr>
          </w:p>
          <w:p w14:paraId="40274663" w14:textId="77777777" w:rsidR="00BF6C00" w:rsidRPr="00C83852" w:rsidRDefault="00BF6C00" w:rsidP="00BF6C00">
            <w:pPr>
              <w:jc w:val="center"/>
              <w:rPr>
                <w:b/>
                <w:sz w:val="20"/>
                <w:szCs w:val="20"/>
              </w:rPr>
            </w:pPr>
          </w:p>
          <w:p w14:paraId="3DC4284B" w14:textId="66514B25" w:rsidR="00BF6C00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246DE">
              <w:rPr>
                <w:b/>
                <w:sz w:val="24"/>
                <w:szCs w:val="24"/>
                <w:lang w:val="cy-GB"/>
              </w:rPr>
              <w:t>Ll</w:t>
            </w:r>
            <w:proofErr w:type="spellEnd"/>
          </w:p>
        </w:tc>
        <w:tc>
          <w:tcPr>
            <w:tcW w:w="1743" w:type="dxa"/>
          </w:tcPr>
          <w:p w14:paraId="294AA767" w14:textId="7CE59995" w:rsidR="00BF6C00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Syndi</w:t>
            </w:r>
            <w:proofErr w:type="spellEnd"/>
            <w:r w:rsidRPr="005246DE">
              <w:rPr>
                <w:b/>
                <w:sz w:val="20"/>
                <w:szCs w:val="20"/>
                <w:lang w:val="cy-GB"/>
              </w:rPr>
              <w:t xml:space="preserve"> caramel</w:t>
            </w:r>
          </w:p>
          <w:p w14:paraId="3004F24F" w14:textId="77777777" w:rsidR="00BF6C00" w:rsidRPr="00C83852" w:rsidRDefault="00BF6C00" w:rsidP="00BF6C00">
            <w:pPr>
              <w:jc w:val="center"/>
              <w:rPr>
                <w:b/>
                <w:sz w:val="20"/>
                <w:szCs w:val="20"/>
              </w:rPr>
            </w:pPr>
          </w:p>
          <w:p w14:paraId="48D09D03" w14:textId="77777777" w:rsidR="00BF6C00" w:rsidRPr="00C83852" w:rsidRDefault="00BF6C00" w:rsidP="00BF6C00">
            <w:pPr>
              <w:jc w:val="center"/>
              <w:rPr>
                <w:b/>
                <w:sz w:val="20"/>
                <w:szCs w:val="20"/>
              </w:rPr>
            </w:pPr>
          </w:p>
          <w:p w14:paraId="06244D8A" w14:textId="77777777" w:rsidR="00BF6C00" w:rsidRPr="00C83852" w:rsidRDefault="00BF6C00" w:rsidP="00BF6C00">
            <w:pPr>
              <w:jc w:val="center"/>
              <w:rPr>
                <w:b/>
                <w:sz w:val="20"/>
                <w:szCs w:val="20"/>
              </w:rPr>
            </w:pPr>
          </w:p>
          <w:p w14:paraId="39BF6B9E" w14:textId="6BD293F4" w:rsidR="00BF6C00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 xml:space="preserve">HI  DG  </w:t>
            </w: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Ll</w:t>
            </w:r>
            <w:proofErr w:type="spellEnd"/>
          </w:p>
        </w:tc>
        <w:tc>
          <w:tcPr>
            <w:tcW w:w="1744" w:type="dxa"/>
          </w:tcPr>
          <w:p w14:paraId="54DE65F3" w14:textId="23904976" w:rsidR="00BF6C00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Treiffl mafon</w:t>
            </w:r>
          </w:p>
          <w:p w14:paraId="79295DFB" w14:textId="77777777" w:rsidR="00F44366" w:rsidRDefault="00F44366" w:rsidP="00BF6C00">
            <w:pPr>
              <w:jc w:val="center"/>
              <w:rPr>
                <w:b/>
                <w:sz w:val="20"/>
                <w:szCs w:val="20"/>
              </w:rPr>
            </w:pPr>
          </w:p>
          <w:p w14:paraId="0FB0218A" w14:textId="77777777" w:rsidR="00F44366" w:rsidRDefault="00F44366" w:rsidP="00BF6C00">
            <w:pPr>
              <w:jc w:val="center"/>
              <w:rPr>
                <w:b/>
                <w:sz w:val="20"/>
                <w:szCs w:val="20"/>
              </w:rPr>
            </w:pPr>
          </w:p>
          <w:p w14:paraId="65AFDD0E" w14:textId="77777777" w:rsidR="00F44366" w:rsidRDefault="00F44366" w:rsidP="00BF6C00">
            <w:pPr>
              <w:jc w:val="center"/>
              <w:rPr>
                <w:b/>
                <w:sz w:val="20"/>
                <w:szCs w:val="20"/>
              </w:rPr>
            </w:pPr>
          </w:p>
          <w:p w14:paraId="7F9066FC" w14:textId="6444E574" w:rsidR="00F44366" w:rsidRPr="00C83852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 xml:space="preserve">HI  </w:t>
            </w:r>
            <w:proofErr w:type="spellStart"/>
            <w:r w:rsidRPr="005246DE">
              <w:rPr>
                <w:b/>
                <w:sz w:val="20"/>
                <w:szCs w:val="20"/>
                <w:lang w:val="cy-GB"/>
              </w:rPr>
              <w:t>Ll</w:t>
            </w:r>
            <w:proofErr w:type="spellEnd"/>
            <w:r w:rsidR="00F44366" w:rsidRPr="00A0270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4" w:type="dxa"/>
          </w:tcPr>
          <w:p w14:paraId="61CBC289" w14:textId="66A24DA0" w:rsidR="00BF6C00" w:rsidRPr="00A02701" w:rsidRDefault="005246DE" w:rsidP="005246DE">
            <w:pPr>
              <w:jc w:val="center"/>
              <w:rPr>
                <w:b/>
                <w:sz w:val="20"/>
                <w:szCs w:val="20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Cacen gaws mefus</w:t>
            </w:r>
          </w:p>
          <w:p w14:paraId="60F2FEAC" w14:textId="77777777" w:rsidR="00BF6C00" w:rsidRPr="00C83852" w:rsidRDefault="00BF6C00" w:rsidP="00BF6C00">
            <w:pPr>
              <w:jc w:val="center"/>
              <w:rPr>
                <w:b/>
                <w:sz w:val="20"/>
                <w:szCs w:val="20"/>
              </w:rPr>
            </w:pPr>
          </w:p>
          <w:p w14:paraId="652104D1" w14:textId="77777777" w:rsidR="00BF6C00" w:rsidRPr="00C83852" w:rsidRDefault="00BF6C00" w:rsidP="00BF6C00">
            <w:pPr>
              <w:jc w:val="center"/>
              <w:rPr>
                <w:b/>
                <w:sz w:val="20"/>
                <w:szCs w:val="20"/>
              </w:rPr>
            </w:pPr>
          </w:p>
          <w:p w14:paraId="3EC2BB30" w14:textId="4E424254" w:rsidR="00BF6C00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246DE">
              <w:rPr>
                <w:b/>
                <w:sz w:val="24"/>
                <w:szCs w:val="24"/>
                <w:lang w:val="cy-GB"/>
              </w:rPr>
              <w:t>Ll</w:t>
            </w:r>
            <w:proofErr w:type="spellEnd"/>
          </w:p>
        </w:tc>
        <w:tc>
          <w:tcPr>
            <w:tcW w:w="1744" w:type="dxa"/>
          </w:tcPr>
          <w:p w14:paraId="4F94048B" w14:textId="5416FDF9" w:rsidR="00BF6C00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Pwdin o’ch dewis oddi ar y fwydlen</w:t>
            </w:r>
          </w:p>
        </w:tc>
        <w:tc>
          <w:tcPr>
            <w:tcW w:w="1744" w:type="dxa"/>
          </w:tcPr>
          <w:p w14:paraId="7C7F15BE" w14:textId="3068DC06" w:rsidR="00BF6C00" w:rsidRPr="00A02701" w:rsidRDefault="005246DE" w:rsidP="005246DE">
            <w:pPr>
              <w:jc w:val="center"/>
              <w:rPr>
                <w:b/>
                <w:sz w:val="24"/>
                <w:szCs w:val="24"/>
              </w:rPr>
            </w:pPr>
            <w:r w:rsidRPr="005246DE">
              <w:rPr>
                <w:b/>
                <w:sz w:val="20"/>
                <w:szCs w:val="20"/>
                <w:lang w:val="cy-GB"/>
              </w:rPr>
              <w:t>Pwdin o’ch dewis oddi ar y fwydlen</w:t>
            </w:r>
          </w:p>
        </w:tc>
      </w:tr>
    </w:tbl>
    <w:p w14:paraId="50DB1CAD" w14:textId="307AEB37" w:rsidR="008150FB" w:rsidRPr="004A6592" w:rsidRDefault="008150FB" w:rsidP="00D04BCB">
      <w:pPr>
        <w:jc w:val="center"/>
        <w:rPr>
          <w:b/>
        </w:rPr>
      </w:pPr>
      <w:r>
        <w:rPr>
          <w:b/>
        </w:rPr>
        <w:tab/>
      </w:r>
    </w:p>
    <w:sectPr w:rsidR="008150FB" w:rsidRPr="004A6592" w:rsidSect="00574F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4CBBF" w14:textId="77777777" w:rsidR="00E7156F" w:rsidRDefault="00E7156F" w:rsidP="00102B04">
      <w:pPr>
        <w:spacing w:after="0" w:line="240" w:lineRule="auto"/>
      </w:pPr>
      <w:r>
        <w:separator/>
      </w:r>
    </w:p>
  </w:endnote>
  <w:endnote w:type="continuationSeparator" w:id="0">
    <w:p w14:paraId="6EB20114" w14:textId="77777777" w:rsidR="00E7156F" w:rsidRDefault="00E7156F" w:rsidP="0010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E422A" w14:textId="77777777" w:rsidR="00A02701" w:rsidRDefault="00A02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2150D" w14:textId="77777777" w:rsidR="00A02701" w:rsidRDefault="00A027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77E15" w14:textId="77777777" w:rsidR="00A02701" w:rsidRDefault="00A02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55B17" w14:textId="77777777" w:rsidR="00E7156F" w:rsidRDefault="00E7156F" w:rsidP="00102B04">
      <w:pPr>
        <w:spacing w:after="0" w:line="240" w:lineRule="auto"/>
      </w:pPr>
      <w:r>
        <w:separator/>
      </w:r>
    </w:p>
  </w:footnote>
  <w:footnote w:type="continuationSeparator" w:id="0">
    <w:p w14:paraId="6CCDFC7D" w14:textId="77777777" w:rsidR="00E7156F" w:rsidRDefault="00E7156F" w:rsidP="00102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DE308" w14:textId="77777777" w:rsidR="00A02701" w:rsidRDefault="00A027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07F3" w14:textId="77777777" w:rsidR="00A02701" w:rsidRDefault="00A027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A3D0F" w14:textId="77777777" w:rsidR="00A02701" w:rsidRDefault="00A027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52BD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F6659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0250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061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C2C1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E61D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9412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0465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691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005B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46DCD"/>
    <w:multiLevelType w:val="hybridMultilevel"/>
    <w:tmpl w:val="4EE05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C16400"/>
    <w:multiLevelType w:val="hybridMultilevel"/>
    <w:tmpl w:val="282C6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A33101"/>
    <w:multiLevelType w:val="hybridMultilevel"/>
    <w:tmpl w:val="AAE6B1CA"/>
    <w:lvl w:ilvl="0" w:tplc="8D740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0090B"/>
    <w:multiLevelType w:val="hybridMultilevel"/>
    <w:tmpl w:val="92286D2E"/>
    <w:lvl w:ilvl="0" w:tplc="F6444A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166CBD"/>
    <w:multiLevelType w:val="hybridMultilevel"/>
    <w:tmpl w:val="B4663D3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860554612">
    <w:abstractNumId w:val="10"/>
  </w:num>
  <w:num w:numId="2" w16cid:durableId="1972515636">
    <w:abstractNumId w:val="14"/>
  </w:num>
  <w:num w:numId="3" w16cid:durableId="1335188968">
    <w:abstractNumId w:val="13"/>
  </w:num>
  <w:num w:numId="4" w16cid:durableId="892933186">
    <w:abstractNumId w:val="11"/>
  </w:num>
  <w:num w:numId="5" w16cid:durableId="992833697">
    <w:abstractNumId w:val="12"/>
  </w:num>
  <w:num w:numId="6" w16cid:durableId="1195846556">
    <w:abstractNumId w:val="9"/>
  </w:num>
  <w:num w:numId="7" w16cid:durableId="812064199">
    <w:abstractNumId w:val="7"/>
  </w:num>
  <w:num w:numId="8" w16cid:durableId="1550652591">
    <w:abstractNumId w:val="6"/>
  </w:num>
  <w:num w:numId="9" w16cid:durableId="461927837">
    <w:abstractNumId w:val="5"/>
  </w:num>
  <w:num w:numId="10" w16cid:durableId="1584099205">
    <w:abstractNumId w:val="4"/>
  </w:num>
  <w:num w:numId="11" w16cid:durableId="1104838167">
    <w:abstractNumId w:val="8"/>
  </w:num>
  <w:num w:numId="12" w16cid:durableId="189953562">
    <w:abstractNumId w:val="3"/>
  </w:num>
  <w:num w:numId="13" w16cid:durableId="433718657">
    <w:abstractNumId w:val="2"/>
  </w:num>
  <w:num w:numId="14" w16cid:durableId="839195422">
    <w:abstractNumId w:val="1"/>
  </w:num>
  <w:num w:numId="15" w16cid:durableId="14471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BCB"/>
    <w:rsid w:val="00005AC5"/>
    <w:rsid w:val="00025245"/>
    <w:rsid w:val="00026983"/>
    <w:rsid w:val="00030210"/>
    <w:rsid w:val="0004008D"/>
    <w:rsid w:val="00050F9B"/>
    <w:rsid w:val="000768EF"/>
    <w:rsid w:val="00091ACC"/>
    <w:rsid w:val="000A4F75"/>
    <w:rsid w:val="000A5644"/>
    <w:rsid w:val="00102B04"/>
    <w:rsid w:val="00114D4B"/>
    <w:rsid w:val="0016391F"/>
    <w:rsid w:val="00171928"/>
    <w:rsid w:val="00184F3F"/>
    <w:rsid w:val="001B42D9"/>
    <w:rsid w:val="001B7D30"/>
    <w:rsid w:val="001F52FE"/>
    <w:rsid w:val="0020404D"/>
    <w:rsid w:val="0020527D"/>
    <w:rsid w:val="002137C7"/>
    <w:rsid w:val="002138CE"/>
    <w:rsid w:val="00250134"/>
    <w:rsid w:val="00252394"/>
    <w:rsid w:val="0026266D"/>
    <w:rsid w:val="0026692D"/>
    <w:rsid w:val="00297B7C"/>
    <w:rsid w:val="002A0668"/>
    <w:rsid w:val="002A36BD"/>
    <w:rsid w:val="002C4444"/>
    <w:rsid w:val="002E19BB"/>
    <w:rsid w:val="00311A71"/>
    <w:rsid w:val="00340460"/>
    <w:rsid w:val="00371E9A"/>
    <w:rsid w:val="003908A8"/>
    <w:rsid w:val="003B4CB7"/>
    <w:rsid w:val="003D3582"/>
    <w:rsid w:val="003D607B"/>
    <w:rsid w:val="004012B0"/>
    <w:rsid w:val="00401B4D"/>
    <w:rsid w:val="0041575C"/>
    <w:rsid w:val="00442D24"/>
    <w:rsid w:val="004610EE"/>
    <w:rsid w:val="00474AE8"/>
    <w:rsid w:val="004877A2"/>
    <w:rsid w:val="00495DAE"/>
    <w:rsid w:val="004A6592"/>
    <w:rsid w:val="005032CC"/>
    <w:rsid w:val="005052DC"/>
    <w:rsid w:val="005121DF"/>
    <w:rsid w:val="005163BD"/>
    <w:rsid w:val="005246DE"/>
    <w:rsid w:val="00574F54"/>
    <w:rsid w:val="005943B4"/>
    <w:rsid w:val="005B0337"/>
    <w:rsid w:val="005B1FD8"/>
    <w:rsid w:val="005C0372"/>
    <w:rsid w:val="005C080B"/>
    <w:rsid w:val="005D7962"/>
    <w:rsid w:val="005F292A"/>
    <w:rsid w:val="00600157"/>
    <w:rsid w:val="00614817"/>
    <w:rsid w:val="00616469"/>
    <w:rsid w:val="00685A6D"/>
    <w:rsid w:val="006911FB"/>
    <w:rsid w:val="006C50B5"/>
    <w:rsid w:val="006D3EC5"/>
    <w:rsid w:val="006E0E51"/>
    <w:rsid w:val="006F708F"/>
    <w:rsid w:val="0077246B"/>
    <w:rsid w:val="00782D8E"/>
    <w:rsid w:val="007A4157"/>
    <w:rsid w:val="008150FB"/>
    <w:rsid w:val="00827C69"/>
    <w:rsid w:val="008415C6"/>
    <w:rsid w:val="008755B1"/>
    <w:rsid w:val="008A793E"/>
    <w:rsid w:val="008B5A08"/>
    <w:rsid w:val="008F064B"/>
    <w:rsid w:val="0092552D"/>
    <w:rsid w:val="009632A0"/>
    <w:rsid w:val="00965B0B"/>
    <w:rsid w:val="00973AAF"/>
    <w:rsid w:val="009A0D4C"/>
    <w:rsid w:val="009A3CF4"/>
    <w:rsid w:val="009B7AA2"/>
    <w:rsid w:val="009C6695"/>
    <w:rsid w:val="00A02701"/>
    <w:rsid w:val="00A10657"/>
    <w:rsid w:val="00A150D5"/>
    <w:rsid w:val="00A17A1A"/>
    <w:rsid w:val="00A20072"/>
    <w:rsid w:val="00A723F8"/>
    <w:rsid w:val="00A76023"/>
    <w:rsid w:val="00AC3D55"/>
    <w:rsid w:val="00AC4725"/>
    <w:rsid w:val="00B05E96"/>
    <w:rsid w:val="00B33C3E"/>
    <w:rsid w:val="00B36FAF"/>
    <w:rsid w:val="00B40C97"/>
    <w:rsid w:val="00B43A3E"/>
    <w:rsid w:val="00B76DC9"/>
    <w:rsid w:val="00BA7BC9"/>
    <w:rsid w:val="00BF6C00"/>
    <w:rsid w:val="00C2749B"/>
    <w:rsid w:val="00C37513"/>
    <w:rsid w:val="00C53274"/>
    <w:rsid w:val="00C6487B"/>
    <w:rsid w:val="00C83852"/>
    <w:rsid w:val="00CB2BDE"/>
    <w:rsid w:val="00CD6C6E"/>
    <w:rsid w:val="00CE5851"/>
    <w:rsid w:val="00CF034F"/>
    <w:rsid w:val="00CF4B60"/>
    <w:rsid w:val="00D01B5E"/>
    <w:rsid w:val="00D04BCB"/>
    <w:rsid w:val="00D33BB2"/>
    <w:rsid w:val="00D35A55"/>
    <w:rsid w:val="00D80439"/>
    <w:rsid w:val="00DA42E6"/>
    <w:rsid w:val="00DD4A0C"/>
    <w:rsid w:val="00DE4FEB"/>
    <w:rsid w:val="00E05444"/>
    <w:rsid w:val="00E61156"/>
    <w:rsid w:val="00E7156F"/>
    <w:rsid w:val="00E818F7"/>
    <w:rsid w:val="00E95263"/>
    <w:rsid w:val="00EC37CF"/>
    <w:rsid w:val="00ED34C0"/>
    <w:rsid w:val="00EF0971"/>
    <w:rsid w:val="00EF547E"/>
    <w:rsid w:val="00F17A68"/>
    <w:rsid w:val="00F44366"/>
    <w:rsid w:val="00F9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BC546"/>
  <w15:docId w15:val="{EC6512D5-CB52-4435-BAA6-ECDDEEB9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1F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1F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F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F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F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F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F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B04"/>
  </w:style>
  <w:style w:type="paragraph" w:styleId="Footer">
    <w:name w:val="footer"/>
    <w:basedOn w:val="Normal"/>
    <w:link w:val="FooterChar"/>
    <w:uiPriority w:val="99"/>
    <w:unhideWhenUsed/>
    <w:rsid w:val="0010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B04"/>
  </w:style>
  <w:style w:type="paragraph" w:styleId="ListParagraph">
    <w:name w:val="List Paragraph"/>
    <w:basedOn w:val="Normal"/>
    <w:uiPriority w:val="34"/>
    <w:qFormat/>
    <w:rsid w:val="00C532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82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B1FD8"/>
  </w:style>
  <w:style w:type="paragraph" w:styleId="BlockText">
    <w:name w:val="Block Text"/>
    <w:basedOn w:val="Normal"/>
    <w:uiPriority w:val="99"/>
    <w:semiHidden/>
    <w:unhideWhenUsed/>
    <w:rsid w:val="005B1FD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B1F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1FD8"/>
  </w:style>
  <w:style w:type="paragraph" w:styleId="BodyText2">
    <w:name w:val="Body Text 2"/>
    <w:basedOn w:val="Normal"/>
    <w:link w:val="BodyText2Char"/>
    <w:uiPriority w:val="99"/>
    <w:semiHidden/>
    <w:unhideWhenUsed/>
    <w:rsid w:val="005B1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1FD8"/>
  </w:style>
  <w:style w:type="paragraph" w:styleId="BodyText3">
    <w:name w:val="Body Text 3"/>
    <w:basedOn w:val="Normal"/>
    <w:link w:val="BodyText3Char"/>
    <w:uiPriority w:val="99"/>
    <w:semiHidden/>
    <w:unhideWhenUsed/>
    <w:rsid w:val="005B1F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B1FD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B1FD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B1F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1F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1F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B1FD8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B1F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B1F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B1FD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B1F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B1FD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1F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B1FD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B1FD8"/>
  </w:style>
  <w:style w:type="paragraph" w:styleId="CommentText">
    <w:name w:val="annotation text"/>
    <w:basedOn w:val="Normal"/>
    <w:link w:val="CommentTextChar"/>
    <w:uiPriority w:val="99"/>
    <w:semiHidden/>
    <w:unhideWhenUsed/>
    <w:rsid w:val="005B1F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FD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B1FD8"/>
  </w:style>
  <w:style w:type="character" w:customStyle="1" w:styleId="DateChar">
    <w:name w:val="Date Char"/>
    <w:basedOn w:val="DefaultParagraphFont"/>
    <w:link w:val="Date"/>
    <w:uiPriority w:val="99"/>
    <w:semiHidden/>
    <w:rsid w:val="005B1FD8"/>
  </w:style>
  <w:style w:type="paragraph" w:styleId="DocumentMap">
    <w:name w:val="Document Map"/>
    <w:basedOn w:val="Normal"/>
    <w:link w:val="DocumentMapChar"/>
    <w:uiPriority w:val="99"/>
    <w:semiHidden/>
    <w:unhideWhenUsed/>
    <w:rsid w:val="005B1FD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FD8"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B1FD8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B1FD8"/>
  </w:style>
  <w:style w:type="paragraph" w:styleId="EndnoteText">
    <w:name w:val="endnote text"/>
    <w:basedOn w:val="Normal"/>
    <w:link w:val="EndnoteTextChar"/>
    <w:uiPriority w:val="99"/>
    <w:semiHidden/>
    <w:unhideWhenUsed/>
    <w:rsid w:val="005B1F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1FD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B1FD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B1FD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1F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FD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1F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1F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1F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1F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1FD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F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F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F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F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B1FD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B1FD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1FD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1FD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5B1FD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5B1FD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5B1FD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5B1FD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5B1FD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5B1FD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5B1FD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5B1FD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5B1FD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1F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FD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FD8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5B1FD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B1FD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B1FD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B1FD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B1FD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B1FD8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B1FD8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B1FD8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B1FD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B1FD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B1FD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B1FD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B1FD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B1FD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B1FD8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B1FD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B1FD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B1FD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B1FD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B1FD8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B1F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B1FD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B1F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B1F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B1FD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1F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B1F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B1FD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B1FD8"/>
  </w:style>
  <w:style w:type="paragraph" w:styleId="PlainText">
    <w:name w:val="Plain Text"/>
    <w:basedOn w:val="Normal"/>
    <w:link w:val="PlainTextChar"/>
    <w:uiPriority w:val="99"/>
    <w:semiHidden/>
    <w:unhideWhenUsed/>
    <w:rsid w:val="005B1FD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1FD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B1FD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1FD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B1F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B1FD8"/>
  </w:style>
  <w:style w:type="paragraph" w:styleId="Signature">
    <w:name w:val="Signature"/>
    <w:basedOn w:val="Normal"/>
    <w:link w:val="SignatureChar"/>
    <w:uiPriority w:val="99"/>
    <w:semiHidden/>
    <w:unhideWhenUsed/>
    <w:rsid w:val="005B1FD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B1FD8"/>
  </w:style>
  <w:style w:type="paragraph" w:styleId="Subtitle">
    <w:name w:val="Subtitle"/>
    <w:basedOn w:val="Normal"/>
    <w:next w:val="Normal"/>
    <w:link w:val="SubtitleChar"/>
    <w:uiPriority w:val="11"/>
    <w:qFormat/>
    <w:rsid w:val="005B1F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1FD8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B1F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B1FD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B1F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B1F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5B1FD8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5B1FD8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5B1FD8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5B1FD8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5B1FD8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5B1FD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5B1FD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5B1FD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5B1FD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F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AF43-0C76-4427-8B54-6FA70B8E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W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Tremain - Social Services</dc:creator>
  <cp:lastModifiedBy>Smith, Matthew</cp:lastModifiedBy>
  <cp:revision>8</cp:revision>
  <cp:lastPrinted>2024-09-26T11:13:00Z</cp:lastPrinted>
  <dcterms:created xsi:type="dcterms:W3CDTF">2025-02-06T12:54:00Z</dcterms:created>
  <dcterms:modified xsi:type="dcterms:W3CDTF">2026-06-12T10:01:00Z</dcterms:modified>
</cp:coreProperties>
</file>